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88" w:rsidRPr="00D65D3A" w:rsidRDefault="003C354A" w:rsidP="005E1899">
      <w:pPr>
        <w:spacing w:before="78" w:line="235" w:lineRule="auto"/>
        <w:ind w:right="263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424F88" w:rsidRDefault="00D65D3A">
      <w:pPr>
        <w:tabs>
          <w:tab w:val="left" w:pos="728"/>
          <w:tab w:val="left" w:pos="1614"/>
          <w:tab w:val="left" w:pos="2399"/>
          <w:tab w:val="left" w:pos="2843"/>
        </w:tabs>
        <w:spacing w:line="273" w:lineRule="exact"/>
        <w:ind w:right="213"/>
        <w:jc w:val="right"/>
        <w:rPr>
          <w:sz w:val="25"/>
        </w:rPr>
      </w:pPr>
      <w:r>
        <w:rPr>
          <w:color w:val="1A1A1A"/>
          <w:sz w:val="25"/>
        </w:rPr>
        <w:t xml:space="preserve"> </w:t>
      </w:r>
    </w:p>
    <w:p w:rsidR="00424F88" w:rsidRDefault="00424F88">
      <w:pPr>
        <w:pStyle w:val="a3"/>
        <w:spacing w:before="2"/>
        <w:jc w:val="left"/>
        <w:rPr>
          <w:sz w:val="25"/>
        </w:rPr>
      </w:pPr>
    </w:p>
    <w:p w:rsidR="00424F88" w:rsidRPr="003C354A" w:rsidRDefault="00646179">
      <w:pPr>
        <w:spacing w:line="278" w:lineRule="auto"/>
        <w:ind w:left="988" w:right="820" w:firstLine="1290"/>
        <w:rPr>
          <w:b/>
          <w:sz w:val="28"/>
        </w:rPr>
      </w:pPr>
      <w:r w:rsidRPr="003C354A">
        <w:rPr>
          <w:b/>
          <w:sz w:val="28"/>
        </w:rPr>
        <w:t>Организационно-технологическая</w:t>
      </w:r>
      <w:r w:rsidRPr="003C354A">
        <w:rPr>
          <w:b/>
          <w:spacing w:val="15"/>
          <w:sz w:val="28"/>
        </w:rPr>
        <w:t xml:space="preserve"> </w:t>
      </w:r>
      <w:r w:rsidRPr="003C354A">
        <w:rPr>
          <w:b/>
          <w:sz w:val="28"/>
        </w:rPr>
        <w:t>модель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pacing w:val="-1"/>
          <w:sz w:val="28"/>
        </w:rPr>
        <w:t>проведения</w:t>
      </w:r>
      <w:r w:rsidRPr="003C354A">
        <w:rPr>
          <w:b/>
          <w:spacing w:val="-4"/>
          <w:sz w:val="28"/>
        </w:rPr>
        <w:t xml:space="preserve"> </w:t>
      </w:r>
      <w:r w:rsidRPr="003C354A">
        <w:rPr>
          <w:b/>
          <w:sz w:val="28"/>
        </w:rPr>
        <w:t>муниципального</w:t>
      </w:r>
      <w:r w:rsidRPr="003C354A">
        <w:rPr>
          <w:b/>
          <w:spacing w:val="-17"/>
          <w:sz w:val="28"/>
        </w:rPr>
        <w:t xml:space="preserve"> </w:t>
      </w:r>
      <w:r w:rsidRPr="003C354A">
        <w:rPr>
          <w:b/>
          <w:sz w:val="28"/>
        </w:rPr>
        <w:t>этапа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z w:val="28"/>
        </w:rPr>
        <w:t>всероссийской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z w:val="28"/>
        </w:rPr>
        <w:t>олимпиады</w:t>
      </w:r>
    </w:p>
    <w:p w:rsidR="00424F88" w:rsidRPr="003C354A" w:rsidRDefault="00646179">
      <w:pPr>
        <w:spacing w:line="314" w:lineRule="exact"/>
        <w:ind w:left="426"/>
        <w:rPr>
          <w:b/>
          <w:sz w:val="28"/>
        </w:rPr>
      </w:pPr>
      <w:r w:rsidRPr="003C354A">
        <w:rPr>
          <w:b/>
          <w:sz w:val="28"/>
        </w:rPr>
        <w:t>школьников</w:t>
      </w:r>
      <w:r w:rsidRPr="003C354A">
        <w:rPr>
          <w:b/>
          <w:spacing w:val="69"/>
          <w:sz w:val="28"/>
        </w:rPr>
        <w:t xml:space="preserve"> </w:t>
      </w:r>
      <w:r w:rsidRPr="003C354A">
        <w:rPr>
          <w:b/>
          <w:sz w:val="28"/>
        </w:rPr>
        <w:t>по</w:t>
      </w:r>
      <w:r w:rsidRPr="003C354A">
        <w:rPr>
          <w:b/>
          <w:spacing w:val="-9"/>
          <w:sz w:val="28"/>
        </w:rPr>
        <w:t xml:space="preserve"> </w:t>
      </w:r>
      <w:r w:rsidRPr="003C354A">
        <w:rPr>
          <w:b/>
          <w:sz w:val="28"/>
        </w:rPr>
        <w:t>общеобразовательным</w:t>
      </w:r>
      <w:r w:rsidRPr="003C354A">
        <w:rPr>
          <w:b/>
          <w:spacing w:val="-7"/>
          <w:sz w:val="28"/>
        </w:rPr>
        <w:t xml:space="preserve"> </w:t>
      </w:r>
      <w:r w:rsidRPr="003C354A">
        <w:rPr>
          <w:b/>
          <w:sz w:val="28"/>
        </w:rPr>
        <w:t>предметам</w:t>
      </w:r>
      <w:r w:rsidRPr="003C354A">
        <w:rPr>
          <w:b/>
          <w:spacing w:val="14"/>
          <w:sz w:val="28"/>
        </w:rPr>
        <w:t xml:space="preserve"> </w:t>
      </w:r>
      <w:r w:rsidRPr="003C354A">
        <w:rPr>
          <w:b/>
          <w:sz w:val="28"/>
        </w:rPr>
        <w:t>в</w:t>
      </w:r>
      <w:r w:rsidRPr="003C354A">
        <w:rPr>
          <w:b/>
          <w:spacing w:val="-15"/>
          <w:sz w:val="28"/>
        </w:rPr>
        <w:t xml:space="preserve"> </w:t>
      </w:r>
      <w:r w:rsidR="00D65D3A" w:rsidRPr="003C354A">
        <w:rPr>
          <w:b/>
          <w:sz w:val="28"/>
        </w:rPr>
        <w:t>Выгоничском районе</w:t>
      </w:r>
    </w:p>
    <w:p w:rsidR="00424F88" w:rsidRDefault="00424F88">
      <w:pPr>
        <w:pStyle w:val="a3"/>
        <w:spacing w:before="10"/>
        <w:jc w:val="left"/>
        <w:rPr>
          <w:b/>
          <w:sz w:val="30"/>
        </w:rPr>
      </w:pPr>
    </w:p>
    <w:p w:rsidR="00424F88" w:rsidRPr="003C176E" w:rsidRDefault="00646179">
      <w:pPr>
        <w:pStyle w:val="a3"/>
        <w:ind w:left="3866" w:right="3792"/>
        <w:jc w:val="center"/>
      </w:pPr>
      <w:r w:rsidRPr="003C176E">
        <w:t>Общие</w:t>
      </w:r>
      <w:r w:rsidRPr="003C176E">
        <w:rPr>
          <w:spacing w:val="-10"/>
        </w:rPr>
        <w:t xml:space="preserve"> </w:t>
      </w:r>
      <w:r w:rsidRPr="003C176E">
        <w:t>положения</w:t>
      </w:r>
    </w:p>
    <w:p w:rsidR="00424F88" w:rsidRPr="003C176E" w:rsidRDefault="00424F88">
      <w:pPr>
        <w:pStyle w:val="a3"/>
        <w:spacing w:before="6"/>
        <w:jc w:val="left"/>
        <w:rPr>
          <w:highlight w:val="yellow"/>
        </w:rPr>
      </w:pP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8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</w:t>
      </w:r>
      <w:r w:rsidRPr="003C176E">
        <w:rPr>
          <w:spacing w:val="-10"/>
          <w:sz w:val="28"/>
          <w:szCs w:val="28"/>
        </w:rPr>
        <w:t xml:space="preserve"> </w:t>
      </w:r>
      <w:r w:rsidRPr="003C176E">
        <w:rPr>
          <w:sz w:val="28"/>
          <w:szCs w:val="28"/>
        </w:rPr>
        <w:t>всероссийской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4"/>
          <w:sz w:val="28"/>
          <w:szCs w:val="28"/>
        </w:rPr>
        <w:t xml:space="preserve"> </w:t>
      </w:r>
      <w:r w:rsidRPr="003C176E">
        <w:rPr>
          <w:sz w:val="28"/>
          <w:szCs w:val="28"/>
        </w:rPr>
        <w:t>школьников</w:t>
      </w:r>
      <w:r w:rsidRPr="003C176E">
        <w:rPr>
          <w:spacing w:val="-1"/>
          <w:sz w:val="28"/>
          <w:szCs w:val="28"/>
        </w:rPr>
        <w:t xml:space="preserve"> </w:t>
      </w:r>
      <w:r w:rsidRPr="003C176E">
        <w:rPr>
          <w:sz w:val="28"/>
          <w:szCs w:val="28"/>
        </w:rPr>
        <w:t>(далее</w:t>
      </w:r>
    </w:p>
    <w:p w:rsidR="00424F88" w:rsidRPr="003C176E" w:rsidRDefault="00646179" w:rsidP="003C176E">
      <w:pPr>
        <w:pStyle w:val="a3"/>
        <w:spacing w:before="38" w:line="264" w:lineRule="auto"/>
        <w:ind w:left="267" w:firstLine="3"/>
      </w:pPr>
      <w:r w:rsidRPr="003C176E">
        <w:t>-</w:t>
      </w:r>
      <w:r w:rsidRPr="003C176E">
        <w:rPr>
          <w:spacing w:val="1"/>
        </w:rPr>
        <w:t xml:space="preserve"> </w:t>
      </w:r>
      <w:r w:rsidRPr="003C176E">
        <w:t>олимпиада)</w:t>
      </w:r>
      <w:r w:rsidRPr="003C176E">
        <w:rPr>
          <w:spacing w:val="1"/>
        </w:rPr>
        <w:t xml:space="preserve"> </w:t>
      </w:r>
      <w:r w:rsidRPr="003C176E">
        <w:t>проводится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оответствии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Порядком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,</w:t>
      </w:r>
      <w:r w:rsidRPr="003C176E">
        <w:rPr>
          <w:spacing w:val="1"/>
        </w:rPr>
        <w:t xml:space="preserve"> </w:t>
      </w:r>
      <w:r w:rsidRPr="003C176E">
        <w:t>утвержденным</w:t>
      </w:r>
      <w:r w:rsidRPr="003C176E">
        <w:rPr>
          <w:spacing w:val="1"/>
        </w:rPr>
        <w:t xml:space="preserve"> </w:t>
      </w:r>
      <w:r w:rsidRPr="003C176E">
        <w:t>приказом</w:t>
      </w:r>
      <w:r w:rsidRPr="003C176E">
        <w:rPr>
          <w:spacing w:val="1"/>
        </w:rPr>
        <w:t xml:space="preserve"> </w:t>
      </w:r>
      <w:r w:rsidRPr="003C176E">
        <w:t>Министерства просвещения Российской Федерации от 27.11.2020 № 678 «Об</w:t>
      </w:r>
      <w:r w:rsidRPr="003C176E">
        <w:rPr>
          <w:spacing w:val="1"/>
        </w:rPr>
        <w:t xml:space="preserve"> </w:t>
      </w:r>
      <w:r w:rsidRPr="003C176E">
        <w:t>утверждении Порядка проведения всероссийской</w:t>
      </w:r>
      <w:r w:rsidRPr="003C176E">
        <w:rPr>
          <w:spacing w:val="1"/>
        </w:rPr>
        <w:t xml:space="preserve"> </w:t>
      </w:r>
      <w:r w:rsidRPr="003C176E">
        <w:t>олимпиады школьников»</w:t>
      </w:r>
      <w:r w:rsidRPr="003C176E">
        <w:rPr>
          <w:spacing w:val="1"/>
        </w:rPr>
        <w:t xml:space="preserve"> </w:t>
      </w:r>
      <w:r w:rsidRPr="003C176E">
        <w:t>(далее - Порядок)</w:t>
      </w:r>
      <w:r w:rsidRPr="003C176E">
        <w:rPr>
          <w:spacing w:val="1"/>
        </w:rPr>
        <w:t xml:space="preserve"> </w:t>
      </w:r>
      <w:r w:rsidRPr="003C176E">
        <w:t>и методическими</w:t>
      </w:r>
      <w:r w:rsidRPr="003C176E">
        <w:rPr>
          <w:spacing w:val="1"/>
        </w:rPr>
        <w:t xml:space="preserve"> </w:t>
      </w:r>
      <w:r w:rsidRPr="003C176E">
        <w:t>рекомендациями</w:t>
      </w:r>
      <w:r w:rsidRPr="003C176E">
        <w:rPr>
          <w:spacing w:val="1"/>
        </w:rPr>
        <w:t xml:space="preserve"> </w:t>
      </w:r>
      <w:r w:rsidRPr="003C176E">
        <w:t>и требованиями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проведению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,</w:t>
      </w:r>
      <w:r w:rsidRPr="003C176E">
        <w:rPr>
          <w:spacing w:val="1"/>
        </w:rPr>
        <w:t xml:space="preserve"> </w:t>
      </w:r>
      <w:r w:rsidRPr="003C176E">
        <w:t>разработанными</w:t>
      </w:r>
      <w:r w:rsidRPr="003C176E">
        <w:rPr>
          <w:spacing w:val="1"/>
        </w:rPr>
        <w:t xml:space="preserve"> </w:t>
      </w:r>
      <w:r w:rsidRPr="003C176E">
        <w:t>Центральными</w:t>
      </w:r>
      <w:r w:rsidRPr="003C176E">
        <w:rPr>
          <w:spacing w:val="1"/>
        </w:rPr>
        <w:t xml:space="preserve"> </w:t>
      </w:r>
      <w:r w:rsidRPr="003C176E">
        <w:t>предметно-методическими</w:t>
      </w:r>
      <w:r w:rsidRPr="003C176E">
        <w:rPr>
          <w:spacing w:val="1"/>
        </w:rPr>
        <w:t xml:space="preserve"> </w:t>
      </w:r>
      <w:r w:rsidRPr="003C176E">
        <w:t>комиссиями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каждому</w:t>
      </w:r>
      <w:r w:rsidRPr="003C176E">
        <w:rPr>
          <w:spacing w:val="18"/>
        </w:rPr>
        <w:t xml:space="preserve"> </w:t>
      </w:r>
      <w:r w:rsidRPr="003C176E">
        <w:t>общеобразовательному</w:t>
      </w:r>
      <w:r w:rsidRPr="003C176E">
        <w:rPr>
          <w:spacing w:val="-13"/>
        </w:rPr>
        <w:t xml:space="preserve"> </w:t>
      </w:r>
      <w:r w:rsidRPr="003C176E">
        <w:t>предмету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spacing w:before="3" w:line="264" w:lineRule="auto"/>
        <w:ind w:left="270" w:firstLine="75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 этап олимпиады проводится в целях выявления 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вит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 обучающих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ворческих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пособносте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 интерес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 научн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(научно-исследовательской)</w:t>
      </w:r>
      <w:r w:rsidRPr="003C176E">
        <w:rPr>
          <w:spacing w:val="-1"/>
          <w:sz w:val="28"/>
          <w:szCs w:val="28"/>
        </w:rPr>
        <w:t xml:space="preserve"> </w:t>
      </w:r>
      <w:r w:rsidRPr="003C176E">
        <w:rPr>
          <w:sz w:val="28"/>
          <w:szCs w:val="28"/>
        </w:rPr>
        <w:t>деятельности,</w:t>
      </w:r>
      <w:r w:rsidRPr="003C176E">
        <w:rPr>
          <w:spacing w:val="22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паганды</w:t>
      </w:r>
      <w:r w:rsidRPr="003C176E">
        <w:rPr>
          <w:spacing w:val="12"/>
          <w:sz w:val="28"/>
          <w:szCs w:val="28"/>
        </w:rPr>
        <w:t xml:space="preserve"> </w:t>
      </w:r>
      <w:r w:rsidRPr="003C176E">
        <w:rPr>
          <w:sz w:val="28"/>
          <w:szCs w:val="28"/>
        </w:rPr>
        <w:t>научных</w:t>
      </w:r>
      <w:r w:rsidRPr="003C176E">
        <w:rPr>
          <w:spacing w:val="9"/>
          <w:sz w:val="28"/>
          <w:szCs w:val="28"/>
        </w:rPr>
        <w:t xml:space="preserve"> </w:t>
      </w:r>
      <w:r w:rsidRPr="003C176E">
        <w:rPr>
          <w:sz w:val="28"/>
          <w:szCs w:val="28"/>
        </w:rPr>
        <w:t>знаний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spacing w:before="4" w:line="264" w:lineRule="auto"/>
        <w:ind w:left="266" w:firstLine="757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оди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ледующи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образовательным предметам: математика, русский язык, иностранны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язык (английский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немецкий)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нформат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физ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хим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и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к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еограф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строном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тератур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стор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ствознание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коном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аво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скусств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(миров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художественн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ультура)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физическ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ультур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ехн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езопасности</w:t>
      </w:r>
      <w:r w:rsidRPr="003C176E">
        <w:rPr>
          <w:spacing w:val="1"/>
          <w:sz w:val="28"/>
          <w:szCs w:val="28"/>
        </w:rPr>
        <w:t xml:space="preserve"> </w:t>
      </w:r>
      <w:r w:rsidR="00723669" w:rsidRPr="003C176E">
        <w:rPr>
          <w:sz w:val="28"/>
          <w:szCs w:val="28"/>
        </w:rPr>
        <w:t>жизнедеятельности</w:t>
      </w:r>
      <w:r w:rsidRPr="003C176E">
        <w:rPr>
          <w:sz w:val="28"/>
          <w:szCs w:val="28"/>
        </w:rPr>
        <w:t>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6"/>
        </w:tabs>
        <w:spacing w:before="2"/>
        <w:ind w:left="1395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Форма проведения</w:t>
      </w:r>
      <w:r w:rsidRPr="003C176E">
        <w:rPr>
          <w:spacing w:val="1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-14"/>
          <w:sz w:val="28"/>
          <w:szCs w:val="28"/>
        </w:rPr>
        <w:t xml:space="preserve"> </w:t>
      </w:r>
      <w:r w:rsidRPr="003C176E">
        <w:rPr>
          <w:sz w:val="28"/>
          <w:szCs w:val="28"/>
        </w:rPr>
        <w:t>очная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2"/>
        </w:tabs>
        <w:spacing w:before="38" w:line="264" w:lineRule="auto"/>
        <w:ind w:left="267" w:firstLine="75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инимают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аст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н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обровольн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учающиес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щ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тель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редн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н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акж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ц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щ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казан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тель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ы</w:t>
      </w:r>
      <w:r w:rsidRPr="003C176E">
        <w:rPr>
          <w:spacing w:val="19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-3"/>
          <w:sz w:val="28"/>
          <w:szCs w:val="28"/>
        </w:rPr>
        <w:t xml:space="preserve"> </w:t>
      </w:r>
      <w:r w:rsidRPr="003C176E">
        <w:rPr>
          <w:sz w:val="28"/>
          <w:szCs w:val="28"/>
        </w:rPr>
        <w:t>форме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самообразования или</w:t>
      </w:r>
      <w:r w:rsidRPr="003C176E">
        <w:rPr>
          <w:spacing w:val="3"/>
          <w:sz w:val="28"/>
          <w:szCs w:val="28"/>
        </w:rPr>
        <w:t xml:space="preserve"> </w:t>
      </w:r>
      <w:r w:rsidRPr="003C176E">
        <w:rPr>
          <w:sz w:val="28"/>
          <w:szCs w:val="28"/>
        </w:rPr>
        <w:t>семейного</w:t>
      </w:r>
      <w:r w:rsidRPr="003C176E">
        <w:rPr>
          <w:spacing w:val="25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ния:</w:t>
      </w:r>
    </w:p>
    <w:p w:rsidR="00424F88" w:rsidRPr="003C176E" w:rsidRDefault="00646179" w:rsidP="003C176E">
      <w:pPr>
        <w:pStyle w:val="a3"/>
        <w:spacing w:before="5" w:line="264" w:lineRule="auto"/>
        <w:ind w:left="267" w:firstLine="776"/>
      </w:pPr>
      <w:r w:rsidRPr="003C176E">
        <w:t>участники</w:t>
      </w:r>
      <w:r w:rsidRPr="003C176E">
        <w:rPr>
          <w:spacing w:val="1"/>
        </w:rPr>
        <w:t xml:space="preserve"> </w:t>
      </w:r>
      <w:r w:rsidRPr="003C176E">
        <w:t>шко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текущего</w:t>
      </w:r>
      <w:r w:rsidRPr="003C176E">
        <w:rPr>
          <w:spacing w:val="1"/>
        </w:rPr>
        <w:t xml:space="preserve"> </w:t>
      </w:r>
      <w:r w:rsidRPr="003C176E">
        <w:t>учебного</w:t>
      </w:r>
      <w:r w:rsidRPr="003C176E">
        <w:rPr>
          <w:spacing w:val="1"/>
        </w:rPr>
        <w:t xml:space="preserve"> </w:t>
      </w:r>
      <w:r w:rsidRPr="003C176E">
        <w:t>года,</w:t>
      </w:r>
      <w:r w:rsidRPr="003C176E">
        <w:rPr>
          <w:spacing w:val="1"/>
        </w:rPr>
        <w:t xml:space="preserve"> </w:t>
      </w:r>
      <w:r w:rsidRPr="003C176E">
        <w:t>набравшие необходимое для участия в муниципальном этапе олимпиады</w:t>
      </w:r>
      <w:r w:rsidRPr="003C176E">
        <w:rPr>
          <w:spacing w:val="1"/>
        </w:rPr>
        <w:t xml:space="preserve"> </w:t>
      </w:r>
      <w:r w:rsidRPr="003C176E">
        <w:t>количество</w:t>
      </w:r>
      <w:r w:rsidRPr="003C176E">
        <w:rPr>
          <w:spacing w:val="1"/>
        </w:rPr>
        <w:t xml:space="preserve"> </w:t>
      </w:r>
      <w:r w:rsidRPr="003C176E">
        <w:t>баллов, установленное</w:t>
      </w:r>
      <w:r w:rsidRPr="003C176E">
        <w:rPr>
          <w:spacing w:val="1"/>
        </w:rPr>
        <w:t xml:space="preserve"> </w:t>
      </w:r>
      <w:r w:rsidRPr="003C176E">
        <w:t>организатором</w:t>
      </w:r>
      <w:r w:rsidRPr="003C176E">
        <w:rPr>
          <w:spacing w:val="1"/>
        </w:rPr>
        <w:t xml:space="preserve"> </w:t>
      </w:r>
      <w:r w:rsidRPr="003C176E">
        <w:t>муниципального 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9"/>
        </w:rPr>
        <w:t xml:space="preserve"> </w:t>
      </w:r>
      <w:r w:rsidRPr="003C176E">
        <w:t>по</w:t>
      </w:r>
      <w:r w:rsidRPr="003C176E">
        <w:rPr>
          <w:spacing w:val="-2"/>
        </w:rPr>
        <w:t xml:space="preserve"> </w:t>
      </w:r>
      <w:r w:rsidRPr="003C176E">
        <w:t>каждому</w:t>
      </w:r>
      <w:r w:rsidRPr="003C176E">
        <w:rPr>
          <w:spacing w:val="12"/>
        </w:rPr>
        <w:t xml:space="preserve"> </w:t>
      </w:r>
      <w:r w:rsidRPr="003C176E">
        <w:t>общеобразовательному</w:t>
      </w:r>
      <w:r w:rsidRPr="003C176E">
        <w:rPr>
          <w:spacing w:val="1"/>
        </w:rPr>
        <w:t xml:space="preserve"> </w:t>
      </w:r>
      <w:r w:rsidRPr="003C176E">
        <w:t>предмету</w:t>
      </w:r>
      <w:r w:rsidRPr="003C176E">
        <w:rPr>
          <w:spacing w:val="16"/>
        </w:rPr>
        <w:t xml:space="preserve"> </w:t>
      </w:r>
      <w:r w:rsidR="00723669" w:rsidRPr="003C176E">
        <w:t>и</w:t>
      </w:r>
      <w:r w:rsidRPr="003C176E">
        <w:rPr>
          <w:spacing w:val="1"/>
        </w:rPr>
        <w:t xml:space="preserve"> </w:t>
      </w:r>
      <w:r w:rsidRPr="003C176E">
        <w:t>классу;</w:t>
      </w:r>
    </w:p>
    <w:p w:rsidR="00424F88" w:rsidRPr="003C176E" w:rsidRDefault="00646179" w:rsidP="003C176E">
      <w:pPr>
        <w:pStyle w:val="a3"/>
        <w:spacing w:before="4" w:line="264" w:lineRule="auto"/>
        <w:ind w:left="267" w:firstLine="771"/>
      </w:pPr>
      <w:r w:rsidRPr="003C176E">
        <w:t>победител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призеры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редыдущего</w:t>
      </w:r>
      <w:r w:rsidRPr="003C176E">
        <w:rPr>
          <w:spacing w:val="1"/>
        </w:rPr>
        <w:t xml:space="preserve"> </w:t>
      </w:r>
      <w:r w:rsidRPr="003C176E">
        <w:t>учебного</w:t>
      </w:r>
      <w:r w:rsidRPr="003C176E">
        <w:rPr>
          <w:spacing w:val="1"/>
        </w:rPr>
        <w:t xml:space="preserve"> </w:t>
      </w:r>
      <w:r w:rsidRPr="003C176E">
        <w:t>года,</w:t>
      </w:r>
      <w:r w:rsidRPr="003C176E">
        <w:rPr>
          <w:spacing w:val="1"/>
        </w:rPr>
        <w:t xml:space="preserve"> </w:t>
      </w:r>
      <w:r w:rsidRPr="003C176E">
        <w:t>продолжающие</w:t>
      </w:r>
      <w:r w:rsidRPr="003C176E">
        <w:rPr>
          <w:spacing w:val="1"/>
        </w:rPr>
        <w:t xml:space="preserve"> </w:t>
      </w:r>
      <w:r w:rsidRPr="003C176E">
        <w:t>освоение</w:t>
      </w:r>
      <w:r w:rsidRPr="003C176E">
        <w:rPr>
          <w:spacing w:val="1"/>
        </w:rPr>
        <w:t xml:space="preserve"> </w:t>
      </w:r>
      <w:r w:rsidRPr="003C176E">
        <w:t>основных</w:t>
      </w:r>
      <w:r w:rsidRPr="003C176E">
        <w:rPr>
          <w:spacing w:val="1"/>
        </w:rPr>
        <w:t xml:space="preserve"> </w:t>
      </w:r>
      <w:r w:rsidRPr="003C176E">
        <w:t>образовательных</w:t>
      </w:r>
      <w:r w:rsidRPr="003C176E">
        <w:rPr>
          <w:spacing w:val="61"/>
        </w:rPr>
        <w:t xml:space="preserve"> </w:t>
      </w:r>
      <w:r w:rsidRPr="003C176E">
        <w:t>программ</w:t>
      </w:r>
      <w:r w:rsidRPr="003C176E">
        <w:rPr>
          <w:spacing w:val="4"/>
        </w:rPr>
        <w:t xml:space="preserve"> </w:t>
      </w:r>
      <w:r w:rsidRPr="003C176E">
        <w:t>основного</w:t>
      </w:r>
      <w:r w:rsidRPr="003C176E">
        <w:rPr>
          <w:spacing w:val="10"/>
        </w:rPr>
        <w:t xml:space="preserve"> </w:t>
      </w:r>
      <w:r w:rsidRPr="003C176E">
        <w:t>общего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65"/>
        </w:rPr>
        <w:t xml:space="preserve"> </w:t>
      </w:r>
      <w:r w:rsidRPr="003C176E">
        <w:t>среднего</w:t>
      </w:r>
      <w:r w:rsidRPr="003C176E">
        <w:rPr>
          <w:spacing w:val="6"/>
        </w:rPr>
        <w:t xml:space="preserve"> </w:t>
      </w:r>
      <w:r w:rsidRPr="003C176E">
        <w:t>общего</w:t>
      </w:r>
    </w:p>
    <w:p w:rsidR="00424F88" w:rsidRPr="003C176E" w:rsidRDefault="00424F88" w:rsidP="003C176E">
      <w:pPr>
        <w:spacing w:line="264" w:lineRule="auto"/>
        <w:jc w:val="both"/>
        <w:rPr>
          <w:sz w:val="28"/>
          <w:szCs w:val="28"/>
        </w:rPr>
        <w:sectPr w:rsidR="00424F88" w:rsidRPr="003C176E" w:rsidSect="00997F8D">
          <w:pgSz w:w="11910" w:h="16840"/>
          <w:pgMar w:top="620" w:right="780" w:bottom="280" w:left="1220" w:header="720" w:footer="720" w:gutter="0"/>
          <w:cols w:space="720"/>
        </w:sectPr>
      </w:pPr>
    </w:p>
    <w:p w:rsidR="00424F88" w:rsidRPr="003C176E" w:rsidRDefault="00646179" w:rsidP="003C176E">
      <w:pPr>
        <w:spacing w:before="77"/>
        <w:ind w:left="310"/>
        <w:jc w:val="both"/>
        <w:rPr>
          <w:sz w:val="28"/>
          <w:szCs w:val="28"/>
        </w:rPr>
      </w:pPr>
      <w:r w:rsidRPr="003C176E">
        <w:rPr>
          <w:sz w:val="28"/>
          <w:szCs w:val="28"/>
        </w:rPr>
        <w:lastRenderedPageBreak/>
        <w:t>образования</w:t>
      </w:r>
      <w:r w:rsidRPr="003C176E">
        <w:rPr>
          <w:spacing w:val="28"/>
          <w:sz w:val="28"/>
          <w:szCs w:val="28"/>
        </w:rPr>
        <w:t xml:space="preserve"> </w:t>
      </w:r>
      <w:r w:rsidRPr="003C176E">
        <w:rPr>
          <w:sz w:val="28"/>
          <w:szCs w:val="28"/>
        </w:rPr>
        <w:t>(далее</w:t>
      </w:r>
      <w:r w:rsidRPr="003C176E">
        <w:rPr>
          <w:spacing w:val="12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2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астники)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723"/>
        </w:tabs>
        <w:ind w:left="312" w:firstLine="777"/>
        <w:jc w:val="both"/>
        <w:rPr>
          <w:sz w:val="28"/>
          <w:szCs w:val="28"/>
        </w:rPr>
      </w:pPr>
      <w:r w:rsidRPr="003C176E">
        <w:rPr>
          <w:spacing w:val="-1"/>
          <w:sz w:val="28"/>
          <w:szCs w:val="28"/>
        </w:rPr>
        <w:t>Муниципальный</w:t>
      </w:r>
      <w:r w:rsidRPr="003C176E">
        <w:rPr>
          <w:sz w:val="28"/>
          <w:szCs w:val="28"/>
        </w:rPr>
        <w:t xml:space="preserve"> этап 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оди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 заданиям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работанным</w:t>
      </w:r>
      <w:r w:rsidRPr="003C176E">
        <w:rPr>
          <w:spacing w:val="64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31"/>
          <w:sz w:val="28"/>
          <w:szCs w:val="28"/>
        </w:rPr>
        <w:t xml:space="preserve"> </w:t>
      </w:r>
      <w:r w:rsidRPr="003C176E">
        <w:rPr>
          <w:sz w:val="28"/>
          <w:szCs w:val="28"/>
        </w:rPr>
        <w:t>7</w:t>
      </w:r>
      <w:r w:rsidRPr="003C176E">
        <w:rPr>
          <w:spacing w:val="-8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-6"/>
          <w:sz w:val="28"/>
          <w:szCs w:val="28"/>
        </w:rPr>
        <w:t xml:space="preserve"> </w:t>
      </w:r>
      <w:r w:rsidRPr="003C176E">
        <w:rPr>
          <w:sz w:val="28"/>
          <w:szCs w:val="28"/>
        </w:rPr>
        <w:t>11</w:t>
      </w:r>
      <w:r w:rsidRPr="003C176E">
        <w:rPr>
          <w:spacing w:val="30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ов</w:t>
      </w:r>
      <w:r w:rsidR="00723669" w:rsidRPr="003C176E">
        <w:rPr>
          <w:sz w:val="28"/>
          <w:szCs w:val="28"/>
        </w:rPr>
        <w:t xml:space="preserve"> </w:t>
      </w:r>
      <w:r w:rsidRPr="003C176E">
        <w:rPr>
          <w:sz w:val="28"/>
          <w:szCs w:val="28"/>
        </w:rPr>
        <w:t>региональны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едметно-методически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омиссия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рянской</w:t>
      </w:r>
      <w:r w:rsidRPr="003C176E">
        <w:rPr>
          <w:spacing w:val="2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ласти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729"/>
        </w:tabs>
        <w:spacing w:line="256" w:lineRule="auto"/>
        <w:ind w:left="309" w:firstLine="778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Участник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прав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ыполнять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задан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работан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у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оторого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они</w:t>
      </w:r>
      <w:r w:rsidRPr="003C176E">
        <w:rPr>
          <w:spacing w:val="-3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т,</w:t>
      </w:r>
      <w:r w:rsidRPr="003C176E">
        <w:rPr>
          <w:spacing w:val="16"/>
          <w:sz w:val="28"/>
          <w:szCs w:val="28"/>
        </w:rPr>
        <w:t xml:space="preserve"> </w:t>
      </w:r>
      <w:r w:rsidRPr="003C176E">
        <w:rPr>
          <w:sz w:val="28"/>
          <w:szCs w:val="28"/>
        </w:rPr>
        <w:t>или</w:t>
      </w:r>
      <w:r w:rsidRPr="003C176E">
        <w:rPr>
          <w:spacing w:val="-4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-5"/>
          <w:sz w:val="28"/>
          <w:szCs w:val="28"/>
        </w:rPr>
        <w:t xml:space="preserve"> </w:t>
      </w:r>
      <w:r w:rsidRPr="003C176E">
        <w:rPr>
          <w:sz w:val="28"/>
          <w:szCs w:val="28"/>
        </w:rPr>
        <w:t>более</w:t>
      </w:r>
      <w:r w:rsidRPr="003C176E">
        <w:rPr>
          <w:spacing w:val="3"/>
          <w:sz w:val="28"/>
          <w:szCs w:val="28"/>
        </w:rPr>
        <w:t xml:space="preserve"> </w:t>
      </w:r>
      <w:r w:rsidRPr="003C176E">
        <w:rPr>
          <w:sz w:val="28"/>
          <w:szCs w:val="28"/>
        </w:rPr>
        <w:t>старших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ов.</w:t>
      </w:r>
    </w:p>
    <w:p w:rsidR="00424F88" w:rsidRPr="003C176E" w:rsidRDefault="00424F88" w:rsidP="003C176E">
      <w:pPr>
        <w:pStyle w:val="a3"/>
        <w:spacing w:before="4"/>
      </w:pPr>
    </w:p>
    <w:p w:rsidR="00424F88" w:rsidRPr="003C176E" w:rsidRDefault="00646179" w:rsidP="003C176E">
      <w:pPr>
        <w:spacing w:before="1"/>
        <w:ind w:left="2603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II.</w:t>
      </w:r>
      <w:r w:rsidRPr="003C176E">
        <w:rPr>
          <w:spacing w:val="2"/>
          <w:sz w:val="28"/>
          <w:szCs w:val="28"/>
        </w:rPr>
        <w:t xml:space="preserve"> </w:t>
      </w:r>
      <w:r w:rsidRPr="003C176E">
        <w:rPr>
          <w:sz w:val="28"/>
          <w:szCs w:val="28"/>
        </w:rPr>
        <w:t>Организация</w:t>
      </w:r>
      <w:r w:rsidRPr="003C176E">
        <w:rPr>
          <w:spacing w:val="24"/>
          <w:sz w:val="28"/>
          <w:szCs w:val="28"/>
        </w:rPr>
        <w:t xml:space="preserve"> </w:t>
      </w:r>
      <w:r w:rsidRPr="003C176E">
        <w:rPr>
          <w:sz w:val="28"/>
          <w:szCs w:val="28"/>
        </w:rPr>
        <w:t>и</w:t>
      </w:r>
      <w:r w:rsidRPr="003C176E">
        <w:rPr>
          <w:spacing w:val="5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е</w:t>
      </w:r>
      <w:r w:rsidRPr="003C176E">
        <w:rPr>
          <w:spacing w:val="23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</w:p>
    <w:p w:rsidR="00424F88" w:rsidRPr="003C176E" w:rsidRDefault="00646179" w:rsidP="00D56922">
      <w:pPr>
        <w:pStyle w:val="a5"/>
        <w:numPr>
          <w:ilvl w:val="1"/>
          <w:numId w:val="3"/>
        </w:numPr>
        <w:spacing w:before="242" w:line="273" w:lineRule="auto"/>
        <w:ind w:left="284" w:firstLine="85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65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 олимпиады проводится в период с 1</w:t>
      </w:r>
      <w:r w:rsidR="005E1899">
        <w:rPr>
          <w:sz w:val="28"/>
          <w:szCs w:val="28"/>
        </w:rPr>
        <w:t>0</w:t>
      </w:r>
      <w:r w:rsidRPr="003C176E">
        <w:rPr>
          <w:sz w:val="28"/>
          <w:szCs w:val="28"/>
        </w:rPr>
        <w:t xml:space="preserve"> ноябр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</w:t>
      </w:r>
      <w:r w:rsidR="00B12DE2">
        <w:rPr>
          <w:spacing w:val="1"/>
          <w:sz w:val="28"/>
          <w:szCs w:val="28"/>
        </w:rPr>
        <w:t xml:space="preserve"> </w:t>
      </w:r>
      <w:r w:rsidR="00D56922">
        <w:rPr>
          <w:sz w:val="28"/>
          <w:szCs w:val="28"/>
        </w:rPr>
        <w:t>0</w:t>
      </w:r>
      <w:r w:rsidR="005E1899">
        <w:rPr>
          <w:sz w:val="28"/>
          <w:szCs w:val="28"/>
        </w:rPr>
        <w:t>2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екабр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202</w:t>
      </w:r>
      <w:r w:rsidR="005E1899">
        <w:rPr>
          <w:sz w:val="28"/>
          <w:szCs w:val="28"/>
        </w:rPr>
        <w:t>3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од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оответстви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рафик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 этапа всероссий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 школьников в Брян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ласти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-2"/>
          <w:sz w:val="28"/>
          <w:szCs w:val="28"/>
        </w:rPr>
        <w:t xml:space="preserve"> </w:t>
      </w:r>
      <w:r w:rsidRPr="003C176E">
        <w:rPr>
          <w:sz w:val="28"/>
          <w:szCs w:val="28"/>
        </w:rPr>
        <w:t>202</w:t>
      </w:r>
      <w:r w:rsidR="005E1899">
        <w:rPr>
          <w:sz w:val="28"/>
          <w:szCs w:val="28"/>
        </w:rPr>
        <w:t>3</w:t>
      </w:r>
      <w:r w:rsidRPr="003C176E">
        <w:rPr>
          <w:sz w:val="28"/>
          <w:szCs w:val="28"/>
        </w:rPr>
        <w:t>-202</w:t>
      </w:r>
      <w:r w:rsidR="005E1899">
        <w:rPr>
          <w:sz w:val="28"/>
          <w:szCs w:val="28"/>
        </w:rPr>
        <w:t>4</w:t>
      </w:r>
      <w:r w:rsidRPr="003C176E">
        <w:rPr>
          <w:spacing w:val="25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ебном</w:t>
      </w:r>
      <w:r w:rsidRPr="003C176E">
        <w:rPr>
          <w:spacing w:val="16"/>
          <w:sz w:val="28"/>
          <w:szCs w:val="28"/>
        </w:rPr>
        <w:t xml:space="preserve"> </w:t>
      </w:r>
      <w:r w:rsidRPr="003C176E">
        <w:rPr>
          <w:sz w:val="28"/>
          <w:szCs w:val="28"/>
        </w:rPr>
        <w:t>году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439"/>
        </w:tabs>
        <w:spacing w:line="301" w:lineRule="exact"/>
        <w:ind w:left="1438" w:hanging="43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Организаторами</w:t>
      </w:r>
      <w:r w:rsidRPr="003C176E">
        <w:rPr>
          <w:spacing w:val="7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73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87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92"/>
          <w:sz w:val="28"/>
          <w:szCs w:val="28"/>
        </w:rPr>
        <w:t xml:space="preserve"> </w:t>
      </w:r>
      <w:r w:rsidRPr="003C176E">
        <w:rPr>
          <w:sz w:val="28"/>
          <w:szCs w:val="28"/>
        </w:rPr>
        <w:t>являются</w:t>
      </w:r>
    </w:p>
    <w:p w:rsidR="00424F88" w:rsidRPr="003C176E" w:rsidRDefault="00BF0E6A" w:rsidP="003C176E">
      <w:pPr>
        <w:spacing w:before="22" w:line="256" w:lineRule="auto"/>
        <w:ind w:left="307" w:hanging="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рганы управления образованием</w:t>
      </w:r>
      <w:r w:rsidR="00B12DE2">
        <w:rPr>
          <w:sz w:val="28"/>
          <w:szCs w:val="28"/>
        </w:rPr>
        <w:t xml:space="preserve"> (далее-отдел образования)</w:t>
      </w:r>
      <w:r w:rsidR="00646179" w:rsidRPr="003C176E">
        <w:rPr>
          <w:spacing w:val="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и</w:t>
      </w:r>
      <w:r w:rsidR="00646179" w:rsidRPr="003C176E">
        <w:rPr>
          <w:spacing w:val="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департамент</w:t>
      </w:r>
      <w:r w:rsidR="00646179" w:rsidRPr="003C176E">
        <w:rPr>
          <w:spacing w:val="28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бразования</w:t>
      </w:r>
      <w:r w:rsidR="00646179" w:rsidRPr="003C176E">
        <w:rPr>
          <w:spacing w:val="35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и</w:t>
      </w:r>
      <w:r w:rsidR="00646179" w:rsidRPr="003C176E">
        <w:rPr>
          <w:spacing w:val="4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науки</w:t>
      </w:r>
      <w:r w:rsidR="00646179" w:rsidRPr="003C176E">
        <w:rPr>
          <w:spacing w:val="9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Брянской</w:t>
      </w:r>
      <w:r w:rsidR="00646179" w:rsidRPr="003C176E">
        <w:rPr>
          <w:spacing w:val="14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бласти</w:t>
      </w:r>
      <w:r w:rsidR="006218CF">
        <w:rPr>
          <w:sz w:val="28"/>
          <w:szCs w:val="28"/>
        </w:rPr>
        <w:t>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455"/>
        </w:tabs>
        <w:spacing w:line="252" w:lineRule="auto"/>
        <w:ind w:left="305" w:firstLine="701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етодическое сопровожден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 этапа 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еспечивают</w:t>
      </w:r>
      <w:r w:rsidRPr="003C176E">
        <w:rPr>
          <w:spacing w:val="29"/>
          <w:sz w:val="28"/>
          <w:szCs w:val="28"/>
        </w:rPr>
        <w:t xml:space="preserve"> </w:t>
      </w:r>
      <w:r w:rsidRPr="003C176E">
        <w:rPr>
          <w:sz w:val="28"/>
          <w:szCs w:val="28"/>
        </w:rPr>
        <w:t>региональные</w:t>
      </w:r>
      <w:r w:rsidRPr="003C176E">
        <w:rPr>
          <w:spacing w:val="46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едметно-методические</w:t>
      </w:r>
      <w:r w:rsidRPr="003C176E">
        <w:rPr>
          <w:spacing w:val="-5"/>
          <w:sz w:val="28"/>
          <w:szCs w:val="28"/>
        </w:rPr>
        <w:t xml:space="preserve"> </w:t>
      </w:r>
      <w:r w:rsidRPr="003C176E">
        <w:rPr>
          <w:sz w:val="28"/>
          <w:szCs w:val="28"/>
        </w:rPr>
        <w:t>комиссии.</w:t>
      </w:r>
    </w:p>
    <w:p w:rsidR="00424F88" w:rsidRPr="003C176E" w:rsidRDefault="00006292" w:rsidP="003C176E">
      <w:pPr>
        <w:pStyle w:val="a5"/>
        <w:numPr>
          <w:ilvl w:val="1"/>
          <w:numId w:val="3"/>
        </w:numPr>
        <w:tabs>
          <w:tab w:val="left" w:pos="1407"/>
        </w:tabs>
        <w:spacing w:before="30"/>
        <w:ind w:left="1406" w:hanging="42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Отдел образования</w:t>
      </w:r>
      <w:r w:rsidR="00646179" w:rsidRPr="003C176E">
        <w:rPr>
          <w:sz w:val="28"/>
          <w:szCs w:val="28"/>
        </w:rPr>
        <w:t>:</w:t>
      </w:r>
    </w:p>
    <w:p w:rsidR="003C354A" w:rsidRPr="003C176E" w:rsidRDefault="004F1F9C" w:rsidP="00D56922">
      <w:pPr>
        <w:ind w:left="104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 xml:space="preserve">- </w:t>
      </w:r>
      <w:r w:rsidR="00646179" w:rsidRPr="003C176E">
        <w:rPr>
          <w:sz w:val="28"/>
          <w:szCs w:val="28"/>
        </w:rPr>
        <w:t>организу</w:t>
      </w:r>
      <w:r w:rsidR="00006292" w:rsidRPr="003C176E">
        <w:rPr>
          <w:sz w:val="28"/>
          <w:szCs w:val="28"/>
        </w:rPr>
        <w:t>е</w:t>
      </w:r>
      <w:r w:rsidR="00646179" w:rsidRPr="003C176E">
        <w:rPr>
          <w:sz w:val="28"/>
          <w:szCs w:val="28"/>
        </w:rPr>
        <w:t>т</w:t>
      </w:r>
      <w:r w:rsidR="00646179" w:rsidRPr="003C176E">
        <w:rPr>
          <w:spacing w:val="65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проведение</w:t>
      </w:r>
      <w:r w:rsidR="00646179" w:rsidRPr="003C176E">
        <w:rPr>
          <w:spacing w:val="46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муниципального</w:t>
      </w:r>
      <w:r w:rsidR="00646179" w:rsidRPr="003C176E">
        <w:rPr>
          <w:spacing w:val="13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этапа</w:t>
      </w:r>
      <w:r w:rsidR="00646179" w:rsidRPr="003C176E">
        <w:rPr>
          <w:spacing w:val="29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лимпиады</w:t>
      </w:r>
      <w:r w:rsidR="00646179" w:rsidRPr="003C176E">
        <w:rPr>
          <w:spacing w:val="4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в</w:t>
      </w:r>
      <w:r w:rsidR="00646179" w:rsidRPr="003C176E">
        <w:rPr>
          <w:spacing w:val="18"/>
          <w:sz w:val="28"/>
          <w:szCs w:val="28"/>
        </w:rPr>
        <w:t xml:space="preserve"> </w:t>
      </w:r>
      <w:r w:rsidR="003C354A" w:rsidRPr="003C176E">
        <w:rPr>
          <w:sz w:val="28"/>
          <w:szCs w:val="28"/>
        </w:rPr>
        <w:t xml:space="preserve">условиях </w:t>
      </w:r>
    </w:p>
    <w:p w:rsidR="006218CF" w:rsidRPr="006218CF" w:rsidRDefault="003C354A" w:rsidP="00D56922">
      <w:pPr>
        <w:pStyle w:val="a3"/>
        <w:ind w:left="-142"/>
        <w:rPr>
          <w:position w:val="-2"/>
        </w:rPr>
      </w:pPr>
      <w:r w:rsidRPr="003C176E">
        <w:tab/>
      </w:r>
      <w:r w:rsidR="00D56922">
        <w:t xml:space="preserve">      </w:t>
      </w:r>
      <w:r w:rsidRPr="003C176E">
        <w:t>открытости</w:t>
      </w:r>
      <w:r w:rsidRPr="003C176E">
        <w:rPr>
          <w:spacing w:val="13"/>
        </w:rPr>
        <w:t xml:space="preserve"> </w:t>
      </w:r>
      <w:r w:rsidRPr="003C176E">
        <w:t>и</w:t>
      </w:r>
      <w:r w:rsidRPr="003C176E">
        <w:rPr>
          <w:spacing w:val="-8"/>
        </w:rPr>
        <w:t xml:space="preserve"> </w:t>
      </w:r>
      <w:r w:rsidRPr="003C176E">
        <w:t>объективности</w:t>
      </w:r>
      <w:r w:rsidRPr="003C176E">
        <w:rPr>
          <w:position w:val="-2"/>
        </w:rPr>
        <w:t>;</w:t>
      </w:r>
    </w:p>
    <w:p w:rsidR="003C354A" w:rsidRPr="003C176E" w:rsidRDefault="00D56922" w:rsidP="00D56922">
      <w:pPr>
        <w:pStyle w:val="a3"/>
        <w:spacing w:line="266" w:lineRule="auto"/>
        <w:ind w:left="397"/>
      </w:pPr>
      <w:r>
        <w:t xml:space="preserve">         </w:t>
      </w:r>
      <w:r w:rsidR="004F1F9C" w:rsidRPr="003C176E">
        <w:t>-</w:t>
      </w:r>
      <w:r w:rsidR="003C354A" w:rsidRPr="003C176E">
        <w:t>созда</w:t>
      </w:r>
      <w:r w:rsidR="000E7A36">
        <w:t>е</w:t>
      </w:r>
      <w:r w:rsidR="003C354A" w:rsidRPr="003C176E">
        <w:t>т</w:t>
      </w:r>
      <w:r w:rsidR="003C354A" w:rsidRPr="003C176E">
        <w:rPr>
          <w:spacing w:val="1"/>
        </w:rPr>
        <w:t xml:space="preserve"> </w:t>
      </w:r>
      <w:r w:rsidR="003C354A" w:rsidRPr="003C176E">
        <w:t>специальные</w:t>
      </w:r>
      <w:r w:rsidR="003C354A" w:rsidRPr="003C176E">
        <w:rPr>
          <w:spacing w:val="1"/>
        </w:rPr>
        <w:t xml:space="preserve"> </w:t>
      </w:r>
      <w:r w:rsidR="003C354A" w:rsidRPr="003C176E">
        <w:t>условия</w:t>
      </w:r>
      <w:r w:rsidR="003C354A" w:rsidRPr="003C176E">
        <w:rPr>
          <w:spacing w:val="1"/>
        </w:rPr>
        <w:t xml:space="preserve"> </w:t>
      </w:r>
      <w:r w:rsidR="003C354A" w:rsidRPr="003C176E">
        <w:t>участникам</w:t>
      </w:r>
      <w:r w:rsidR="003C354A" w:rsidRPr="003C176E">
        <w:rPr>
          <w:spacing w:val="1"/>
        </w:rPr>
        <w:t xml:space="preserve"> </w:t>
      </w:r>
      <w:r w:rsidR="003C354A" w:rsidRPr="003C176E">
        <w:t>олимпиады</w:t>
      </w:r>
      <w:r w:rsidR="003C354A" w:rsidRPr="003C176E">
        <w:rPr>
          <w:spacing w:val="71"/>
        </w:rPr>
        <w:t xml:space="preserve"> </w:t>
      </w:r>
      <w:r w:rsidR="003C354A" w:rsidRPr="003C176E">
        <w:t>с</w:t>
      </w:r>
      <w:r w:rsidR="003C354A" w:rsidRPr="003C176E">
        <w:rPr>
          <w:spacing w:val="1"/>
        </w:rPr>
        <w:t xml:space="preserve"> </w:t>
      </w:r>
      <w:r w:rsidR="003C354A" w:rsidRPr="003C176E">
        <w:t>ограниченными возможностями здоровья и детей-инвалидов, учитывающие</w:t>
      </w:r>
      <w:r w:rsidR="003C354A" w:rsidRPr="003C176E">
        <w:rPr>
          <w:spacing w:val="1"/>
        </w:rPr>
        <w:t xml:space="preserve"> </w:t>
      </w:r>
      <w:r w:rsidR="003C354A" w:rsidRPr="003C176E">
        <w:t>состояние</w:t>
      </w:r>
      <w:r w:rsidR="003C354A" w:rsidRPr="003C176E">
        <w:rPr>
          <w:spacing w:val="17"/>
        </w:rPr>
        <w:t xml:space="preserve"> </w:t>
      </w:r>
      <w:r w:rsidR="003C354A" w:rsidRPr="003C176E">
        <w:t>их здоровья,</w:t>
      </w:r>
      <w:r w:rsidR="003C354A" w:rsidRPr="003C176E">
        <w:rPr>
          <w:spacing w:val="18"/>
        </w:rPr>
        <w:t xml:space="preserve"> </w:t>
      </w:r>
      <w:r w:rsidR="003C354A" w:rsidRPr="003C176E">
        <w:t>особенности</w:t>
      </w:r>
      <w:r w:rsidR="003C354A" w:rsidRPr="003C176E">
        <w:rPr>
          <w:spacing w:val="29"/>
        </w:rPr>
        <w:t xml:space="preserve"> </w:t>
      </w:r>
      <w:r w:rsidR="003C354A" w:rsidRPr="003C176E">
        <w:t>психофизического</w:t>
      </w:r>
      <w:r w:rsidR="003C354A" w:rsidRPr="003C176E">
        <w:rPr>
          <w:spacing w:val="1"/>
        </w:rPr>
        <w:t xml:space="preserve"> </w:t>
      </w:r>
      <w:r w:rsidR="003C354A" w:rsidRPr="003C176E">
        <w:t>развития;</w:t>
      </w:r>
    </w:p>
    <w:p w:rsidR="003C354A" w:rsidRPr="003C176E" w:rsidRDefault="004F1F9C" w:rsidP="003C176E">
      <w:pPr>
        <w:pStyle w:val="a3"/>
        <w:spacing w:line="266" w:lineRule="auto"/>
        <w:ind w:left="396" w:firstLine="825"/>
      </w:pPr>
      <w:r w:rsidRPr="003C176E">
        <w:t>-</w:t>
      </w:r>
      <w:r w:rsidR="003C354A" w:rsidRPr="003C176E">
        <w:t>не</w:t>
      </w:r>
      <w:r w:rsidR="003C354A" w:rsidRPr="003C176E">
        <w:rPr>
          <w:spacing w:val="1"/>
        </w:rPr>
        <w:t xml:space="preserve"> </w:t>
      </w:r>
      <w:r w:rsidR="003C354A" w:rsidRPr="003C176E">
        <w:t>позднее</w:t>
      </w:r>
      <w:r w:rsidR="003C354A" w:rsidRPr="003C176E">
        <w:rPr>
          <w:spacing w:val="1"/>
        </w:rPr>
        <w:t xml:space="preserve"> </w:t>
      </w:r>
      <w:r w:rsidR="003C354A" w:rsidRPr="003C176E">
        <w:t>чем</w:t>
      </w:r>
      <w:r w:rsidR="003C354A" w:rsidRPr="003C176E">
        <w:rPr>
          <w:spacing w:val="1"/>
        </w:rPr>
        <w:t xml:space="preserve"> </w:t>
      </w:r>
      <w:r w:rsidR="003C354A" w:rsidRPr="003C176E">
        <w:t>за</w:t>
      </w:r>
      <w:r w:rsidR="003C354A" w:rsidRPr="003C176E">
        <w:rPr>
          <w:spacing w:val="1"/>
        </w:rPr>
        <w:t xml:space="preserve"> </w:t>
      </w:r>
      <w:r w:rsidR="003C354A" w:rsidRPr="003C176E">
        <w:t>15</w:t>
      </w:r>
      <w:r w:rsidR="003C354A" w:rsidRPr="003C176E">
        <w:rPr>
          <w:spacing w:val="1"/>
        </w:rPr>
        <w:t xml:space="preserve"> </w:t>
      </w:r>
      <w:r w:rsidR="003C354A" w:rsidRPr="003C176E">
        <w:t>календарных</w:t>
      </w:r>
      <w:r w:rsidR="003C354A" w:rsidRPr="003C176E">
        <w:rPr>
          <w:spacing w:val="1"/>
        </w:rPr>
        <w:t xml:space="preserve"> </w:t>
      </w:r>
      <w:r w:rsidR="003C354A" w:rsidRPr="003C176E">
        <w:t>дней</w:t>
      </w:r>
      <w:r w:rsidR="003C354A" w:rsidRPr="003C176E">
        <w:rPr>
          <w:spacing w:val="1"/>
        </w:rPr>
        <w:t xml:space="preserve"> </w:t>
      </w:r>
      <w:r w:rsidR="006218CF">
        <w:t xml:space="preserve">утверждает </w:t>
      </w:r>
      <w:r w:rsidR="006218CF" w:rsidRPr="003C176E">
        <w:rPr>
          <w:spacing w:val="1"/>
        </w:rPr>
        <w:t>состав</w:t>
      </w:r>
      <w:r w:rsidR="003C354A" w:rsidRPr="003C176E">
        <w:rPr>
          <w:spacing w:val="1"/>
        </w:rPr>
        <w:t xml:space="preserve"> </w:t>
      </w:r>
      <w:r w:rsidR="003C354A" w:rsidRPr="003C176E">
        <w:t>оргкомитет</w:t>
      </w:r>
      <w:r w:rsidRPr="003C176E">
        <w:t>а</w:t>
      </w:r>
      <w:r w:rsidR="005E1899">
        <w:t xml:space="preserve"> </w:t>
      </w:r>
      <w:r w:rsidR="00760F4D">
        <w:t>приказ</w:t>
      </w:r>
      <w:r w:rsidR="005E1899">
        <w:t>ом</w:t>
      </w:r>
      <w:r w:rsidR="00760F4D">
        <w:t xml:space="preserve"> отдела образования</w:t>
      </w:r>
      <w:r w:rsidRPr="003C176E">
        <w:t>,</w:t>
      </w:r>
      <w:r w:rsidR="00D56922">
        <w:t xml:space="preserve"> место</w:t>
      </w:r>
      <w:r w:rsidR="003C354A" w:rsidRPr="003C176E">
        <w:t xml:space="preserve"> проведения </w:t>
      </w:r>
      <w:r w:rsidR="00760F4D">
        <w:t xml:space="preserve">олимпиады </w:t>
      </w:r>
      <w:r w:rsidR="003C354A" w:rsidRPr="003C176E">
        <w:t>по</w:t>
      </w:r>
      <w:r w:rsidR="003C354A" w:rsidRPr="003C176E">
        <w:rPr>
          <w:spacing w:val="1"/>
        </w:rPr>
        <w:t xml:space="preserve"> </w:t>
      </w:r>
      <w:r w:rsidR="003C354A" w:rsidRPr="003C176E">
        <w:t>каждому</w:t>
      </w:r>
      <w:r w:rsidR="003C354A" w:rsidRPr="003C176E">
        <w:rPr>
          <w:spacing w:val="1"/>
        </w:rPr>
        <w:t xml:space="preserve"> </w:t>
      </w:r>
      <w:r w:rsidR="003C354A" w:rsidRPr="003C176E">
        <w:t>общеобразовательному</w:t>
      </w:r>
      <w:r w:rsidR="003C354A" w:rsidRPr="003C176E">
        <w:rPr>
          <w:spacing w:val="1"/>
        </w:rPr>
        <w:t xml:space="preserve"> </w:t>
      </w:r>
      <w:r w:rsidR="00D56922">
        <w:t xml:space="preserve">предмету </w:t>
      </w:r>
      <w:r w:rsidR="00760F4D">
        <w:t>определен</w:t>
      </w:r>
      <w:r w:rsidR="00D56922">
        <w:t xml:space="preserve">а МБОУ Выгоничская </w:t>
      </w:r>
      <w:r w:rsidR="00E95526">
        <w:t xml:space="preserve">СОШ; </w:t>
      </w:r>
      <w:r w:rsidR="00E95526" w:rsidRPr="003C176E">
        <w:rPr>
          <w:spacing w:val="1"/>
        </w:rPr>
        <w:t>определена</w:t>
      </w:r>
      <w:r w:rsidR="00D56922">
        <w:rPr>
          <w:spacing w:val="1"/>
        </w:rPr>
        <w:t xml:space="preserve"> </w:t>
      </w:r>
      <w:r w:rsidR="003C354A" w:rsidRPr="003C176E">
        <w:t>процедур</w:t>
      </w:r>
      <w:r w:rsidR="00760F4D">
        <w:t>а</w:t>
      </w:r>
      <w:r w:rsidR="003C354A" w:rsidRPr="003C176E">
        <w:rPr>
          <w:spacing w:val="1"/>
        </w:rPr>
        <w:t xml:space="preserve"> </w:t>
      </w:r>
      <w:r w:rsidR="003C354A" w:rsidRPr="003C176E">
        <w:t>регистрации</w:t>
      </w:r>
      <w:r w:rsidR="003C354A" w:rsidRPr="003C176E">
        <w:rPr>
          <w:spacing w:val="1"/>
        </w:rPr>
        <w:t xml:space="preserve"> </w:t>
      </w:r>
      <w:r w:rsidR="003C354A" w:rsidRPr="003C176E">
        <w:t>участников олимпиады,</w:t>
      </w:r>
      <w:r w:rsidR="003C354A" w:rsidRPr="003C176E">
        <w:rPr>
          <w:spacing w:val="1"/>
        </w:rPr>
        <w:t xml:space="preserve"> </w:t>
      </w:r>
      <w:r w:rsidR="003C354A" w:rsidRPr="003C176E">
        <w:t>показа выполненных</w:t>
      </w:r>
      <w:r w:rsidR="003C354A" w:rsidRPr="003C176E">
        <w:rPr>
          <w:spacing w:val="1"/>
        </w:rPr>
        <w:t xml:space="preserve"> </w:t>
      </w:r>
      <w:r w:rsidR="003C354A" w:rsidRPr="003C176E">
        <w:t>олимпиадных</w:t>
      </w:r>
      <w:r w:rsidR="003C354A" w:rsidRPr="003C176E">
        <w:rPr>
          <w:spacing w:val="1"/>
        </w:rPr>
        <w:t xml:space="preserve"> </w:t>
      </w:r>
      <w:r w:rsidR="003C354A" w:rsidRPr="003C176E">
        <w:t>работ, а также</w:t>
      </w:r>
      <w:r w:rsidR="003C354A" w:rsidRPr="003C176E">
        <w:rPr>
          <w:spacing w:val="1"/>
        </w:rPr>
        <w:t xml:space="preserve"> </w:t>
      </w:r>
      <w:r w:rsidR="003C354A" w:rsidRPr="003C176E">
        <w:t>процедур</w:t>
      </w:r>
      <w:r w:rsidR="00D56922">
        <w:t xml:space="preserve">а </w:t>
      </w:r>
      <w:r w:rsidR="003C354A" w:rsidRPr="003C176E">
        <w:t>рассмотрения</w:t>
      </w:r>
      <w:r w:rsidR="003C354A" w:rsidRPr="003C176E">
        <w:rPr>
          <w:spacing w:val="37"/>
        </w:rPr>
        <w:t xml:space="preserve"> </w:t>
      </w:r>
      <w:r w:rsidR="003C354A" w:rsidRPr="003C176E">
        <w:t>апелляций</w:t>
      </w:r>
      <w:r w:rsidR="003C354A" w:rsidRPr="003C176E">
        <w:rPr>
          <w:spacing w:val="22"/>
        </w:rPr>
        <w:t xml:space="preserve"> </w:t>
      </w:r>
      <w:r w:rsidR="003C354A" w:rsidRPr="003C176E">
        <w:t>участников</w:t>
      </w:r>
      <w:r w:rsidR="003C354A" w:rsidRPr="003C176E">
        <w:rPr>
          <w:spacing w:val="23"/>
        </w:rPr>
        <w:t xml:space="preserve"> </w:t>
      </w:r>
      <w:r w:rsidR="003C354A" w:rsidRPr="003C176E">
        <w:t>олимпиады;</w:t>
      </w:r>
    </w:p>
    <w:p w:rsidR="003C354A" w:rsidRPr="003C176E" w:rsidRDefault="004F1F9C" w:rsidP="00B12DE2">
      <w:pPr>
        <w:pStyle w:val="a3"/>
        <w:spacing w:line="264" w:lineRule="auto"/>
        <w:ind w:left="391" w:firstLine="754"/>
      </w:pPr>
      <w:r w:rsidRPr="003C176E">
        <w:t>-</w:t>
      </w:r>
      <w:r w:rsidR="003C354A" w:rsidRPr="003C176E">
        <w:t>определя</w:t>
      </w:r>
      <w:r w:rsidR="000E7A36">
        <w:t>е</w:t>
      </w:r>
      <w:r w:rsidR="003C354A" w:rsidRPr="003C176E">
        <w:t>т количество участников муниципального этапа олимпиады,</w:t>
      </w:r>
      <w:r w:rsidR="003C354A" w:rsidRPr="003C176E">
        <w:rPr>
          <w:spacing w:val="-67"/>
        </w:rPr>
        <w:t xml:space="preserve"> </w:t>
      </w:r>
      <w:r w:rsidR="003C354A" w:rsidRPr="003C176E">
        <w:t>по</w:t>
      </w:r>
      <w:r w:rsidR="003C354A" w:rsidRPr="003C176E">
        <w:rPr>
          <w:spacing w:val="-5"/>
        </w:rPr>
        <w:t xml:space="preserve"> </w:t>
      </w:r>
      <w:r w:rsidR="003C354A" w:rsidRPr="003C176E">
        <w:t>итогам</w:t>
      </w:r>
      <w:r w:rsidR="003C354A" w:rsidRPr="003C176E">
        <w:rPr>
          <w:spacing w:val="5"/>
        </w:rPr>
        <w:t xml:space="preserve"> </w:t>
      </w:r>
      <w:r w:rsidR="003C354A" w:rsidRPr="003C176E">
        <w:t>проведения</w:t>
      </w:r>
      <w:r w:rsidR="003C354A" w:rsidRPr="003C176E">
        <w:rPr>
          <w:spacing w:val="23"/>
        </w:rPr>
        <w:t xml:space="preserve"> </w:t>
      </w:r>
      <w:r w:rsidR="003C354A" w:rsidRPr="003C176E">
        <w:t>школьного</w:t>
      </w:r>
      <w:r w:rsidR="003C354A" w:rsidRPr="003C176E">
        <w:rPr>
          <w:spacing w:val="24"/>
        </w:rPr>
        <w:t xml:space="preserve"> </w:t>
      </w:r>
      <w:r w:rsidR="003C354A" w:rsidRPr="003C176E">
        <w:t>этапа</w:t>
      </w:r>
      <w:r w:rsidR="003C354A" w:rsidRPr="003C176E">
        <w:rPr>
          <w:spacing w:val="7"/>
        </w:rPr>
        <w:t xml:space="preserve"> </w:t>
      </w:r>
      <w:r w:rsidR="003C354A" w:rsidRPr="003C176E">
        <w:t>олимпиады</w:t>
      </w:r>
      <w:r w:rsidR="00427551" w:rsidRPr="003C176E">
        <w:t>.</w:t>
      </w:r>
      <w:r w:rsidR="00427551" w:rsidRPr="003C176E">
        <w:rPr>
          <w:lang w:eastAsia="ru-RU"/>
        </w:rPr>
        <w:t xml:space="preserve"> В муниципальном этапе Олимпиады принимают участие: победители и призёры муниципального этапа предыдущего учебного года, если они продолжают обучение в образовательных учреждениях; победители и призёры школьного этапа Олимпиады текущего учебного года, набравшие необходимое количество баллов</w:t>
      </w:r>
      <w:r w:rsidR="00427551" w:rsidRPr="003C176E">
        <w:t>.</w:t>
      </w:r>
      <w:r w:rsidR="00BE35C4">
        <w:t xml:space="preserve"> </w:t>
      </w:r>
      <w:r w:rsidR="00B12DE2">
        <w:rPr>
          <w:lang w:eastAsia="ru-RU"/>
        </w:rPr>
        <w:t>У</w:t>
      </w:r>
      <w:r w:rsidR="003C354A" w:rsidRPr="003C176E">
        <w:rPr>
          <w:lang w:eastAsia="ru-RU"/>
        </w:rPr>
        <w:t>стан</w:t>
      </w:r>
      <w:r w:rsidR="00427551" w:rsidRPr="003C176E">
        <w:rPr>
          <w:lang w:eastAsia="ru-RU"/>
        </w:rPr>
        <w:t>а</w:t>
      </w:r>
      <w:r w:rsidR="003C354A" w:rsidRPr="003C176E">
        <w:rPr>
          <w:lang w:eastAsia="ru-RU"/>
        </w:rPr>
        <w:t>в</w:t>
      </w:r>
      <w:r w:rsidRPr="003C176E">
        <w:rPr>
          <w:lang w:eastAsia="ru-RU"/>
        </w:rPr>
        <w:t>ливает</w:t>
      </w:r>
      <w:r w:rsidR="003C354A" w:rsidRPr="003C176E">
        <w:rPr>
          <w:lang w:eastAsia="ru-RU"/>
        </w:rPr>
        <w:t xml:space="preserve"> квоту на количество победителей и призёров муниципального этапа Олимпиады:</w:t>
      </w:r>
    </w:p>
    <w:p w:rsidR="003C354A" w:rsidRPr="003C176E" w:rsidRDefault="003C354A" w:rsidP="005E1899">
      <w:pPr>
        <w:widowControl/>
        <w:shd w:val="clear" w:color="auto" w:fill="FFFFFF"/>
        <w:autoSpaceDE/>
        <w:autoSpaceDN/>
        <w:ind w:left="426" w:hanging="11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>- если в Олимпиаде принимают участие по каждому общеобразовательному предмету 10 и более учащихся, то количество победителей и призёров должно быть не более 20% от общего количества участников Олимпиады в каждой параллели;</w:t>
      </w:r>
    </w:p>
    <w:p w:rsidR="003C354A" w:rsidRPr="003C176E" w:rsidRDefault="003C354A" w:rsidP="005E1899">
      <w:pPr>
        <w:widowControl/>
        <w:shd w:val="clear" w:color="auto" w:fill="FFFFFF"/>
        <w:autoSpaceDE/>
        <w:autoSpaceDN/>
        <w:ind w:left="567" w:hanging="11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lastRenderedPageBreak/>
        <w:t>- если в Олимпиаде принимают участие по каждому общеобразовательному предмету  менее 10 учащихся, то определяется 1 победитель и 1 призёр в каждой параллели.</w:t>
      </w:r>
    </w:p>
    <w:p w:rsidR="00427551" w:rsidRPr="00A103F4" w:rsidRDefault="00427551" w:rsidP="005E1899">
      <w:pPr>
        <w:pStyle w:val="a3"/>
        <w:spacing w:line="264" w:lineRule="auto"/>
        <w:ind w:left="567"/>
      </w:pPr>
      <w:r w:rsidRPr="00A103F4">
        <w:t>-    обеспечивает</w:t>
      </w:r>
      <w:r w:rsidRPr="00A103F4">
        <w:rPr>
          <w:spacing w:val="1"/>
        </w:rPr>
        <w:t xml:space="preserve"> </w:t>
      </w:r>
      <w:r w:rsidRPr="00A103F4">
        <w:t>выполнение</w:t>
      </w:r>
      <w:r w:rsidRPr="00A103F4">
        <w:rPr>
          <w:spacing w:val="1"/>
        </w:rPr>
        <w:t xml:space="preserve"> </w:t>
      </w:r>
      <w:r w:rsidRPr="00A103F4">
        <w:t>требований</w:t>
      </w:r>
      <w:r w:rsidRPr="00A103F4">
        <w:rPr>
          <w:spacing w:val="1"/>
        </w:rPr>
        <w:t xml:space="preserve"> </w:t>
      </w:r>
      <w:r w:rsidRPr="00A103F4">
        <w:t>информационной</w:t>
      </w:r>
      <w:r w:rsidRPr="00A103F4">
        <w:rPr>
          <w:spacing w:val="1"/>
        </w:rPr>
        <w:t xml:space="preserve"> </w:t>
      </w:r>
      <w:r w:rsidRPr="00A103F4">
        <w:t>безопасности при тиражировании, хранении и передаче всех материалов,</w:t>
      </w:r>
      <w:r w:rsidRPr="00A103F4">
        <w:rPr>
          <w:spacing w:val="1"/>
        </w:rPr>
        <w:t xml:space="preserve"> </w:t>
      </w:r>
      <w:r w:rsidRPr="00A103F4">
        <w:t>предоставляемых для проведения муниципального этапа олимпиады, нес</w:t>
      </w:r>
      <w:r w:rsidR="00D73F4A" w:rsidRPr="00A103F4">
        <w:t>е</w:t>
      </w:r>
      <w:r w:rsidRPr="00A103F4">
        <w:t>т</w:t>
      </w:r>
      <w:r w:rsidR="00BE35C4" w:rsidRPr="00A103F4">
        <w:t xml:space="preserve"> </w:t>
      </w:r>
      <w:r w:rsidRPr="00A103F4">
        <w:rPr>
          <w:spacing w:val="-67"/>
        </w:rPr>
        <w:t xml:space="preserve"> </w:t>
      </w:r>
      <w:r w:rsidRPr="00A103F4">
        <w:t>ответственность</w:t>
      </w:r>
      <w:r w:rsidRPr="00A103F4">
        <w:rPr>
          <w:spacing w:val="1"/>
        </w:rPr>
        <w:t xml:space="preserve"> </w:t>
      </w:r>
      <w:r w:rsidRPr="00A103F4">
        <w:t>за</w:t>
      </w:r>
      <w:r w:rsidRPr="00A103F4">
        <w:rPr>
          <w:spacing w:val="1"/>
        </w:rPr>
        <w:t xml:space="preserve"> </w:t>
      </w:r>
      <w:r w:rsidRPr="00A103F4">
        <w:t>их</w:t>
      </w:r>
      <w:r w:rsidRPr="00A103F4">
        <w:rPr>
          <w:spacing w:val="1"/>
        </w:rPr>
        <w:t xml:space="preserve"> </w:t>
      </w:r>
      <w:r w:rsidRPr="00A103F4">
        <w:t>конфиденциальность</w:t>
      </w:r>
      <w:r w:rsidRPr="00A103F4">
        <w:rPr>
          <w:spacing w:val="1"/>
        </w:rPr>
        <w:t xml:space="preserve"> </w:t>
      </w:r>
      <w:r w:rsidRPr="00A103F4">
        <w:t>в</w:t>
      </w:r>
      <w:r w:rsidRPr="00A103F4">
        <w:rPr>
          <w:spacing w:val="1"/>
        </w:rPr>
        <w:t xml:space="preserve"> </w:t>
      </w:r>
      <w:r w:rsidRPr="00A103F4">
        <w:t>соответствии</w:t>
      </w:r>
      <w:r w:rsidRPr="00A103F4">
        <w:rPr>
          <w:spacing w:val="1"/>
        </w:rPr>
        <w:t xml:space="preserve"> </w:t>
      </w:r>
      <w:r w:rsidRPr="00A103F4">
        <w:t>с</w:t>
      </w:r>
      <w:r w:rsidRPr="00A103F4">
        <w:rPr>
          <w:spacing w:val="1"/>
        </w:rPr>
        <w:t xml:space="preserve"> </w:t>
      </w:r>
      <w:r w:rsidRPr="00A103F4">
        <w:t>законодательством</w:t>
      </w:r>
      <w:r w:rsidRPr="00A103F4">
        <w:rPr>
          <w:spacing w:val="-4"/>
        </w:rPr>
        <w:t xml:space="preserve"> </w:t>
      </w:r>
      <w:r w:rsidRPr="00A103F4">
        <w:t>Российской</w:t>
      </w:r>
      <w:r w:rsidRPr="00A103F4">
        <w:rPr>
          <w:spacing w:val="21"/>
        </w:rPr>
        <w:t xml:space="preserve"> </w:t>
      </w:r>
      <w:r w:rsidRPr="00A103F4">
        <w:t>Федерации;</w:t>
      </w:r>
    </w:p>
    <w:p w:rsidR="00A103F4" w:rsidRPr="00A103F4" w:rsidRDefault="00A103F4" w:rsidP="005E1899">
      <w:pPr>
        <w:pStyle w:val="a3"/>
        <w:spacing w:line="261" w:lineRule="auto"/>
        <w:ind w:left="567"/>
      </w:pPr>
      <w:r>
        <w:t xml:space="preserve"> </w:t>
      </w:r>
      <w:r w:rsidRPr="00A103F4">
        <w:t>- обеспечи</w:t>
      </w:r>
      <w:r>
        <w:t>вает</w:t>
      </w:r>
      <w:r w:rsidRPr="00A103F4">
        <w:rPr>
          <w:spacing w:val="1"/>
        </w:rPr>
        <w:t xml:space="preserve"> </w:t>
      </w:r>
      <w:r w:rsidRPr="00A103F4">
        <w:t>хранение</w:t>
      </w:r>
      <w:r w:rsidRPr="00A103F4">
        <w:rPr>
          <w:spacing w:val="1"/>
        </w:rPr>
        <w:t xml:space="preserve"> </w:t>
      </w:r>
      <w:r w:rsidRPr="00A103F4">
        <w:t>работ</w:t>
      </w:r>
      <w:r w:rsidRPr="00A103F4">
        <w:rPr>
          <w:spacing w:val="1"/>
        </w:rPr>
        <w:t xml:space="preserve"> </w:t>
      </w:r>
      <w:r w:rsidRPr="00A103F4">
        <w:t>участников</w:t>
      </w:r>
      <w:r w:rsidRPr="00A103F4">
        <w:rPr>
          <w:spacing w:val="1"/>
        </w:rPr>
        <w:t xml:space="preserve"> </w:t>
      </w:r>
      <w:r w:rsidRPr="00A103F4">
        <w:t>муниципального</w:t>
      </w:r>
      <w:r w:rsidRPr="00A103F4">
        <w:rPr>
          <w:spacing w:val="1"/>
        </w:rPr>
        <w:t xml:space="preserve"> </w:t>
      </w:r>
      <w:r w:rsidRPr="00A103F4">
        <w:t>этапа</w:t>
      </w:r>
      <w:r w:rsidRPr="00A103F4">
        <w:rPr>
          <w:spacing w:val="1"/>
        </w:rPr>
        <w:t xml:space="preserve"> </w:t>
      </w:r>
      <w:r w:rsidRPr="00A103F4">
        <w:t>олимпиады</w:t>
      </w:r>
      <w:r w:rsidRPr="00A103F4">
        <w:rPr>
          <w:spacing w:val="16"/>
        </w:rPr>
        <w:t xml:space="preserve">      </w:t>
      </w:r>
      <w:r w:rsidRPr="00A103F4">
        <w:t>сроком</w:t>
      </w:r>
      <w:r w:rsidRPr="00A103F4">
        <w:rPr>
          <w:spacing w:val="13"/>
        </w:rPr>
        <w:t xml:space="preserve"> </w:t>
      </w:r>
      <w:r w:rsidRPr="00A103F4">
        <w:t>не</w:t>
      </w:r>
      <w:r w:rsidRPr="00A103F4">
        <w:rPr>
          <w:spacing w:val="-3"/>
        </w:rPr>
        <w:t xml:space="preserve"> </w:t>
      </w:r>
      <w:r w:rsidRPr="00A103F4">
        <w:t>менее</w:t>
      </w:r>
      <w:r w:rsidRPr="00A103F4">
        <w:rPr>
          <w:spacing w:val="16"/>
        </w:rPr>
        <w:t xml:space="preserve"> </w:t>
      </w:r>
      <w:r w:rsidRPr="00A103F4">
        <w:t>1(одного)</w:t>
      </w:r>
      <w:r w:rsidRPr="00A103F4">
        <w:rPr>
          <w:spacing w:val="16"/>
        </w:rPr>
        <w:t xml:space="preserve"> </w:t>
      </w:r>
      <w:r w:rsidRPr="00A103F4">
        <w:t>календарного</w:t>
      </w:r>
      <w:r w:rsidRPr="00A103F4">
        <w:rPr>
          <w:spacing w:val="39"/>
        </w:rPr>
        <w:t xml:space="preserve"> </w:t>
      </w:r>
      <w:r w:rsidRPr="00A103F4">
        <w:t>года.</w:t>
      </w:r>
    </w:p>
    <w:p w:rsidR="00427551" w:rsidRPr="00A103F4" w:rsidRDefault="00427551" w:rsidP="005E1899">
      <w:pPr>
        <w:pStyle w:val="a3"/>
        <w:spacing w:line="266" w:lineRule="auto"/>
        <w:ind w:left="567"/>
      </w:pPr>
      <w:r w:rsidRPr="00A103F4">
        <w:t>- организует</w:t>
      </w:r>
      <w:r w:rsidRPr="00A103F4">
        <w:rPr>
          <w:spacing w:val="1"/>
        </w:rPr>
        <w:t xml:space="preserve"> </w:t>
      </w:r>
      <w:r w:rsidRPr="00A103F4">
        <w:t>информирование</w:t>
      </w:r>
      <w:r w:rsidRPr="00A103F4">
        <w:rPr>
          <w:spacing w:val="1"/>
        </w:rPr>
        <w:t xml:space="preserve"> </w:t>
      </w:r>
      <w:r w:rsidRPr="00A103F4">
        <w:t>общеобразовательных</w:t>
      </w:r>
      <w:r w:rsidRPr="00A103F4">
        <w:rPr>
          <w:spacing w:val="1"/>
        </w:rPr>
        <w:t xml:space="preserve"> </w:t>
      </w:r>
      <w:r w:rsidRPr="00A103F4">
        <w:t>организаций,</w:t>
      </w:r>
      <w:r w:rsidRPr="00A103F4">
        <w:rPr>
          <w:spacing w:val="1"/>
        </w:rPr>
        <w:t xml:space="preserve"> </w:t>
      </w:r>
      <w:r w:rsidRPr="00A103F4">
        <w:t>обучающихся,</w:t>
      </w:r>
      <w:r w:rsidRPr="00A103F4">
        <w:rPr>
          <w:spacing w:val="1"/>
        </w:rPr>
        <w:t xml:space="preserve"> </w:t>
      </w:r>
      <w:r w:rsidRPr="00A103F4">
        <w:t>родителей</w:t>
      </w:r>
      <w:r w:rsidRPr="00A103F4">
        <w:rPr>
          <w:spacing w:val="1"/>
        </w:rPr>
        <w:t xml:space="preserve"> </w:t>
      </w:r>
      <w:r w:rsidRPr="00A103F4">
        <w:t>(законных</w:t>
      </w:r>
      <w:r w:rsidRPr="00A103F4">
        <w:rPr>
          <w:spacing w:val="1"/>
        </w:rPr>
        <w:t xml:space="preserve"> </w:t>
      </w:r>
      <w:r w:rsidRPr="00A103F4">
        <w:t>представителей)</w:t>
      </w:r>
      <w:r w:rsidRPr="00A103F4">
        <w:rPr>
          <w:spacing w:val="1"/>
        </w:rPr>
        <w:t xml:space="preserve"> </w:t>
      </w:r>
      <w:r w:rsidRPr="00A103F4">
        <w:t>о</w:t>
      </w:r>
      <w:r w:rsidRPr="00A103F4">
        <w:rPr>
          <w:spacing w:val="1"/>
        </w:rPr>
        <w:t xml:space="preserve"> </w:t>
      </w:r>
      <w:r w:rsidRPr="00A103F4">
        <w:t>требованиях</w:t>
      </w:r>
      <w:r w:rsidRPr="00A103F4">
        <w:rPr>
          <w:spacing w:val="1"/>
        </w:rPr>
        <w:t xml:space="preserve"> </w:t>
      </w:r>
      <w:r w:rsidRPr="00A103F4">
        <w:t>к</w:t>
      </w:r>
      <w:r w:rsidRPr="00A103F4">
        <w:rPr>
          <w:spacing w:val="1"/>
        </w:rPr>
        <w:t xml:space="preserve"> </w:t>
      </w:r>
      <w:r w:rsidRPr="00A103F4">
        <w:t>проведению</w:t>
      </w:r>
      <w:r w:rsidRPr="00A103F4">
        <w:rPr>
          <w:spacing w:val="1"/>
        </w:rPr>
        <w:t xml:space="preserve"> </w:t>
      </w:r>
      <w:r w:rsidRPr="00A103F4">
        <w:t>олимпиады,</w:t>
      </w:r>
      <w:r w:rsidRPr="00A103F4">
        <w:rPr>
          <w:spacing w:val="1"/>
        </w:rPr>
        <w:t xml:space="preserve"> </w:t>
      </w:r>
      <w:r w:rsidRPr="00A103F4">
        <w:t>в</w:t>
      </w:r>
      <w:r w:rsidRPr="00A103F4">
        <w:rPr>
          <w:spacing w:val="1"/>
        </w:rPr>
        <w:t xml:space="preserve"> </w:t>
      </w:r>
      <w:r w:rsidRPr="00A103F4">
        <w:t>том</w:t>
      </w:r>
      <w:r w:rsidRPr="00A103F4">
        <w:rPr>
          <w:spacing w:val="1"/>
        </w:rPr>
        <w:t xml:space="preserve"> </w:t>
      </w:r>
      <w:r w:rsidRPr="00A103F4">
        <w:t>числе</w:t>
      </w:r>
      <w:r w:rsidRPr="00A103F4">
        <w:rPr>
          <w:spacing w:val="1"/>
        </w:rPr>
        <w:t xml:space="preserve"> </w:t>
      </w:r>
      <w:r w:rsidRPr="00A103F4">
        <w:t>через</w:t>
      </w:r>
      <w:r w:rsidRPr="00A103F4">
        <w:rPr>
          <w:spacing w:val="1"/>
        </w:rPr>
        <w:t xml:space="preserve"> </w:t>
      </w:r>
      <w:r w:rsidRPr="00A103F4">
        <w:t>публикацию</w:t>
      </w:r>
      <w:r w:rsidRPr="00A103F4">
        <w:rPr>
          <w:spacing w:val="1"/>
        </w:rPr>
        <w:t xml:space="preserve"> </w:t>
      </w:r>
      <w:r w:rsidRPr="00A103F4">
        <w:t>нормативно-</w:t>
      </w:r>
      <w:r w:rsidRPr="00A103F4">
        <w:rPr>
          <w:spacing w:val="1"/>
        </w:rPr>
        <w:t xml:space="preserve"> </w:t>
      </w:r>
      <w:r w:rsidRPr="00A103F4">
        <w:t>правовых актов, методических и аналитических материалов на сайт</w:t>
      </w:r>
      <w:r w:rsidR="003D5CBF" w:rsidRPr="00A103F4">
        <w:t>е</w:t>
      </w:r>
      <w:r w:rsidRPr="00A103F4">
        <w:t xml:space="preserve"> отдела</w:t>
      </w:r>
      <w:r w:rsidRPr="00A103F4">
        <w:rPr>
          <w:spacing w:val="1"/>
        </w:rPr>
        <w:t xml:space="preserve"> </w:t>
      </w:r>
      <w:r w:rsidR="003D5CBF" w:rsidRPr="00A103F4">
        <w:t>образования,</w:t>
      </w:r>
      <w:r w:rsidRPr="00A103F4">
        <w:rPr>
          <w:spacing w:val="1"/>
        </w:rPr>
        <w:t xml:space="preserve"> </w:t>
      </w:r>
      <w:r w:rsidRPr="00A103F4">
        <w:t>общеобразовательных</w:t>
      </w:r>
      <w:r w:rsidRPr="00A103F4">
        <w:rPr>
          <w:spacing w:val="-10"/>
        </w:rPr>
        <w:t xml:space="preserve"> </w:t>
      </w:r>
      <w:r w:rsidRPr="00A103F4">
        <w:t>организаций</w:t>
      </w:r>
      <w:r w:rsidRPr="00A103F4">
        <w:rPr>
          <w:spacing w:val="17"/>
        </w:rPr>
        <w:t xml:space="preserve"> </w:t>
      </w:r>
      <w:r w:rsidRPr="00A103F4">
        <w:t>в</w:t>
      </w:r>
      <w:r w:rsidRPr="00A103F4">
        <w:rPr>
          <w:spacing w:val="-10"/>
        </w:rPr>
        <w:t xml:space="preserve"> </w:t>
      </w:r>
      <w:r w:rsidRPr="00A103F4">
        <w:t>сети</w:t>
      </w:r>
      <w:r w:rsidRPr="00A103F4">
        <w:rPr>
          <w:spacing w:val="2"/>
        </w:rPr>
        <w:t xml:space="preserve"> </w:t>
      </w:r>
      <w:r w:rsidRPr="00A103F4">
        <w:t>«Интернет»;</w:t>
      </w:r>
    </w:p>
    <w:p w:rsidR="00E27BB3" w:rsidRPr="00A103F4" w:rsidRDefault="00E27BB3" w:rsidP="005E1899">
      <w:pPr>
        <w:autoSpaceDE/>
        <w:autoSpaceDN/>
        <w:spacing w:line="266" w:lineRule="auto"/>
        <w:ind w:left="567"/>
        <w:jc w:val="both"/>
        <w:rPr>
          <w:sz w:val="28"/>
          <w:szCs w:val="28"/>
          <w:lang w:eastAsia="ru-RU"/>
        </w:rPr>
      </w:pPr>
      <w:r w:rsidRPr="00A103F4">
        <w:rPr>
          <w:sz w:val="28"/>
          <w:szCs w:val="28"/>
          <w:lang w:eastAsia="ru-RU"/>
        </w:rPr>
        <w:t>- обеспечивают присутствие общественных наблюдателей в мест</w:t>
      </w:r>
      <w:r w:rsidR="00A103F4" w:rsidRPr="00A103F4">
        <w:rPr>
          <w:sz w:val="28"/>
          <w:szCs w:val="28"/>
          <w:lang w:eastAsia="ru-RU"/>
        </w:rPr>
        <w:t xml:space="preserve">е </w:t>
      </w:r>
      <w:r w:rsidRPr="00A103F4">
        <w:rPr>
          <w:sz w:val="28"/>
          <w:szCs w:val="28"/>
          <w:lang w:eastAsia="ru-RU"/>
        </w:rPr>
        <w:t>проведения олимпиады</w:t>
      </w:r>
      <w:r w:rsidR="00A103F4" w:rsidRPr="00A103F4">
        <w:rPr>
          <w:sz w:val="28"/>
          <w:szCs w:val="28"/>
          <w:lang w:eastAsia="ru-RU"/>
        </w:rPr>
        <w:t xml:space="preserve"> (МБОУ Выгоничская СОШ) </w:t>
      </w:r>
      <w:r w:rsidRPr="00A103F4">
        <w:rPr>
          <w:sz w:val="28"/>
          <w:szCs w:val="28"/>
          <w:lang w:eastAsia="ru-RU"/>
        </w:rPr>
        <w:t xml:space="preserve"> во все дни ее проведения</w:t>
      </w:r>
      <w:r w:rsidR="00BF0E6A" w:rsidRPr="00A103F4">
        <w:rPr>
          <w:sz w:val="28"/>
          <w:szCs w:val="28"/>
          <w:lang w:eastAsia="ru-RU"/>
        </w:rPr>
        <w:t xml:space="preserve"> (</w:t>
      </w:r>
      <w:r w:rsidRPr="00A103F4">
        <w:rPr>
          <w:sz w:val="28"/>
          <w:szCs w:val="28"/>
          <w:lang w:eastAsia="ru-RU"/>
        </w:rPr>
        <w:t>общественные наблюдатели, утвержденные приказом департамента образования и науки Брянской области</w:t>
      </w:r>
      <w:r w:rsidR="00BF0E6A" w:rsidRPr="00A103F4">
        <w:rPr>
          <w:sz w:val="28"/>
          <w:szCs w:val="28"/>
          <w:lang w:eastAsia="ru-RU"/>
        </w:rPr>
        <w:t>);</w:t>
      </w:r>
    </w:p>
    <w:p w:rsidR="00427551" w:rsidRPr="00A103F4" w:rsidRDefault="00427551" w:rsidP="003C176E">
      <w:pPr>
        <w:pStyle w:val="a3"/>
        <w:spacing w:before="21"/>
        <w:ind w:left="709"/>
      </w:pPr>
      <w:r w:rsidRPr="00A103F4">
        <w:t>- организует</w:t>
      </w:r>
      <w:r w:rsidRPr="00A103F4">
        <w:rPr>
          <w:spacing w:val="21"/>
        </w:rPr>
        <w:t xml:space="preserve"> </w:t>
      </w:r>
      <w:r w:rsidRPr="00A103F4">
        <w:t>объявление</w:t>
      </w:r>
      <w:r w:rsidRPr="00A103F4">
        <w:rPr>
          <w:spacing w:val="21"/>
        </w:rPr>
        <w:t xml:space="preserve"> </w:t>
      </w:r>
      <w:r w:rsidRPr="00A103F4">
        <w:t>итогов</w:t>
      </w:r>
      <w:r w:rsidRPr="00A103F4">
        <w:rPr>
          <w:spacing w:val="4"/>
        </w:rPr>
        <w:t xml:space="preserve"> </w:t>
      </w:r>
      <w:r w:rsidRPr="00A103F4">
        <w:t>и</w:t>
      </w:r>
      <w:r w:rsidRPr="00A103F4">
        <w:rPr>
          <w:spacing w:val="-4"/>
        </w:rPr>
        <w:t xml:space="preserve"> </w:t>
      </w:r>
      <w:r w:rsidRPr="00A103F4">
        <w:t>награждение</w:t>
      </w:r>
      <w:r w:rsidRPr="00A103F4">
        <w:rPr>
          <w:spacing w:val="23"/>
        </w:rPr>
        <w:t xml:space="preserve"> </w:t>
      </w:r>
      <w:r w:rsidRPr="00A103F4">
        <w:t>победителей</w:t>
      </w:r>
      <w:r w:rsidRPr="00A103F4">
        <w:rPr>
          <w:spacing w:val="21"/>
        </w:rPr>
        <w:t xml:space="preserve"> </w:t>
      </w:r>
      <w:r w:rsidRPr="00A103F4">
        <w:t>и</w:t>
      </w:r>
      <w:r w:rsidRPr="00A103F4">
        <w:rPr>
          <w:spacing w:val="-6"/>
        </w:rPr>
        <w:t xml:space="preserve"> </w:t>
      </w:r>
      <w:r w:rsidRPr="00A103F4">
        <w:t>призеров</w:t>
      </w:r>
    </w:p>
    <w:p w:rsidR="00427551" w:rsidRPr="00A103F4" w:rsidRDefault="005E1899" w:rsidP="003C176E">
      <w:pPr>
        <w:pStyle w:val="a3"/>
        <w:spacing w:before="61"/>
        <w:ind w:left="421"/>
      </w:pPr>
      <w:r>
        <w:t xml:space="preserve">   </w:t>
      </w:r>
      <w:r w:rsidR="00427551" w:rsidRPr="00A103F4">
        <w:t>олимпиады;</w:t>
      </w:r>
    </w:p>
    <w:p w:rsidR="00427551" w:rsidRPr="00A103F4" w:rsidRDefault="00427551" w:rsidP="003C176E">
      <w:pPr>
        <w:pStyle w:val="a3"/>
        <w:spacing w:before="23" w:line="266" w:lineRule="auto"/>
        <w:ind w:left="421"/>
      </w:pPr>
      <w:r w:rsidRPr="00A103F4">
        <w:t xml:space="preserve">    - обеспечива</w:t>
      </w:r>
      <w:r w:rsidR="000E7A36" w:rsidRPr="00A103F4">
        <w:t>е</w:t>
      </w:r>
      <w:r w:rsidRPr="00A103F4">
        <w:t>т своевременное формирование электронной базы данных</w:t>
      </w:r>
      <w:r w:rsidRPr="00A103F4">
        <w:rPr>
          <w:spacing w:val="1"/>
        </w:rPr>
        <w:t xml:space="preserve"> </w:t>
      </w:r>
      <w:r w:rsidRPr="00A103F4">
        <w:t>участников</w:t>
      </w:r>
      <w:r w:rsidRPr="00A103F4">
        <w:rPr>
          <w:spacing w:val="1"/>
        </w:rPr>
        <w:t xml:space="preserve"> </w:t>
      </w:r>
      <w:r w:rsidRPr="00A103F4">
        <w:t>олимпиады,</w:t>
      </w:r>
      <w:r w:rsidRPr="00A103F4">
        <w:rPr>
          <w:spacing w:val="1"/>
        </w:rPr>
        <w:t xml:space="preserve"> </w:t>
      </w:r>
      <w:r w:rsidRPr="00A103F4">
        <w:t>включив</w:t>
      </w:r>
      <w:r w:rsidRPr="00A103F4">
        <w:rPr>
          <w:spacing w:val="1"/>
        </w:rPr>
        <w:t xml:space="preserve"> </w:t>
      </w:r>
      <w:r w:rsidRPr="00A103F4">
        <w:t>победителей</w:t>
      </w:r>
      <w:r w:rsidRPr="00A103F4">
        <w:rPr>
          <w:spacing w:val="1"/>
        </w:rPr>
        <w:t xml:space="preserve"> </w:t>
      </w:r>
      <w:r w:rsidRPr="00A103F4">
        <w:t>и</w:t>
      </w:r>
      <w:r w:rsidRPr="00A103F4">
        <w:rPr>
          <w:spacing w:val="1"/>
        </w:rPr>
        <w:t xml:space="preserve"> </w:t>
      </w:r>
      <w:r w:rsidRPr="00A103F4">
        <w:t>призеров</w:t>
      </w:r>
      <w:r w:rsidRPr="00A103F4">
        <w:rPr>
          <w:spacing w:val="1"/>
        </w:rPr>
        <w:t xml:space="preserve"> </w:t>
      </w:r>
      <w:r w:rsidRPr="00A103F4">
        <w:t>регионального</w:t>
      </w:r>
      <w:r w:rsidRPr="00A103F4">
        <w:rPr>
          <w:spacing w:val="1"/>
        </w:rPr>
        <w:t xml:space="preserve"> </w:t>
      </w:r>
      <w:r w:rsidRPr="00A103F4">
        <w:t>этапа олимпиады предыдущего</w:t>
      </w:r>
      <w:r w:rsidRPr="00A103F4">
        <w:rPr>
          <w:spacing w:val="1"/>
        </w:rPr>
        <w:t xml:space="preserve"> </w:t>
      </w:r>
      <w:r w:rsidRPr="00A103F4">
        <w:t>учебного года, продолжающих</w:t>
      </w:r>
      <w:r w:rsidRPr="00A103F4">
        <w:rPr>
          <w:spacing w:val="1"/>
        </w:rPr>
        <w:t xml:space="preserve"> </w:t>
      </w:r>
      <w:r w:rsidRPr="00A103F4">
        <w:t>обучение в</w:t>
      </w:r>
      <w:r w:rsidRPr="00A103F4">
        <w:rPr>
          <w:spacing w:val="1"/>
        </w:rPr>
        <w:t xml:space="preserve"> </w:t>
      </w:r>
      <w:r w:rsidRPr="00A103F4">
        <w:t>общеобразовательных</w:t>
      </w:r>
      <w:r w:rsidRPr="00A103F4">
        <w:rPr>
          <w:spacing w:val="1"/>
        </w:rPr>
        <w:t xml:space="preserve"> </w:t>
      </w:r>
      <w:r w:rsidR="00E27BB3" w:rsidRPr="00A103F4">
        <w:t>организациях.</w:t>
      </w:r>
    </w:p>
    <w:p w:rsidR="00B14EBC" w:rsidRPr="00D56922" w:rsidRDefault="00B14EBC" w:rsidP="003C176E">
      <w:pPr>
        <w:pStyle w:val="a3"/>
        <w:spacing w:before="23" w:line="266" w:lineRule="auto"/>
        <w:ind w:left="421"/>
        <w:rPr>
          <w:highlight w:val="yellow"/>
        </w:rPr>
      </w:pPr>
    </w:p>
    <w:p w:rsidR="00427551" w:rsidRPr="00A103F4" w:rsidRDefault="006218CF" w:rsidP="006218CF">
      <w:pPr>
        <w:tabs>
          <w:tab w:val="left" w:pos="1593"/>
        </w:tabs>
        <w:spacing w:line="264" w:lineRule="auto"/>
        <w:ind w:left="426" w:hanging="426"/>
        <w:rPr>
          <w:sz w:val="28"/>
          <w:szCs w:val="28"/>
        </w:rPr>
      </w:pPr>
      <w:r w:rsidRPr="00A103F4">
        <w:rPr>
          <w:sz w:val="28"/>
          <w:szCs w:val="28"/>
        </w:rPr>
        <w:t xml:space="preserve">            12. </w:t>
      </w:r>
      <w:r w:rsidR="00427551" w:rsidRPr="00A103F4">
        <w:rPr>
          <w:sz w:val="28"/>
          <w:szCs w:val="28"/>
        </w:rPr>
        <w:t>При проведении муниципального этапа олимпиады муниципальные</w:t>
      </w:r>
      <w:r w:rsidR="00427551" w:rsidRPr="00A103F4">
        <w:rPr>
          <w:spacing w:val="-67"/>
          <w:sz w:val="28"/>
          <w:szCs w:val="28"/>
        </w:rPr>
        <w:t xml:space="preserve"> </w:t>
      </w:r>
      <w:r w:rsidR="00427551" w:rsidRPr="00A103F4">
        <w:rPr>
          <w:sz w:val="28"/>
          <w:szCs w:val="28"/>
        </w:rPr>
        <w:t>предметно-методические комиссии не формируются, их функции выполняют</w:t>
      </w:r>
      <w:r w:rsidR="00427551" w:rsidRPr="00A103F4">
        <w:rPr>
          <w:spacing w:val="-67"/>
          <w:sz w:val="28"/>
          <w:szCs w:val="28"/>
        </w:rPr>
        <w:t xml:space="preserve"> </w:t>
      </w:r>
      <w:r w:rsidR="00427551" w:rsidRPr="00A103F4">
        <w:rPr>
          <w:sz w:val="28"/>
          <w:szCs w:val="28"/>
        </w:rPr>
        <w:t>региональные</w:t>
      </w:r>
      <w:r w:rsidR="00427551" w:rsidRPr="00A103F4">
        <w:rPr>
          <w:spacing w:val="38"/>
          <w:sz w:val="28"/>
          <w:szCs w:val="28"/>
        </w:rPr>
        <w:t xml:space="preserve"> </w:t>
      </w:r>
      <w:r w:rsidR="00427551" w:rsidRPr="00A103F4">
        <w:rPr>
          <w:sz w:val="28"/>
          <w:szCs w:val="28"/>
        </w:rPr>
        <w:t>предметно-методические</w:t>
      </w:r>
      <w:r w:rsidR="00427551" w:rsidRPr="00A103F4">
        <w:rPr>
          <w:spacing w:val="5"/>
          <w:sz w:val="28"/>
          <w:szCs w:val="28"/>
        </w:rPr>
        <w:t xml:space="preserve"> </w:t>
      </w:r>
      <w:r w:rsidR="00427551" w:rsidRPr="00A103F4">
        <w:rPr>
          <w:sz w:val="28"/>
          <w:szCs w:val="28"/>
        </w:rPr>
        <w:t>комиссии.</w:t>
      </w:r>
    </w:p>
    <w:p w:rsidR="00427551" w:rsidRPr="00A103F4" w:rsidRDefault="00427551" w:rsidP="003C176E">
      <w:pPr>
        <w:pStyle w:val="a3"/>
        <w:spacing w:line="264" w:lineRule="auto"/>
        <w:ind w:left="410" w:firstLine="759"/>
      </w:pPr>
      <w:r w:rsidRPr="00A103F4">
        <w:t>Составы</w:t>
      </w:r>
      <w:r w:rsidRPr="00A103F4">
        <w:rPr>
          <w:spacing w:val="1"/>
        </w:rPr>
        <w:t xml:space="preserve"> </w:t>
      </w:r>
      <w:r w:rsidRPr="00A103F4">
        <w:t>региональных</w:t>
      </w:r>
      <w:r w:rsidRPr="00A103F4">
        <w:rPr>
          <w:spacing w:val="1"/>
        </w:rPr>
        <w:t xml:space="preserve"> </w:t>
      </w:r>
      <w:r w:rsidRPr="00A103F4">
        <w:t>предметно-методических</w:t>
      </w:r>
      <w:r w:rsidRPr="00A103F4">
        <w:rPr>
          <w:spacing w:val="1"/>
        </w:rPr>
        <w:t xml:space="preserve"> </w:t>
      </w:r>
      <w:r w:rsidRPr="00A103F4">
        <w:t>комиссий</w:t>
      </w:r>
      <w:r w:rsidRPr="00A103F4">
        <w:rPr>
          <w:spacing w:val="1"/>
        </w:rPr>
        <w:t xml:space="preserve"> </w:t>
      </w:r>
      <w:r w:rsidR="00A103F4" w:rsidRPr="00A103F4">
        <w:t>формируются</w:t>
      </w:r>
      <w:r w:rsidRPr="00A103F4">
        <w:t xml:space="preserve"> из числа педагогических, научно-педагогических работников,</w:t>
      </w:r>
      <w:r w:rsidRPr="00A103F4">
        <w:rPr>
          <w:spacing w:val="1"/>
        </w:rPr>
        <w:t xml:space="preserve"> </w:t>
      </w:r>
      <w:r w:rsidRPr="00A103F4">
        <w:t>победителей</w:t>
      </w:r>
      <w:r w:rsidRPr="00A103F4">
        <w:rPr>
          <w:spacing w:val="1"/>
        </w:rPr>
        <w:t xml:space="preserve"> </w:t>
      </w:r>
      <w:r w:rsidRPr="00A103F4">
        <w:t>международных</w:t>
      </w:r>
      <w:r w:rsidRPr="00A103F4">
        <w:rPr>
          <w:spacing w:val="1"/>
        </w:rPr>
        <w:t xml:space="preserve"> </w:t>
      </w:r>
      <w:r w:rsidRPr="00A103F4">
        <w:t>олимпиад</w:t>
      </w:r>
      <w:r w:rsidRPr="00A103F4">
        <w:rPr>
          <w:spacing w:val="1"/>
        </w:rPr>
        <w:t xml:space="preserve"> </w:t>
      </w:r>
      <w:r w:rsidRPr="00A103F4">
        <w:t>и</w:t>
      </w:r>
      <w:r w:rsidRPr="00A103F4">
        <w:rPr>
          <w:spacing w:val="1"/>
        </w:rPr>
        <w:t xml:space="preserve"> </w:t>
      </w:r>
      <w:r w:rsidRPr="00A103F4">
        <w:t>всероссийской</w:t>
      </w:r>
      <w:r w:rsidRPr="00A103F4">
        <w:rPr>
          <w:spacing w:val="1"/>
        </w:rPr>
        <w:t xml:space="preserve"> </w:t>
      </w:r>
      <w:r w:rsidRPr="00A103F4">
        <w:t>олимпиады</w:t>
      </w:r>
      <w:r w:rsidRPr="00A103F4">
        <w:rPr>
          <w:spacing w:val="1"/>
        </w:rPr>
        <w:t xml:space="preserve"> </w:t>
      </w:r>
      <w:r w:rsidRPr="00A103F4">
        <w:t>школьников</w:t>
      </w:r>
      <w:r w:rsidRPr="00A103F4">
        <w:rPr>
          <w:spacing w:val="1"/>
        </w:rPr>
        <w:t xml:space="preserve"> </w:t>
      </w:r>
      <w:r w:rsidRPr="00A103F4">
        <w:t>по</w:t>
      </w:r>
      <w:r w:rsidRPr="00A103F4">
        <w:rPr>
          <w:spacing w:val="1"/>
        </w:rPr>
        <w:t xml:space="preserve"> </w:t>
      </w:r>
      <w:r w:rsidRPr="00A103F4">
        <w:t>соответствующим</w:t>
      </w:r>
      <w:r w:rsidRPr="00A103F4">
        <w:rPr>
          <w:spacing w:val="71"/>
        </w:rPr>
        <w:t xml:space="preserve"> </w:t>
      </w:r>
      <w:r w:rsidRPr="00A103F4">
        <w:t>общеобразовательным</w:t>
      </w:r>
      <w:r w:rsidRPr="00A103F4">
        <w:rPr>
          <w:spacing w:val="71"/>
        </w:rPr>
        <w:t xml:space="preserve"> </w:t>
      </w:r>
      <w:r w:rsidRPr="00A103F4">
        <w:t>предметам</w:t>
      </w:r>
      <w:r w:rsidRPr="00A103F4">
        <w:rPr>
          <w:spacing w:val="1"/>
        </w:rPr>
        <w:t xml:space="preserve"> </w:t>
      </w:r>
      <w:r w:rsidRPr="00A103F4">
        <w:t>прошлых</w:t>
      </w:r>
      <w:r w:rsidRPr="00A103F4">
        <w:rPr>
          <w:spacing w:val="1"/>
        </w:rPr>
        <w:t xml:space="preserve"> </w:t>
      </w:r>
      <w:r w:rsidRPr="00A103F4">
        <w:t>лет,</w:t>
      </w:r>
      <w:r w:rsidRPr="00A103F4">
        <w:rPr>
          <w:spacing w:val="1"/>
        </w:rPr>
        <w:t xml:space="preserve"> </w:t>
      </w:r>
      <w:r w:rsidRPr="00A103F4">
        <w:t>а</w:t>
      </w:r>
      <w:r w:rsidRPr="00A103F4">
        <w:rPr>
          <w:spacing w:val="1"/>
        </w:rPr>
        <w:t xml:space="preserve"> </w:t>
      </w:r>
      <w:r w:rsidRPr="00A103F4">
        <w:t>также</w:t>
      </w:r>
      <w:r w:rsidRPr="00A103F4">
        <w:rPr>
          <w:spacing w:val="1"/>
        </w:rPr>
        <w:t xml:space="preserve"> </w:t>
      </w:r>
      <w:r w:rsidRPr="00A103F4">
        <w:t>специалистов,</w:t>
      </w:r>
      <w:r w:rsidRPr="00A103F4">
        <w:rPr>
          <w:spacing w:val="1"/>
        </w:rPr>
        <w:t xml:space="preserve"> </w:t>
      </w:r>
      <w:r w:rsidRPr="00A103F4">
        <w:t>обладающих</w:t>
      </w:r>
      <w:r w:rsidRPr="00A103F4">
        <w:rPr>
          <w:spacing w:val="1"/>
        </w:rPr>
        <w:t xml:space="preserve"> </w:t>
      </w:r>
      <w:r w:rsidRPr="00A103F4">
        <w:t>профессиональными</w:t>
      </w:r>
      <w:r w:rsidRPr="00A103F4">
        <w:rPr>
          <w:spacing w:val="1"/>
        </w:rPr>
        <w:t xml:space="preserve"> </w:t>
      </w:r>
      <w:r w:rsidRPr="00A103F4">
        <w:t>знаниями,</w:t>
      </w:r>
      <w:r w:rsidRPr="00A103F4">
        <w:rPr>
          <w:spacing w:val="1"/>
        </w:rPr>
        <w:t xml:space="preserve"> </w:t>
      </w:r>
      <w:r w:rsidRPr="00A103F4">
        <w:t>навыками</w:t>
      </w:r>
      <w:r w:rsidRPr="00A103F4">
        <w:rPr>
          <w:spacing w:val="1"/>
        </w:rPr>
        <w:t xml:space="preserve"> </w:t>
      </w:r>
      <w:r w:rsidRPr="00A103F4">
        <w:t>и</w:t>
      </w:r>
      <w:r w:rsidRPr="00A103F4">
        <w:rPr>
          <w:spacing w:val="1"/>
        </w:rPr>
        <w:t xml:space="preserve"> </w:t>
      </w:r>
      <w:r w:rsidRPr="00A103F4">
        <w:t>опытом</w:t>
      </w:r>
      <w:r w:rsidRPr="00A103F4">
        <w:rPr>
          <w:spacing w:val="1"/>
        </w:rPr>
        <w:t xml:space="preserve"> </w:t>
      </w:r>
      <w:r w:rsidRPr="00A103F4">
        <w:t>в</w:t>
      </w:r>
      <w:r w:rsidRPr="00A103F4">
        <w:rPr>
          <w:spacing w:val="1"/>
        </w:rPr>
        <w:t xml:space="preserve"> </w:t>
      </w:r>
      <w:r w:rsidRPr="00A103F4">
        <w:t>сфере,</w:t>
      </w:r>
      <w:r w:rsidRPr="00A103F4">
        <w:rPr>
          <w:spacing w:val="1"/>
        </w:rPr>
        <w:t xml:space="preserve"> </w:t>
      </w:r>
      <w:r w:rsidRPr="00A103F4">
        <w:t>соответствующей</w:t>
      </w:r>
      <w:r w:rsidRPr="00A103F4">
        <w:rPr>
          <w:spacing w:val="1"/>
        </w:rPr>
        <w:t xml:space="preserve"> </w:t>
      </w:r>
      <w:r w:rsidRPr="00A103F4">
        <w:t>общеобразовательному</w:t>
      </w:r>
      <w:r w:rsidRPr="00A103F4">
        <w:rPr>
          <w:spacing w:val="4"/>
        </w:rPr>
        <w:t xml:space="preserve"> </w:t>
      </w:r>
      <w:r w:rsidRPr="00A103F4">
        <w:t>предмету</w:t>
      </w:r>
      <w:r w:rsidRPr="00A103F4">
        <w:rPr>
          <w:spacing w:val="29"/>
        </w:rPr>
        <w:t xml:space="preserve"> </w:t>
      </w:r>
      <w:r w:rsidRPr="00A103F4">
        <w:t>олимпиады.</w:t>
      </w:r>
    </w:p>
    <w:p w:rsidR="00427551" w:rsidRPr="00A103F4" w:rsidRDefault="00427551" w:rsidP="003C176E">
      <w:pPr>
        <w:pStyle w:val="a3"/>
        <w:spacing w:before="5"/>
        <w:ind w:left="1161"/>
      </w:pPr>
      <w:r w:rsidRPr="00A103F4">
        <w:t>Региональные</w:t>
      </w:r>
      <w:r w:rsidRPr="00A103F4">
        <w:rPr>
          <w:spacing w:val="6"/>
        </w:rPr>
        <w:t xml:space="preserve"> </w:t>
      </w:r>
      <w:r w:rsidRPr="00A103F4">
        <w:t>предметно-методические</w:t>
      </w:r>
      <w:r w:rsidRPr="00A103F4">
        <w:rPr>
          <w:spacing w:val="-17"/>
        </w:rPr>
        <w:t xml:space="preserve"> </w:t>
      </w:r>
      <w:r w:rsidRPr="00A103F4">
        <w:t>комиссии:</w:t>
      </w:r>
    </w:p>
    <w:p w:rsidR="00427551" w:rsidRPr="00A103F4" w:rsidRDefault="00427551" w:rsidP="003C176E">
      <w:pPr>
        <w:pStyle w:val="a3"/>
        <w:spacing w:before="34" w:line="264" w:lineRule="auto"/>
        <w:ind w:left="410" w:firstLine="310"/>
      </w:pPr>
      <w:r w:rsidRPr="00A103F4">
        <w:t>-разрабатывают</w:t>
      </w:r>
      <w:r w:rsidRPr="00A103F4">
        <w:rPr>
          <w:spacing w:val="1"/>
        </w:rPr>
        <w:t xml:space="preserve"> </w:t>
      </w:r>
      <w:r w:rsidRPr="00A103F4">
        <w:t>олимпиадные</w:t>
      </w:r>
      <w:r w:rsidRPr="00A103F4">
        <w:rPr>
          <w:spacing w:val="1"/>
        </w:rPr>
        <w:t xml:space="preserve"> </w:t>
      </w:r>
      <w:r w:rsidRPr="00A103F4">
        <w:t>задания</w:t>
      </w:r>
      <w:r w:rsidRPr="00A103F4">
        <w:rPr>
          <w:spacing w:val="1"/>
        </w:rPr>
        <w:t xml:space="preserve"> </w:t>
      </w:r>
      <w:r w:rsidRPr="00A103F4">
        <w:t>по</w:t>
      </w:r>
      <w:r w:rsidRPr="00A103F4">
        <w:rPr>
          <w:spacing w:val="1"/>
        </w:rPr>
        <w:t xml:space="preserve"> </w:t>
      </w:r>
      <w:r w:rsidRPr="00A103F4">
        <w:t>соответствующему общеобразовательному предмету и требования к организации и проведению</w:t>
      </w:r>
      <w:r w:rsidRPr="00A103F4">
        <w:rPr>
          <w:spacing w:val="1"/>
        </w:rPr>
        <w:t xml:space="preserve"> </w:t>
      </w:r>
      <w:r w:rsidRPr="00A103F4">
        <w:t>школьного</w:t>
      </w:r>
      <w:r w:rsidRPr="00A103F4">
        <w:rPr>
          <w:spacing w:val="1"/>
        </w:rPr>
        <w:t xml:space="preserve"> </w:t>
      </w:r>
      <w:r w:rsidRPr="00A103F4">
        <w:t>и</w:t>
      </w:r>
      <w:r w:rsidRPr="00A103F4">
        <w:rPr>
          <w:spacing w:val="1"/>
        </w:rPr>
        <w:t xml:space="preserve"> </w:t>
      </w:r>
      <w:r w:rsidRPr="00A103F4">
        <w:t>муниципального</w:t>
      </w:r>
      <w:r w:rsidRPr="00A103F4">
        <w:rPr>
          <w:spacing w:val="1"/>
        </w:rPr>
        <w:t xml:space="preserve"> </w:t>
      </w:r>
      <w:r w:rsidRPr="00A103F4">
        <w:t>этапов</w:t>
      </w:r>
      <w:r w:rsidRPr="00A103F4">
        <w:rPr>
          <w:spacing w:val="1"/>
        </w:rPr>
        <w:t xml:space="preserve"> </w:t>
      </w:r>
      <w:r w:rsidRPr="00A103F4">
        <w:t>олимпиады</w:t>
      </w:r>
      <w:r w:rsidRPr="00A103F4">
        <w:rPr>
          <w:spacing w:val="1"/>
        </w:rPr>
        <w:t xml:space="preserve"> </w:t>
      </w:r>
      <w:r w:rsidRPr="00A103F4">
        <w:t>по</w:t>
      </w:r>
      <w:r w:rsidRPr="00A103F4">
        <w:rPr>
          <w:spacing w:val="1"/>
        </w:rPr>
        <w:t xml:space="preserve"> </w:t>
      </w:r>
      <w:r w:rsidRPr="00A103F4">
        <w:t>соответствующему</w:t>
      </w:r>
      <w:r w:rsidRPr="00A103F4">
        <w:rPr>
          <w:spacing w:val="1"/>
        </w:rPr>
        <w:t xml:space="preserve"> </w:t>
      </w:r>
      <w:r w:rsidRPr="00A103F4">
        <w:t>общеобразовательному</w:t>
      </w:r>
      <w:r w:rsidRPr="00A103F4">
        <w:rPr>
          <w:spacing w:val="47"/>
        </w:rPr>
        <w:t xml:space="preserve"> </w:t>
      </w:r>
      <w:r w:rsidRPr="00A103F4">
        <w:t>предмету</w:t>
      </w:r>
      <w:r w:rsidRPr="00A103F4">
        <w:rPr>
          <w:spacing w:val="66"/>
        </w:rPr>
        <w:t xml:space="preserve"> </w:t>
      </w:r>
      <w:r w:rsidRPr="00A103F4">
        <w:t>с</w:t>
      </w:r>
      <w:r w:rsidRPr="00A103F4">
        <w:rPr>
          <w:spacing w:val="44"/>
        </w:rPr>
        <w:t xml:space="preserve"> </w:t>
      </w:r>
      <w:r w:rsidRPr="00A103F4">
        <w:t>учетом</w:t>
      </w:r>
      <w:r w:rsidRPr="00A103F4">
        <w:rPr>
          <w:spacing w:val="62"/>
        </w:rPr>
        <w:t xml:space="preserve"> </w:t>
      </w:r>
      <w:r w:rsidRPr="00A103F4">
        <w:t>методических</w:t>
      </w:r>
      <w:r w:rsidRPr="00A103F4">
        <w:rPr>
          <w:spacing w:val="5"/>
        </w:rPr>
        <w:t xml:space="preserve"> </w:t>
      </w:r>
      <w:r w:rsidRPr="00A103F4">
        <w:t>рекомендаций</w:t>
      </w:r>
      <w:r w:rsidRPr="00A103F4">
        <w:rPr>
          <w:spacing w:val="10"/>
        </w:rPr>
        <w:t xml:space="preserve"> </w:t>
      </w:r>
      <w:r w:rsidRPr="00A103F4">
        <w:t xml:space="preserve">по проведению школьного и </w:t>
      </w:r>
      <w:r w:rsidR="00A103F4">
        <w:t>муниципального этапов олимпиады;</w:t>
      </w:r>
    </w:p>
    <w:p w:rsidR="00427551" w:rsidRPr="00A103F4" w:rsidRDefault="00427551" w:rsidP="003C176E">
      <w:pPr>
        <w:pStyle w:val="a3"/>
        <w:spacing w:before="60" w:line="256" w:lineRule="auto"/>
        <w:ind w:left="406" w:firstLine="314"/>
      </w:pPr>
      <w:r w:rsidRPr="00A103F4">
        <w:lastRenderedPageBreak/>
        <w:t>-определяют</w:t>
      </w:r>
      <w:r w:rsidRPr="00A103F4">
        <w:rPr>
          <w:spacing w:val="1"/>
        </w:rPr>
        <w:t xml:space="preserve"> </w:t>
      </w:r>
      <w:r w:rsidRPr="00A103F4">
        <w:t>продолжительность</w:t>
      </w:r>
      <w:r w:rsidRPr="00A103F4">
        <w:rPr>
          <w:spacing w:val="1"/>
        </w:rPr>
        <w:t xml:space="preserve"> </w:t>
      </w:r>
      <w:r w:rsidRPr="00A103F4">
        <w:t>олимпиадных</w:t>
      </w:r>
      <w:r w:rsidRPr="00A103F4">
        <w:rPr>
          <w:spacing w:val="1"/>
        </w:rPr>
        <w:t xml:space="preserve"> </w:t>
      </w:r>
      <w:r w:rsidRPr="00A103F4">
        <w:t>туров</w:t>
      </w:r>
      <w:r w:rsidRPr="00A103F4">
        <w:rPr>
          <w:spacing w:val="1"/>
        </w:rPr>
        <w:t xml:space="preserve"> </w:t>
      </w:r>
      <w:r w:rsidRPr="00A103F4">
        <w:t>по</w:t>
      </w:r>
      <w:r w:rsidRPr="00A103F4">
        <w:rPr>
          <w:spacing w:val="1"/>
        </w:rPr>
        <w:t xml:space="preserve"> </w:t>
      </w:r>
      <w:r w:rsidRPr="00A103F4">
        <w:t>каждому</w:t>
      </w:r>
      <w:r w:rsidRPr="00A103F4">
        <w:rPr>
          <w:spacing w:val="1"/>
        </w:rPr>
        <w:t xml:space="preserve"> </w:t>
      </w:r>
      <w:r w:rsidRPr="00A103F4">
        <w:t>общеобразовательному предмету;</w:t>
      </w:r>
    </w:p>
    <w:p w:rsidR="00427551" w:rsidRPr="00B86D59" w:rsidRDefault="00427551" w:rsidP="003C176E">
      <w:pPr>
        <w:pStyle w:val="a3"/>
        <w:spacing w:before="12" w:line="264" w:lineRule="auto"/>
        <w:ind w:left="403" w:firstLine="317"/>
      </w:pPr>
      <w:r w:rsidRPr="00A103F4">
        <w:t>-осуществляют выборочную перепроверку выполненных олимпиадных</w:t>
      </w:r>
      <w:r w:rsidRPr="00A103F4">
        <w:rPr>
          <w:spacing w:val="1"/>
        </w:rPr>
        <w:t xml:space="preserve"> </w:t>
      </w:r>
      <w:r w:rsidRPr="00B86D59">
        <w:t>работ</w:t>
      </w:r>
      <w:r w:rsidRPr="00B86D59">
        <w:rPr>
          <w:spacing w:val="9"/>
        </w:rPr>
        <w:t xml:space="preserve"> </w:t>
      </w:r>
      <w:r w:rsidRPr="00B86D59">
        <w:t>участников</w:t>
      </w:r>
      <w:r w:rsidRPr="00B86D59">
        <w:rPr>
          <w:spacing w:val="13"/>
        </w:rPr>
        <w:t xml:space="preserve"> </w:t>
      </w:r>
      <w:r w:rsidRPr="00B86D59">
        <w:t>муниципального</w:t>
      </w:r>
      <w:r w:rsidRPr="00B86D59">
        <w:rPr>
          <w:spacing w:val="-5"/>
        </w:rPr>
        <w:t xml:space="preserve"> </w:t>
      </w:r>
      <w:r w:rsidRPr="00B86D59">
        <w:t>этапа</w:t>
      </w:r>
      <w:r w:rsidRPr="00B86D59">
        <w:rPr>
          <w:spacing w:val="5"/>
        </w:rPr>
        <w:t xml:space="preserve"> </w:t>
      </w:r>
      <w:r w:rsidRPr="00B86D59">
        <w:t>олимпиады.</w:t>
      </w:r>
    </w:p>
    <w:p w:rsidR="00427551" w:rsidRPr="00D56922" w:rsidRDefault="0089668E" w:rsidP="003C176E">
      <w:pPr>
        <w:tabs>
          <w:tab w:val="left" w:pos="1601"/>
        </w:tabs>
        <w:spacing w:before="6" w:line="264" w:lineRule="auto"/>
        <w:ind w:left="426"/>
        <w:jc w:val="both"/>
        <w:rPr>
          <w:sz w:val="28"/>
          <w:szCs w:val="28"/>
          <w:highlight w:val="yellow"/>
        </w:rPr>
      </w:pPr>
      <w:r w:rsidRPr="00B86D59">
        <w:rPr>
          <w:sz w:val="28"/>
          <w:szCs w:val="28"/>
        </w:rPr>
        <w:tab/>
        <w:t>13.</w:t>
      </w:r>
      <w:r w:rsidR="00427551" w:rsidRPr="00B86D59">
        <w:rPr>
          <w:sz w:val="28"/>
          <w:szCs w:val="28"/>
        </w:rPr>
        <w:t>Состав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ргкомитета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муниципального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этапа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лимпиады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формируется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з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представителей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рганов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местного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самоуправления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существляющи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управление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в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сфере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бразования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муниципальны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региональны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предметно-методически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комиссий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лимпиады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педагогических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научно-педагогически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работников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а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также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представителей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бщественны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ных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организаций,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средств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массовой</w:t>
      </w:r>
      <w:r w:rsidR="00427551" w:rsidRPr="00B86D59">
        <w:rPr>
          <w:spacing w:val="1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информации. Число членов оргкомитета муниципального этапа олимпиады</w:t>
      </w:r>
      <w:r w:rsidR="003D5CBF" w:rsidRPr="00B86D59">
        <w:rPr>
          <w:sz w:val="28"/>
          <w:szCs w:val="28"/>
        </w:rPr>
        <w:t xml:space="preserve">  </w:t>
      </w:r>
      <w:r w:rsidR="00427551" w:rsidRPr="00B86D59">
        <w:rPr>
          <w:spacing w:val="-67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составляет</w:t>
      </w:r>
      <w:r w:rsidR="00427551" w:rsidRPr="00B86D59">
        <w:rPr>
          <w:spacing w:val="20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не менее</w:t>
      </w:r>
      <w:r w:rsidR="00427551" w:rsidRPr="00B86D59">
        <w:rPr>
          <w:spacing w:val="5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5</w:t>
      </w:r>
      <w:r w:rsidR="00427551" w:rsidRPr="00B86D59">
        <w:rPr>
          <w:spacing w:val="10"/>
          <w:sz w:val="28"/>
          <w:szCs w:val="28"/>
        </w:rPr>
        <w:t xml:space="preserve"> </w:t>
      </w:r>
      <w:r w:rsidR="00427551" w:rsidRPr="00B86D59">
        <w:rPr>
          <w:sz w:val="28"/>
          <w:szCs w:val="28"/>
        </w:rPr>
        <w:t>человек.</w:t>
      </w:r>
      <w:r w:rsidR="00E27BB3" w:rsidRPr="00B86D59">
        <w:rPr>
          <w:sz w:val="28"/>
          <w:szCs w:val="28"/>
        </w:rPr>
        <w:t xml:space="preserve"> Состав оргкомитета утвержд</w:t>
      </w:r>
      <w:r w:rsidR="005E1899">
        <w:rPr>
          <w:sz w:val="28"/>
          <w:szCs w:val="28"/>
        </w:rPr>
        <w:t>ается приказом отдела образования</w:t>
      </w:r>
      <w:r w:rsidR="00E27BB3" w:rsidRPr="003B583B">
        <w:rPr>
          <w:sz w:val="28"/>
          <w:szCs w:val="28"/>
        </w:rPr>
        <w:t>.</w:t>
      </w:r>
    </w:p>
    <w:p w:rsidR="00427551" w:rsidRPr="00B86D59" w:rsidRDefault="00427551" w:rsidP="003C176E">
      <w:pPr>
        <w:pStyle w:val="a3"/>
        <w:spacing w:line="321" w:lineRule="exact"/>
        <w:ind w:left="1146"/>
      </w:pPr>
      <w:r w:rsidRPr="00B86D59">
        <w:t>Оргкомитет</w:t>
      </w:r>
      <w:r w:rsidRPr="00B86D59">
        <w:rPr>
          <w:spacing w:val="5"/>
        </w:rPr>
        <w:t xml:space="preserve"> </w:t>
      </w:r>
      <w:r w:rsidRPr="00B86D59">
        <w:t>муниципального</w:t>
      </w:r>
      <w:r w:rsidRPr="00B86D59">
        <w:rPr>
          <w:spacing w:val="-6"/>
        </w:rPr>
        <w:t xml:space="preserve"> </w:t>
      </w:r>
      <w:r w:rsidRPr="00B86D59">
        <w:t>этапа</w:t>
      </w:r>
      <w:r w:rsidRPr="00B86D59">
        <w:rPr>
          <w:spacing w:val="-5"/>
        </w:rPr>
        <w:t xml:space="preserve"> </w:t>
      </w:r>
      <w:r w:rsidRPr="00B86D59">
        <w:t>олимпиады:</w:t>
      </w:r>
    </w:p>
    <w:p w:rsidR="00427551" w:rsidRPr="00B86D59" w:rsidRDefault="00427551" w:rsidP="003C176E">
      <w:pPr>
        <w:pStyle w:val="a3"/>
        <w:spacing w:before="43" w:line="256" w:lineRule="auto"/>
        <w:ind w:left="391" w:firstLine="754"/>
      </w:pPr>
      <w:r w:rsidRPr="00B86D59">
        <w:t>- обеспечивает организацию</w:t>
      </w:r>
      <w:r w:rsidRPr="00B86D59">
        <w:rPr>
          <w:spacing w:val="70"/>
        </w:rPr>
        <w:t xml:space="preserve"> </w:t>
      </w:r>
      <w:r w:rsidRPr="00B86D59">
        <w:t>и проведение олимпиады в соответствии</w:t>
      </w:r>
      <w:r w:rsidRPr="00B86D59">
        <w:rPr>
          <w:spacing w:val="1"/>
        </w:rPr>
        <w:t xml:space="preserve"> </w:t>
      </w:r>
      <w:r w:rsidRPr="00B86D59">
        <w:t>с</w:t>
      </w:r>
      <w:r w:rsidRPr="00B86D59">
        <w:rPr>
          <w:spacing w:val="1"/>
        </w:rPr>
        <w:t xml:space="preserve"> </w:t>
      </w:r>
      <w:r w:rsidRPr="00B86D59">
        <w:t>Порядком</w:t>
      </w:r>
      <w:r w:rsidRPr="00B86D59">
        <w:rPr>
          <w:spacing w:val="1"/>
        </w:rPr>
        <w:t xml:space="preserve"> </w:t>
      </w:r>
      <w:r w:rsidRPr="00B86D59">
        <w:t>и</w:t>
      </w:r>
      <w:r w:rsidRPr="00B86D59">
        <w:rPr>
          <w:spacing w:val="1"/>
        </w:rPr>
        <w:t xml:space="preserve"> </w:t>
      </w:r>
      <w:r w:rsidRPr="00B86D59">
        <w:t>организационно-технологической</w:t>
      </w:r>
      <w:r w:rsidRPr="00B86D59">
        <w:rPr>
          <w:spacing w:val="1"/>
        </w:rPr>
        <w:t xml:space="preserve"> </w:t>
      </w:r>
      <w:r w:rsidRPr="00B86D59">
        <w:t>моделью</w:t>
      </w:r>
      <w:r w:rsidRPr="00B86D59">
        <w:rPr>
          <w:spacing w:val="1"/>
        </w:rPr>
        <w:t xml:space="preserve"> </w:t>
      </w:r>
      <w:r w:rsidRPr="00B86D59">
        <w:t>проведения</w:t>
      </w:r>
      <w:r w:rsidRPr="00B86D59">
        <w:rPr>
          <w:spacing w:val="1"/>
        </w:rPr>
        <w:t xml:space="preserve"> </w:t>
      </w:r>
      <w:r w:rsidRPr="00B86D59">
        <w:t>муниципального этапа олимпиады, действующими на момент проведения</w:t>
      </w:r>
      <w:r w:rsidRPr="00B86D59">
        <w:rPr>
          <w:spacing w:val="1"/>
        </w:rPr>
        <w:t xml:space="preserve"> </w:t>
      </w:r>
      <w:r w:rsidRPr="00B86D59">
        <w:rPr>
          <w:position w:val="3"/>
        </w:rPr>
        <w:t xml:space="preserve">олимпиады </w:t>
      </w:r>
      <w:r w:rsidRPr="00B86D59">
        <w:t>санитарно-эпидемиологическими требованиями к условиям и</w:t>
      </w:r>
      <w:r w:rsidRPr="00B86D59">
        <w:rPr>
          <w:spacing w:val="1"/>
        </w:rPr>
        <w:t xml:space="preserve"> </w:t>
      </w:r>
      <w:r w:rsidRPr="00B86D59">
        <w:t>организации</w:t>
      </w:r>
      <w:r w:rsidRPr="00B86D59">
        <w:rPr>
          <w:spacing w:val="23"/>
        </w:rPr>
        <w:t xml:space="preserve"> </w:t>
      </w:r>
      <w:r w:rsidRPr="00B86D59">
        <w:t>обучения</w:t>
      </w:r>
      <w:r w:rsidRPr="00B86D59">
        <w:rPr>
          <w:spacing w:val="21"/>
        </w:rPr>
        <w:t xml:space="preserve"> </w:t>
      </w:r>
      <w:r w:rsidRPr="00B86D59">
        <w:t>в</w:t>
      </w:r>
      <w:r w:rsidRPr="00B86D59">
        <w:rPr>
          <w:spacing w:val="-1"/>
        </w:rPr>
        <w:t xml:space="preserve"> </w:t>
      </w:r>
      <w:r w:rsidRPr="00B86D59">
        <w:t>образовательных</w:t>
      </w:r>
      <w:r w:rsidRPr="00B86D59">
        <w:rPr>
          <w:spacing w:val="-2"/>
        </w:rPr>
        <w:t xml:space="preserve"> </w:t>
      </w:r>
      <w:r w:rsidRPr="00B86D59">
        <w:t>организациях;</w:t>
      </w:r>
    </w:p>
    <w:p w:rsidR="000E7A36" w:rsidRPr="00B86D59" w:rsidRDefault="003304AB" w:rsidP="003304AB">
      <w:pPr>
        <w:pStyle w:val="a3"/>
        <w:spacing w:before="24"/>
      </w:pPr>
      <w:r w:rsidRPr="00B86D59">
        <w:t xml:space="preserve">      </w:t>
      </w:r>
      <w:r w:rsidR="000E7A36" w:rsidRPr="00B86D59">
        <w:t>- обеспечивает</w:t>
      </w:r>
      <w:r w:rsidR="000E7A36" w:rsidRPr="00B86D59">
        <w:rPr>
          <w:spacing w:val="15"/>
        </w:rPr>
        <w:t xml:space="preserve"> </w:t>
      </w:r>
      <w:r w:rsidR="000E7A36" w:rsidRPr="00B86D59">
        <w:t>сбор</w:t>
      </w:r>
      <w:r w:rsidR="000E7A36" w:rsidRPr="00B86D59">
        <w:rPr>
          <w:spacing w:val="65"/>
        </w:rPr>
        <w:t xml:space="preserve"> </w:t>
      </w:r>
      <w:r w:rsidR="000E7A36" w:rsidRPr="00B86D59">
        <w:t>и</w:t>
      </w:r>
      <w:r w:rsidR="000E7A36" w:rsidRPr="00B86D59">
        <w:rPr>
          <w:spacing w:val="63"/>
        </w:rPr>
        <w:t xml:space="preserve"> </w:t>
      </w:r>
      <w:r w:rsidR="000E7A36" w:rsidRPr="00B86D59">
        <w:t>хранение</w:t>
      </w:r>
      <w:r w:rsidR="000E7A36" w:rsidRPr="00B86D59">
        <w:rPr>
          <w:spacing w:val="82"/>
        </w:rPr>
        <w:t xml:space="preserve"> </w:t>
      </w:r>
      <w:r w:rsidR="000E7A36" w:rsidRPr="00B86D59">
        <w:t>заявлений</w:t>
      </w:r>
      <w:r w:rsidR="000E7A36" w:rsidRPr="00B86D59">
        <w:rPr>
          <w:spacing w:val="77"/>
        </w:rPr>
        <w:t xml:space="preserve"> </w:t>
      </w:r>
      <w:r w:rsidR="000E7A36" w:rsidRPr="00B86D59">
        <w:t>от</w:t>
      </w:r>
      <w:r w:rsidR="000E7A36" w:rsidRPr="00B86D59">
        <w:rPr>
          <w:spacing w:val="69"/>
        </w:rPr>
        <w:t xml:space="preserve"> </w:t>
      </w:r>
      <w:r w:rsidR="000E7A36" w:rsidRPr="00B86D59">
        <w:t>родителей</w:t>
      </w:r>
      <w:r w:rsidR="000E7A36" w:rsidRPr="00B86D59">
        <w:rPr>
          <w:spacing w:val="70"/>
        </w:rPr>
        <w:t xml:space="preserve"> </w:t>
      </w:r>
      <w:r w:rsidR="000E7A36" w:rsidRPr="00B86D59">
        <w:t>(законных</w:t>
      </w:r>
    </w:p>
    <w:p w:rsidR="000E7A36" w:rsidRPr="00B86D59" w:rsidRDefault="000E7A36" w:rsidP="000E7A36">
      <w:pPr>
        <w:pStyle w:val="a3"/>
        <w:spacing w:before="61" w:line="266" w:lineRule="auto"/>
        <w:ind w:left="426"/>
      </w:pPr>
      <w:r w:rsidRPr="00B86D59">
        <w:t>представителей) обучающихся,</w:t>
      </w:r>
      <w:r w:rsidRPr="00B86D59">
        <w:rPr>
          <w:spacing w:val="70"/>
        </w:rPr>
        <w:t xml:space="preserve"> </w:t>
      </w:r>
      <w:r w:rsidRPr="00B86D59">
        <w:t>заявивших о своем участии</w:t>
      </w:r>
      <w:r w:rsidRPr="00B86D59">
        <w:rPr>
          <w:spacing w:val="70"/>
        </w:rPr>
        <w:t xml:space="preserve"> </w:t>
      </w:r>
      <w:r w:rsidRPr="00B86D59">
        <w:t>в олимпиаде,</w:t>
      </w:r>
      <w:r w:rsidRPr="00B86D59">
        <w:rPr>
          <w:spacing w:val="1"/>
        </w:rPr>
        <w:t xml:space="preserve"> </w:t>
      </w:r>
      <w:r w:rsidRPr="00B86D59">
        <w:t>об ознакомлении</w:t>
      </w:r>
      <w:r w:rsidRPr="00B86D59">
        <w:rPr>
          <w:spacing w:val="1"/>
        </w:rPr>
        <w:t xml:space="preserve"> </w:t>
      </w:r>
      <w:r w:rsidRPr="00B86D59">
        <w:t>с Порядком, о согласии на публикацию результатов по</w:t>
      </w:r>
      <w:r w:rsidRPr="00B86D59">
        <w:rPr>
          <w:spacing w:val="1"/>
        </w:rPr>
        <w:t xml:space="preserve"> </w:t>
      </w:r>
      <w:r w:rsidRPr="00B86D59">
        <w:t>каждому общеобразовательному предмету на своем официальном сайте в</w:t>
      </w:r>
      <w:r w:rsidRPr="00B86D59">
        <w:rPr>
          <w:spacing w:val="1"/>
        </w:rPr>
        <w:t xml:space="preserve"> </w:t>
      </w:r>
      <w:r w:rsidRPr="00B86D59">
        <w:t>информационно-телекоммуникационной</w:t>
      </w:r>
      <w:r w:rsidRPr="00B86D59">
        <w:rPr>
          <w:spacing w:val="1"/>
        </w:rPr>
        <w:t xml:space="preserve"> </w:t>
      </w:r>
      <w:r w:rsidRPr="00B86D59">
        <w:t>сети</w:t>
      </w:r>
      <w:r w:rsidRPr="00B86D59">
        <w:rPr>
          <w:spacing w:val="1"/>
        </w:rPr>
        <w:t xml:space="preserve"> </w:t>
      </w:r>
      <w:r w:rsidRPr="00B86D59">
        <w:t>«Интернет»</w:t>
      </w:r>
      <w:r w:rsidRPr="00B86D59">
        <w:rPr>
          <w:spacing w:val="1"/>
        </w:rPr>
        <w:t xml:space="preserve"> </w:t>
      </w:r>
      <w:r w:rsidRPr="00B86D59">
        <w:t>с</w:t>
      </w:r>
      <w:r w:rsidRPr="00B86D59">
        <w:rPr>
          <w:spacing w:val="1"/>
        </w:rPr>
        <w:t xml:space="preserve"> </w:t>
      </w:r>
      <w:r w:rsidRPr="00B86D59">
        <w:t>указанием</w:t>
      </w:r>
      <w:r w:rsidRPr="00B86D59">
        <w:rPr>
          <w:spacing w:val="1"/>
        </w:rPr>
        <w:t xml:space="preserve"> </w:t>
      </w:r>
      <w:r w:rsidRPr="00B86D59">
        <w:t>фамилии,</w:t>
      </w:r>
      <w:r w:rsidRPr="00B86D59">
        <w:rPr>
          <w:spacing w:val="1"/>
        </w:rPr>
        <w:t xml:space="preserve"> </w:t>
      </w:r>
      <w:r w:rsidRPr="00B86D59">
        <w:t>инициалов,</w:t>
      </w:r>
      <w:r w:rsidRPr="00B86D59">
        <w:rPr>
          <w:spacing w:val="1"/>
        </w:rPr>
        <w:t xml:space="preserve"> </w:t>
      </w:r>
      <w:r w:rsidRPr="00B86D59">
        <w:t>класса,</w:t>
      </w:r>
      <w:r w:rsidRPr="00B86D59">
        <w:rPr>
          <w:spacing w:val="1"/>
        </w:rPr>
        <w:t xml:space="preserve"> </w:t>
      </w:r>
      <w:r w:rsidRPr="00B86D59">
        <w:t>муниципального</w:t>
      </w:r>
      <w:r w:rsidRPr="00B86D59">
        <w:rPr>
          <w:spacing w:val="1"/>
        </w:rPr>
        <w:t xml:space="preserve"> </w:t>
      </w:r>
      <w:r w:rsidRPr="00B86D59">
        <w:t>образования,</w:t>
      </w:r>
      <w:r w:rsidRPr="00B86D59">
        <w:rPr>
          <w:spacing w:val="1"/>
        </w:rPr>
        <w:t xml:space="preserve"> </w:t>
      </w:r>
      <w:r w:rsidRPr="00B86D59">
        <w:t>количества</w:t>
      </w:r>
      <w:r w:rsidRPr="00B86D59">
        <w:rPr>
          <w:spacing w:val="1"/>
        </w:rPr>
        <w:t xml:space="preserve"> </w:t>
      </w:r>
      <w:r w:rsidRPr="00B86D59">
        <w:t>баллов,</w:t>
      </w:r>
      <w:r w:rsidRPr="00B86D59">
        <w:rPr>
          <w:spacing w:val="1"/>
        </w:rPr>
        <w:t xml:space="preserve"> </w:t>
      </w:r>
      <w:r w:rsidRPr="00B86D59">
        <w:t>набранных</w:t>
      </w:r>
      <w:r w:rsidRPr="00B86D59">
        <w:rPr>
          <w:spacing w:val="1"/>
        </w:rPr>
        <w:t xml:space="preserve"> </w:t>
      </w:r>
      <w:r w:rsidRPr="00B86D59">
        <w:t>при</w:t>
      </w:r>
      <w:r w:rsidRPr="00B86D59">
        <w:rPr>
          <w:spacing w:val="1"/>
        </w:rPr>
        <w:t xml:space="preserve"> </w:t>
      </w:r>
      <w:r w:rsidRPr="00B86D59">
        <w:t>выполнении</w:t>
      </w:r>
      <w:r w:rsidRPr="00B86D59">
        <w:rPr>
          <w:spacing w:val="1"/>
        </w:rPr>
        <w:t xml:space="preserve"> </w:t>
      </w:r>
      <w:r w:rsidRPr="00B86D59">
        <w:t>заданий</w:t>
      </w:r>
      <w:r w:rsidRPr="00B86D59">
        <w:rPr>
          <w:spacing w:val="1"/>
        </w:rPr>
        <w:t xml:space="preserve"> </w:t>
      </w:r>
      <w:r w:rsidRPr="00B86D59">
        <w:t>(далее</w:t>
      </w:r>
      <w:r w:rsidRPr="00B86D59">
        <w:rPr>
          <w:spacing w:val="1"/>
        </w:rPr>
        <w:t xml:space="preserve"> </w:t>
      </w:r>
      <w:r w:rsidRPr="00B86D59">
        <w:t>-</w:t>
      </w:r>
      <w:r w:rsidRPr="00B86D59">
        <w:rPr>
          <w:spacing w:val="1"/>
        </w:rPr>
        <w:t xml:space="preserve"> </w:t>
      </w:r>
      <w:r w:rsidRPr="00B86D59">
        <w:t>сведения</w:t>
      </w:r>
      <w:r w:rsidRPr="00B86D59">
        <w:rPr>
          <w:spacing w:val="1"/>
        </w:rPr>
        <w:t xml:space="preserve"> </w:t>
      </w:r>
      <w:r w:rsidRPr="00B86D59">
        <w:t>об</w:t>
      </w:r>
      <w:r w:rsidRPr="00B86D59">
        <w:rPr>
          <w:spacing w:val="1"/>
        </w:rPr>
        <w:t xml:space="preserve"> </w:t>
      </w:r>
      <w:r w:rsidRPr="00B86D59">
        <w:t>участниках),</w:t>
      </w:r>
      <w:r w:rsidRPr="00B86D59">
        <w:rPr>
          <w:spacing w:val="27"/>
        </w:rPr>
        <w:t xml:space="preserve"> </w:t>
      </w:r>
      <w:r w:rsidRPr="00B86D59">
        <w:t>и передает</w:t>
      </w:r>
      <w:r w:rsidRPr="00B86D59">
        <w:rPr>
          <w:spacing w:val="20"/>
        </w:rPr>
        <w:t xml:space="preserve"> </w:t>
      </w:r>
      <w:r w:rsidRPr="00B86D59">
        <w:t>их</w:t>
      </w:r>
      <w:r w:rsidRPr="00B86D59">
        <w:rPr>
          <w:spacing w:val="6"/>
        </w:rPr>
        <w:t xml:space="preserve"> </w:t>
      </w:r>
      <w:r w:rsidRPr="00B86D59">
        <w:t>в отдел образования;</w:t>
      </w:r>
    </w:p>
    <w:p w:rsidR="00427551" w:rsidRPr="00B86D59" w:rsidRDefault="00427551" w:rsidP="003C176E">
      <w:pPr>
        <w:pStyle w:val="a3"/>
        <w:spacing w:line="266" w:lineRule="auto"/>
        <w:ind w:left="426" w:hanging="17"/>
      </w:pPr>
      <w:r w:rsidRPr="00B86D59">
        <w:tab/>
        <w:t>- обеспечивает</w:t>
      </w:r>
      <w:r w:rsidRPr="00B86D59">
        <w:rPr>
          <w:spacing w:val="1"/>
        </w:rPr>
        <w:t xml:space="preserve"> </w:t>
      </w:r>
      <w:r w:rsidRPr="00B86D59">
        <w:t>информирование</w:t>
      </w:r>
      <w:r w:rsidRPr="00B86D59">
        <w:rPr>
          <w:spacing w:val="1"/>
        </w:rPr>
        <w:t xml:space="preserve"> </w:t>
      </w:r>
      <w:r w:rsidRPr="00B86D59">
        <w:t>участников</w:t>
      </w:r>
      <w:r w:rsidRPr="00B86D59">
        <w:rPr>
          <w:spacing w:val="1"/>
        </w:rPr>
        <w:t xml:space="preserve"> </w:t>
      </w:r>
      <w:r w:rsidRPr="00B86D59">
        <w:t>о</w:t>
      </w:r>
      <w:r w:rsidRPr="00B86D59">
        <w:rPr>
          <w:spacing w:val="1"/>
        </w:rPr>
        <w:t xml:space="preserve"> </w:t>
      </w:r>
      <w:r w:rsidRPr="00B86D59">
        <w:t>продолжительности</w:t>
      </w:r>
      <w:r w:rsidRPr="00B86D59">
        <w:rPr>
          <w:spacing w:val="1"/>
        </w:rPr>
        <w:t xml:space="preserve"> </w:t>
      </w:r>
      <w:r w:rsidRPr="00B86D59">
        <w:t>выполнения</w:t>
      </w:r>
      <w:r w:rsidRPr="00B86D59">
        <w:rPr>
          <w:spacing w:val="1"/>
        </w:rPr>
        <w:t xml:space="preserve"> </w:t>
      </w:r>
      <w:r w:rsidRPr="00B86D59">
        <w:t>олимпиадных</w:t>
      </w:r>
      <w:r w:rsidRPr="00B86D59">
        <w:rPr>
          <w:spacing w:val="1"/>
        </w:rPr>
        <w:t xml:space="preserve"> </w:t>
      </w:r>
      <w:r w:rsidRPr="00B86D59">
        <w:t>заданий,</w:t>
      </w:r>
      <w:r w:rsidRPr="00B86D59">
        <w:rPr>
          <w:spacing w:val="1"/>
        </w:rPr>
        <w:t xml:space="preserve"> </w:t>
      </w:r>
      <w:r w:rsidRPr="00B86D59">
        <w:t>об</w:t>
      </w:r>
      <w:r w:rsidRPr="00B86D59">
        <w:rPr>
          <w:spacing w:val="1"/>
        </w:rPr>
        <w:t xml:space="preserve"> </w:t>
      </w:r>
      <w:r w:rsidRPr="00B86D59">
        <w:t>оформлении</w:t>
      </w:r>
      <w:r w:rsidRPr="00B86D59">
        <w:rPr>
          <w:spacing w:val="1"/>
        </w:rPr>
        <w:t xml:space="preserve"> </w:t>
      </w:r>
      <w:r w:rsidRPr="00B86D59">
        <w:t>выполненных</w:t>
      </w:r>
      <w:r w:rsidRPr="00B86D59">
        <w:rPr>
          <w:spacing w:val="1"/>
        </w:rPr>
        <w:t xml:space="preserve"> </w:t>
      </w:r>
      <w:r w:rsidRPr="00B86D59">
        <w:t>олимпиадных работ, о проведении анализа олимпиадных заданий, показе</w:t>
      </w:r>
      <w:r w:rsidRPr="00B86D59">
        <w:rPr>
          <w:spacing w:val="1"/>
        </w:rPr>
        <w:t xml:space="preserve"> </w:t>
      </w:r>
      <w:r w:rsidRPr="00B86D59">
        <w:t>выполненных</w:t>
      </w:r>
      <w:r w:rsidRPr="00B86D59">
        <w:rPr>
          <w:spacing w:val="1"/>
        </w:rPr>
        <w:t xml:space="preserve"> </w:t>
      </w:r>
      <w:r w:rsidRPr="00B86D59">
        <w:t>олимпиадных</w:t>
      </w:r>
      <w:r w:rsidRPr="00B86D59">
        <w:rPr>
          <w:spacing w:val="1"/>
        </w:rPr>
        <w:t xml:space="preserve"> </w:t>
      </w:r>
      <w:r w:rsidRPr="00B86D59">
        <w:t>работ,</w:t>
      </w:r>
      <w:r w:rsidRPr="00B86D59">
        <w:rPr>
          <w:spacing w:val="1"/>
        </w:rPr>
        <w:t xml:space="preserve"> </w:t>
      </w:r>
      <w:r w:rsidRPr="00B86D59">
        <w:t>порядке</w:t>
      </w:r>
      <w:r w:rsidRPr="00B86D59">
        <w:rPr>
          <w:spacing w:val="1"/>
        </w:rPr>
        <w:t xml:space="preserve"> </w:t>
      </w:r>
      <w:r w:rsidRPr="00B86D59">
        <w:t>подачи</w:t>
      </w:r>
      <w:r w:rsidRPr="00B86D59">
        <w:rPr>
          <w:spacing w:val="1"/>
        </w:rPr>
        <w:t xml:space="preserve"> </w:t>
      </w:r>
      <w:r w:rsidRPr="00B86D59">
        <w:t>и</w:t>
      </w:r>
      <w:r w:rsidRPr="00B86D59">
        <w:rPr>
          <w:spacing w:val="1"/>
        </w:rPr>
        <w:t xml:space="preserve"> </w:t>
      </w:r>
      <w:r w:rsidRPr="00B86D59">
        <w:t>рассмотрения</w:t>
      </w:r>
      <w:r w:rsidRPr="00B86D59">
        <w:rPr>
          <w:spacing w:val="1"/>
        </w:rPr>
        <w:t xml:space="preserve"> </w:t>
      </w:r>
      <w:r w:rsidRPr="00B86D59">
        <w:t>апелляций</w:t>
      </w:r>
      <w:r w:rsidRPr="00B86D59">
        <w:rPr>
          <w:spacing w:val="1"/>
        </w:rPr>
        <w:t xml:space="preserve"> </w:t>
      </w:r>
      <w:r w:rsidRPr="00B86D59">
        <w:t>о несогласии</w:t>
      </w:r>
      <w:r w:rsidRPr="00B86D59">
        <w:rPr>
          <w:spacing w:val="1"/>
        </w:rPr>
        <w:t xml:space="preserve"> </w:t>
      </w:r>
      <w:r w:rsidRPr="00B86D59">
        <w:t>с выставленными</w:t>
      </w:r>
      <w:r w:rsidRPr="00B86D59">
        <w:rPr>
          <w:spacing w:val="1"/>
        </w:rPr>
        <w:t xml:space="preserve"> </w:t>
      </w:r>
      <w:r w:rsidRPr="00B86D59">
        <w:t>баллами,</w:t>
      </w:r>
      <w:r w:rsidRPr="00B86D59">
        <w:rPr>
          <w:spacing w:val="1"/>
        </w:rPr>
        <w:t xml:space="preserve"> </w:t>
      </w:r>
      <w:r w:rsidRPr="00B86D59">
        <w:t>об</w:t>
      </w:r>
      <w:r w:rsidRPr="00B86D59">
        <w:rPr>
          <w:spacing w:val="1"/>
        </w:rPr>
        <w:t xml:space="preserve"> </w:t>
      </w:r>
      <w:r w:rsidRPr="00B86D59">
        <w:t>основаниях</w:t>
      </w:r>
      <w:r w:rsidRPr="00B86D59">
        <w:rPr>
          <w:spacing w:val="1"/>
        </w:rPr>
        <w:t xml:space="preserve"> </w:t>
      </w:r>
      <w:r w:rsidRPr="00B86D59">
        <w:t>для</w:t>
      </w:r>
      <w:r w:rsidRPr="00B86D59">
        <w:rPr>
          <w:spacing w:val="1"/>
        </w:rPr>
        <w:t xml:space="preserve"> </w:t>
      </w:r>
      <w:r w:rsidRPr="00B86D59">
        <w:t>удаления с муниципального этапа олимпиады, а также о времени и месте</w:t>
      </w:r>
      <w:r w:rsidRPr="00B86D59">
        <w:rPr>
          <w:spacing w:val="1"/>
        </w:rPr>
        <w:t xml:space="preserve"> </w:t>
      </w:r>
      <w:r w:rsidRPr="00B86D59">
        <w:t>ознакомления</w:t>
      </w:r>
      <w:r w:rsidRPr="00B86D59">
        <w:rPr>
          <w:spacing w:val="23"/>
        </w:rPr>
        <w:t xml:space="preserve"> </w:t>
      </w:r>
      <w:r w:rsidRPr="00B86D59">
        <w:t>с</w:t>
      </w:r>
      <w:r w:rsidRPr="00B86D59">
        <w:rPr>
          <w:spacing w:val="2"/>
        </w:rPr>
        <w:t xml:space="preserve"> </w:t>
      </w:r>
      <w:r w:rsidRPr="00B86D59">
        <w:t>результатами</w:t>
      </w:r>
      <w:r w:rsidRPr="00B86D59">
        <w:rPr>
          <w:spacing w:val="29"/>
        </w:rPr>
        <w:t xml:space="preserve"> </w:t>
      </w:r>
      <w:r w:rsidRPr="00B86D59">
        <w:t>муниципального</w:t>
      </w:r>
      <w:r w:rsidRPr="00B86D59">
        <w:rPr>
          <w:spacing w:val="2"/>
        </w:rPr>
        <w:t xml:space="preserve"> </w:t>
      </w:r>
      <w:r w:rsidRPr="00B86D59">
        <w:t>этапа</w:t>
      </w:r>
      <w:r w:rsidRPr="00B86D59">
        <w:rPr>
          <w:spacing w:val="4"/>
        </w:rPr>
        <w:t xml:space="preserve"> </w:t>
      </w:r>
      <w:r w:rsidRPr="00B86D59">
        <w:t>олимпиады;</w:t>
      </w:r>
    </w:p>
    <w:p w:rsidR="00427551" w:rsidRPr="00B86D59" w:rsidRDefault="00427551" w:rsidP="003C176E">
      <w:pPr>
        <w:pStyle w:val="a3"/>
        <w:spacing w:line="264" w:lineRule="auto"/>
        <w:ind w:left="426" w:hanging="17"/>
      </w:pPr>
      <w:r w:rsidRPr="00B86D59">
        <w:t>- обеспечивает</w:t>
      </w:r>
      <w:r w:rsidRPr="00B86D59">
        <w:rPr>
          <w:spacing w:val="1"/>
        </w:rPr>
        <w:t xml:space="preserve"> </w:t>
      </w:r>
      <w:r w:rsidRPr="00B86D59">
        <w:t>выполнение</w:t>
      </w:r>
      <w:r w:rsidRPr="00B86D59">
        <w:rPr>
          <w:spacing w:val="1"/>
        </w:rPr>
        <w:t xml:space="preserve"> </w:t>
      </w:r>
      <w:r w:rsidRPr="00B86D59">
        <w:t>условий</w:t>
      </w:r>
      <w:r w:rsidRPr="00B86D59">
        <w:rPr>
          <w:spacing w:val="1"/>
        </w:rPr>
        <w:t xml:space="preserve"> </w:t>
      </w:r>
      <w:r w:rsidRPr="00B86D59">
        <w:t>процедурной</w:t>
      </w:r>
      <w:r w:rsidRPr="00B86D59">
        <w:rPr>
          <w:spacing w:val="1"/>
        </w:rPr>
        <w:t xml:space="preserve"> </w:t>
      </w:r>
      <w:r w:rsidRPr="00B86D59">
        <w:t>объективности</w:t>
      </w:r>
      <w:r w:rsidRPr="00B86D59">
        <w:rPr>
          <w:spacing w:val="1"/>
        </w:rPr>
        <w:t xml:space="preserve"> </w:t>
      </w:r>
      <w:r w:rsidRPr="00B86D59">
        <w:t>проведения</w:t>
      </w:r>
      <w:r w:rsidRPr="00B86D59">
        <w:rPr>
          <w:spacing w:val="1"/>
        </w:rPr>
        <w:t xml:space="preserve"> </w:t>
      </w:r>
      <w:r w:rsidRPr="00B86D59">
        <w:t>муниципального</w:t>
      </w:r>
      <w:r w:rsidRPr="00B86D59">
        <w:rPr>
          <w:spacing w:val="1"/>
        </w:rPr>
        <w:t xml:space="preserve"> </w:t>
      </w:r>
      <w:r w:rsidRPr="00B86D59">
        <w:t>этапа</w:t>
      </w:r>
      <w:r w:rsidRPr="00B86D59">
        <w:rPr>
          <w:spacing w:val="1"/>
        </w:rPr>
        <w:t xml:space="preserve"> </w:t>
      </w:r>
      <w:r w:rsidRPr="00B86D59">
        <w:t>олимпиады,</w:t>
      </w:r>
      <w:r w:rsidRPr="00B86D59">
        <w:rPr>
          <w:spacing w:val="1"/>
        </w:rPr>
        <w:t xml:space="preserve"> </w:t>
      </w:r>
      <w:r w:rsidRPr="00B86D59">
        <w:t>в</w:t>
      </w:r>
      <w:r w:rsidRPr="00B86D59">
        <w:rPr>
          <w:spacing w:val="1"/>
        </w:rPr>
        <w:t xml:space="preserve"> </w:t>
      </w:r>
      <w:r w:rsidRPr="00B86D59">
        <w:t>том</w:t>
      </w:r>
      <w:r w:rsidRPr="00B86D59">
        <w:rPr>
          <w:spacing w:val="1"/>
        </w:rPr>
        <w:t xml:space="preserve"> </w:t>
      </w:r>
      <w:r w:rsidRPr="00B86D59">
        <w:t>числе:</w:t>
      </w:r>
      <w:r w:rsidRPr="00B86D59">
        <w:rPr>
          <w:spacing w:val="1"/>
        </w:rPr>
        <w:t xml:space="preserve"> </w:t>
      </w:r>
      <w:r w:rsidRPr="00B86D59">
        <w:t>при</w:t>
      </w:r>
      <w:r w:rsidRPr="00B86D59">
        <w:rPr>
          <w:spacing w:val="1"/>
        </w:rPr>
        <w:t xml:space="preserve"> </w:t>
      </w:r>
      <w:r w:rsidRPr="00B86D59">
        <w:t>выполнении заданий участникам не разрешается</w:t>
      </w:r>
      <w:r w:rsidRPr="00B86D59">
        <w:rPr>
          <w:spacing w:val="1"/>
        </w:rPr>
        <w:t xml:space="preserve"> </w:t>
      </w:r>
      <w:r w:rsidRPr="00B86D59">
        <w:t>общаться друг с другом,</w:t>
      </w:r>
      <w:r w:rsidRPr="00B86D59">
        <w:rPr>
          <w:spacing w:val="1"/>
        </w:rPr>
        <w:t xml:space="preserve"> </w:t>
      </w:r>
      <w:r w:rsidRPr="00B86D59">
        <w:t>свободно перемещаться по аудитории, пользоваться интернет-ресурсами,</w:t>
      </w:r>
      <w:r w:rsidRPr="00B86D59">
        <w:rPr>
          <w:spacing w:val="1"/>
        </w:rPr>
        <w:t xml:space="preserve"> </w:t>
      </w:r>
      <w:r w:rsidRPr="00B86D59">
        <w:t>справочной</w:t>
      </w:r>
      <w:r w:rsidRPr="00B86D59">
        <w:rPr>
          <w:spacing w:val="1"/>
        </w:rPr>
        <w:t xml:space="preserve"> </w:t>
      </w:r>
      <w:r w:rsidRPr="00B86D59">
        <w:t>литературой,</w:t>
      </w:r>
      <w:r w:rsidRPr="00B86D59">
        <w:rPr>
          <w:spacing w:val="1"/>
        </w:rPr>
        <w:t xml:space="preserve"> </w:t>
      </w:r>
      <w:r w:rsidRPr="00B86D59">
        <w:t>собственной</w:t>
      </w:r>
      <w:r w:rsidRPr="00B86D59">
        <w:rPr>
          <w:spacing w:val="1"/>
        </w:rPr>
        <w:t xml:space="preserve"> </w:t>
      </w:r>
      <w:r w:rsidRPr="00B86D59">
        <w:t>бумагой,</w:t>
      </w:r>
      <w:r w:rsidRPr="00B86D59">
        <w:rPr>
          <w:spacing w:val="1"/>
        </w:rPr>
        <w:t xml:space="preserve"> </w:t>
      </w:r>
      <w:r w:rsidRPr="00B86D59">
        <w:t>средствами</w:t>
      </w:r>
      <w:r w:rsidRPr="00B86D59">
        <w:rPr>
          <w:spacing w:val="1"/>
        </w:rPr>
        <w:t xml:space="preserve"> </w:t>
      </w:r>
      <w:r w:rsidRPr="00B86D59">
        <w:t>связи</w:t>
      </w:r>
      <w:r w:rsidRPr="00B86D59">
        <w:rPr>
          <w:spacing w:val="1"/>
        </w:rPr>
        <w:t xml:space="preserve"> </w:t>
      </w:r>
      <w:r w:rsidRPr="00B86D59">
        <w:t>и</w:t>
      </w:r>
      <w:r w:rsidRPr="00B86D59">
        <w:rPr>
          <w:spacing w:val="1"/>
        </w:rPr>
        <w:t xml:space="preserve"> </w:t>
      </w:r>
      <w:r w:rsidRPr="00B86D59">
        <w:t>электронно-вычислительной техникой, кроме разрешенных к применению</w:t>
      </w:r>
      <w:r w:rsidRPr="00B86D59">
        <w:rPr>
          <w:spacing w:val="1"/>
        </w:rPr>
        <w:t xml:space="preserve"> </w:t>
      </w:r>
      <w:r w:rsidRPr="00B86D59">
        <w:t>методическими</w:t>
      </w:r>
      <w:r w:rsidRPr="00B86D59">
        <w:rPr>
          <w:spacing w:val="1"/>
        </w:rPr>
        <w:t xml:space="preserve"> </w:t>
      </w:r>
      <w:r w:rsidRPr="00B86D59">
        <w:t>требованиями</w:t>
      </w:r>
      <w:r w:rsidRPr="00B86D59">
        <w:rPr>
          <w:spacing w:val="1"/>
        </w:rPr>
        <w:t xml:space="preserve"> </w:t>
      </w:r>
      <w:r w:rsidRPr="00B86D59">
        <w:t>региональных</w:t>
      </w:r>
      <w:r w:rsidRPr="00B86D59">
        <w:rPr>
          <w:spacing w:val="1"/>
        </w:rPr>
        <w:t xml:space="preserve"> </w:t>
      </w:r>
      <w:r w:rsidRPr="00B86D59">
        <w:t>предметно-методических</w:t>
      </w:r>
      <w:r w:rsidRPr="00B86D59">
        <w:rPr>
          <w:spacing w:val="1"/>
        </w:rPr>
        <w:t xml:space="preserve"> </w:t>
      </w:r>
      <w:r w:rsidRPr="00B86D59">
        <w:t>комиссий.</w:t>
      </w:r>
      <w:r w:rsidRPr="00B86D59">
        <w:rPr>
          <w:spacing w:val="1"/>
        </w:rPr>
        <w:t xml:space="preserve"> </w:t>
      </w:r>
      <w:r w:rsidRPr="00B86D59">
        <w:t>В</w:t>
      </w:r>
      <w:r w:rsidRPr="00B86D59">
        <w:rPr>
          <w:spacing w:val="1"/>
        </w:rPr>
        <w:t xml:space="preserve"> </w:t>
      </w:r>
      <w:r w:rsidRPr="00B86D59">
        <w:t>случае</w:t>
      </w:r>
      <w:r w:rsidRPr="00B86D59">
        <w:rPr>
          <w:spacing w:val="1"/>
        </w:rPr>
        <w:t xml:space="preserve"> </w:t>
      </w:r>
      <w:r w:rsidRPr="00B86D59">
        <w:t>нарушения</w:t>
      </w:r>
      <w:r w:rsidRPr="00B86D59">
        <w:rPr>
          <w:spacing w:val="1"/>
        </w:rPr>
        <w:t xml:space="preserve"> </w:t>
      </w:r>
      <w:r w:rsidRPr="00B86D59">
        <w:t>этих</w:t>
      </w:r>
      <w:r w:rsidRPr="00B86D59">
        <w:rPr>
          <w:spacing w:val="1"/>
        </w:rPr>
        <w:t xml:space="preserve"> </w:t>
      </w:r>
      <w:r w:rsidRPr="00B86D59">
        <w:t>требований</w:t>
      </w:r>
      <w:r w:rsidRPr="00B86D59">
        <w:rPr>
          <w:spacing w:val="71"/>
        </w:rPr>
        <w:t xml:space="preserve"> </w:t>
      </w:r>
      <w:r w:rsidRPr="00B86D59">
        <w:t>обучающийся</w:t>
      </w:r>
      <w:r w:rsidRPr="00B86D59">
        <w:rPr>
          <w:spacing w:val="1"/>
        </w:rPr>
        <w:t xml:space="preserve"> </w:t>
      </w:r>
      <w:r w:rsidRPr="00B86D59">
        <w:t>исключается</w:t>
      </w:r>
      <w:r w:rsidRPr="00B86D59">
        <w:rPr>
          <w:spacing w:val="1"/>
        </w:rPr>
        <w:t xml:space="preserve"> </w:t>
      </w:r>
      <w:r w:rsidRPr="00B86D59">
        <w:t>из</w:t>
      </w:r>
      <w:r w:rsidRPr="00B86D59">
        <w:rPr>
          <w:spacing w:val="1"/>
        </w:rPr>
        <w:t xml:space="preserve"> </w:t>
      </w:r>
      <w:r w:rsidRPr="00B86D59">
        <w:t>состава</w:t>
      </w:r>
      <w:r w:rsidRPr="00B86D59">
        <w:rPr>
          <w:spacing w:val="1"/>
        </w:rPr>
        <w:t xml:space="preserve"> </w:t>
      </w:r>
      <w:r w:rsidRPr="00B86D59">
        <w:t>участников</w:t>
      </w:r>
      <w:r w:rsidRPr="00B86D59">
        <w:rPr>
          <w:spacing w:val="1"/>
        </w:rPr>
        <w:t xml:space="preserve"> </w:t>
      </w:r>
      <w:r w:rsidRPr="00B86D59">
        <w:t>олимпиады</w:t>
      </w:r>
      <w:r w:rsidRPr="00B86D59">
        <w:rPr>
          <w:spacing w:val="1"/>
        </w:rPr>
        <w:t xml:space="preserve"> </w:t>
      </w:r>
      <w:r w:rsidRPr="00B86D59">
        <w:t>по</w:t>
      </w:r>
      <w:r w:rsidRPr="00B86D59">
        <w:rPr>
          <w:spacing w:val="1"/>
        </w:rPr>
        <w:t xml:space="preserve"> </w:t>
      </w:r>
      <w:r w:rsidRPr="00B86D59">
        <w:t>соответствующему</w:t>
      </w:r>
      <w:r w:rsidRPr="00B86D59">
        <w:rPr>
          <w:spacing w:val="1"/>
        </w:rPr>
        <w:t xml:space="preserve"> </w:t>
      </w:r>
      <w:r w:rsidRPr="00B86D59">
        <w:t>предмету</w:t>
      </w:r>
      <w:r w:rsidRPr="00B86D59">
        <w:rPr>
          <w:spacing w:val="16"/>
        </w:rPr>
        <w:t xml:space="preserve"> </w:t>
      </w:r>
      <w:r w:rsidRPr="00B86D59">
        <w:t>с</w:t>
      </w:r>
      <w:r w:rsidRPr="00B86D59">
        <w:rPr>
          <w:spacing w:val="-4"/>
        </w:rPr>
        <w:t xml:space="preserve"> </w:t>
      </w:r>
      <w:r w:rsidRPr="00B86D59">
        <w:t>составлением</w:t>
      </w:r>
      <w:r w:rsidRPr="00B86D59">
        <w:rPr>
          <w:spacing w:val="25"/>
        </w:rPr>
        <w:t xml:space="preserve"> </w:t>
      </w:r>
      <w:r w:rsidRPr="00B86D59">
        <w:t>акта</w:t>
      </w:r>
      <w:r w:rsidRPr="00B86D59">
        <w:rPr>
          <w:spacing w:val="-4"/>
        </w:rPr>
        <w:t xml:space="preserve"> </w:t>
      </w:r>
      <w:r w:rsidRPr="00B86D59">
        <w:t>об</w:t>
      </w:r>
      <w:r w:rsidRPr="00B86D59">
        <w:rPr>
          <w:spacing w:val="6"/>
        </w:rPr>
        <w:t xml:space="preserve"> </w:t>
      </w:r>
      <w:r w:rsidRPr="00B86D59">
        <w:t>удалении</w:t>
      </w:r>
      <w:r w:rsidRPr="00B86D59">
        <w:rPr>
          <w:spacing w:val="15"/>
        </w:rPr>
        <w:t xml:space="preserve"> </w:t>
      </w:r>
      <w:r w:rsidRPr="00B86D59">
        <w:t>с</w:t>
      </w:r>
      <w:r w:rsidRPr="00B86D59">
        <w:rPr>
          <w:spacing w:val="2"/>
        </w:rPr>
        <w:t xml:space="preserve"> </w:t>
      </w:r>
      <w:r w:rsidRPr="00B86D59">
        <w:t>олимпиады.</w:t>
      </w:r>
    </w:p>
    <w:p w:rsidR="00E27BB3" w:rsidRPr="00D56922" w:rsidRDefault="00C17B18" w:rsidP="00B14EBC">
      <w:pPr>
        <w:widowControl/>
        <w:autoSpaceDE/>
        <w:autoSpaceDN/>
        <w:spacing w:line="266" w:lineRule="auto"/>
        <w:ind w:left="426"/>
        <w:jc w:val="both"/>
        <w:rPr>
          <w:sz w:val="28"/>
          <w:szCs w:val="28"/>
          <w:highlight w:val="yellow"/>
          <w:lang w:eastAsia="ru-RU"/>
        </w:rPr>
      </w:pPr>
      <w:r w:rsidRPr="00D56922">
        <w:rPr>
          <w:noProof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223A63" wp14:editId="4526B1E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6500" cy="106934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968D" id="Прямоугольник 1" o:spid="_x0000_s1026" style="position:absolute;margin-left:0;margin-top:0;width:595pt;height:84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" fillcolor="#fefefe" stroked="f">
                <w10:wrap anchorx="page" anchory="page"/>
              </v:rect>
            </w:pict>
          </mc:Fallback>
        </mc:AlternateContent>
      </w:r>
      <w:r w:rsidR="00E27BB3" w:rsidRPr="00B86D59">
        <w:rPr>
          <w:sz w:val="28"/>
          <w:szCs w:val="28"/>
          <w:lang w:eastAsia="ru-RU"/>
        </w:rPr>
        <w:t>14.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муниципального этапа олимпиады.</w:t>
      </w:r>
      <w:r w:rsidR="00E6505C" w:rsidRPr="00B86D59">
        <w:rPr>
          <w:sz w:val="28"/>
          <w:szCs w:val="28"/>
          <w:lang w:eastAsia="ru-RU"/>
        </w:rPr>
        <w:t xml:space="preserve"> Состав жюр</w:t>
      </w:r>
      <w:r w:rsidR="005E1899">
        <w:rPr>
          <w:sz w:val="28"/>
          <w:szCs w:val="28"/>
          <w:lang w:eastAsia="ru-RU"/>
        </w:rPr>
        <w:t>и муниципального этапа утверждается</w:t>
      </w:r>
      <w:r w:rsidR="00E6505C" w:rsidRPr="00B86D59">
        <w:rPr>
          <w:sz w:val="28"/>
          <w:szCs w:val="28"/>
          <w:lang w:eastAsia="ru-RU"/>
        </w:rPr>
        <w:t xml:space="preserve"> приказом отдела </w:t>
      </w:r>
      <w:r w:rsidR="00E6505C" w:rsidRPr="003B583B">
        <w:rPr>
          <w:sz w:val="28"/>
          <w:szCs w:val="28"/>
          <w:lang w:eastAsia="ru-RU"/>
        </w:rPr>
        <w:t>образования</w:t>
      </w:r>
      <w:r w:rsidR="005E1899">
        <w:rPr>
          <w:sz w:val="28"/>
          <w:szCs w:val="28"/>
          <w:lang w:eastAsia="ru-RU"/>
        </w:rPr>
        <w:t>.</w:t>
      </w:r>
      <w:r w:rsidR="00E6505C" w:rsidRPr="003B583B">
        <w:rPr>
          <w:sz w:val="28"/>
          <w:szCs w:val="28"/>
          <w:lang w:eastAsia="ru-RU"/>
        </w:rPr>
        <w:t xml:space="preserve"> </w:t>
      </w:r>
    </w:p>
    <w:p w:rsidR="00E27BB3" w:rsidRPr="00D56922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highlight w:val="yellow"/>
          <w:lang w:eastAsia="ru-RU"/>
        </w:rPr>
      </w:pPr>
      <w:r w:rsidRPr="00B86D59">
        <w:rPr>
          <w:sz w:val="28"/>
          <w:szCs w:val="28"/>
          <w:lang w:eastAsia="ru-RU"/>
        </w:rPr>
        <w:t>Жюри муниципального этапа олимпиады: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>осуществляет оценивание выполненных олимпиадных работ, организует предварительное обсуждение критериев оценки в соответствии с требованиями региональной предметно-методических комиссий по каждому общеобразовательному предмету на примере одной-двух работ для выработки единых подходов к проверке олимпиадных заданий;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муниципального этапа олимпиады;</w:t>
      </w:r>
    </w:p>
    <w:p w:rsidR="00E27BB3" w:rsidRPr="00D56922" w:rsidRDefault="00E27BB3" w:rsidP="00E27BB3">
      <w:pPr>
        <w:widowControl/>
        <w:autoSpaceDE/>
        <w:autoSpaceDN/>
        <w:spacing w:line="1" w:lineRule="exact"/>
        <w:rPr>
          <w:sz w:val="24"/>
          <w:szCs w:val="24"/>
          <w:highlight w:val="yellow"/>
          <w:lang w:eastAsia="ru-RU"/>
        </w:rPr>
      </w:pP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</w:t>
      </w:r>
      <w:r w:rsidR="00E6505C" w:rsidRPr="00C17B18">
        <w:rPr>
          <w:sz w:val="28"/>
          <w:szCs w:val="28"/>
          <w:lang w:eastAsia="ru-RU"/>
        </w:rPr>
        <w:t xml:space="preserve">отделом образования </w:t>
      </w:r>
      <w:r w:rsidRPr="00C17B18">
        <w:rPr>
          <w:sz w:val="28"/>
          <w:szCs w:val="28"/>
          <w:lang w:eastAsia="ru-RU"/>
        </w:rPr>
        <w:t xml:space="preserve"> </w:t>
      </w:r>
      <w:r w:rsidR="00B14EBC" w:rsidRPr="00C17B18">
        <w:rPr>
          <w:sz w:val="28"/>
          <w:szCs w:val="28"/>
          <w:lang w:eastAsia="ru-RU"/>
        </w:rPr>
        <w:t xml:space="preserve">(модель п.11) </w:t>
      </w:r>
      <w:r w:rsidRPr="00C17B18">
        <w:rPr>
          <w:sz w:val="28"/>
          <w:szCs w:val="28"/>
          <w:lang w:eastAsia="ru-RU"/>
        </w:rPr>
        <w:t xml:space="preserve"> и оформляет итоговый протокол;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>рассматривает совместно с оргкомитетом муниципального этапа олимпиады апелляции участников;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>направляет в</w:t>
      </w:r>
      <w:r w:rsidR="00B14EBC" w:rsidRPr="00C17B18">
        <w:rPr>
          <w:sz w:val="28"/>
          <w:szCs w:val="28"/>
          <w:lang w:eastAsia="ru-RU"/>
        </w:rPr>
        <w:t xml:space="preserve"> отдел образования</w:t>
      </w:r>
      <w:r w:rsidRPr="00C17B18">
        <w:rPr>
          <w:sz w:val="28"/>
          <w:szCs w:val="28"/>
          <w:lang w:eastAsia="ru-RU"/>
        </w:rPr>
        <w:t xml:space="preserve"> протоколы жюри с результатами муниципального этапа олимпиады, оформленными в виде рейтинговой таблицы победителей, призеров и участников с указанием сведений об участниках;</w:t>
      </w:r>
    </w:p>
    <w:p w:rsidR="00E27BB3" w:rsidRPr="00C17B18" w:rsidRDefault="00E27BB3" w:rsidP="00E27BB3">
      <w:pPr>
        <w:autoSpaceDE/>
        <w:autoSpaceDN/>
        <w:spacing w:line="266" w:lineRule="auto"/>
        <w:ind w:firstLine="780"/>
        <w:jc w:val="both"/>
        <w:rPr>
          <w:color w:val="444245"/>
          <w:sz w:val="28"/>
          <w:szCs w:val="28"/>
          <w:lang w:eastAsia="ru-RU"/>
        </w:rPr>
      </w:pPr>
      <w:r w:rsidRPr="00C17B18">
        <w:rPr>
          <w:sz w:val="28"/>
          <w:szCs w:val="28"/>
          <w:lang w:eastAsia="ru-RU"/>
        </w:rPr>
        <w:t xml:space="preserve">направляет в </w:t>
      </w:r>
      <w:r w:rsidR="00B14EBC" w:rsidRPr="00C17B18">
        <w:rPr>
          <w:sz w:val="28"/>
          <w:szCs w:val="28"/>
          <w:lang w:eastAsia="ru-RU"/>
        </w:rPr>
        <w:t>отдел образования</w:t>
      </w:r>
      <w:r w:rsidRPr="00C17B18">
        <w:rPr>
          <w:sz w:val="28"/>
          <w:szCs w:val="28"/>
          <w:lang w:eastAsia="ru-RU"/>
        </w:rPr>
        <w:t xml:space="preserve"> аналитический отчет о результатах выполнения олимпиадных заданий, подписанный председателем жюри.</w:t>
      </w:r>
    </w:p>
    <w:p w:rsidR="008128B3" w:rsidRPr="00C17B18" w:rsidRDefault="008128B3" w:rsidP="00C17B18">
      <w:pPr>
        <w:pStyle w:val="a5"/>
        <w:tabs>
          <w:tab w:val="left" w:pos="1618"/>
        </w:tabs>
        <w:spacing w:line="264" w:lineRule="auto"/>
        <w:ind w:left="0" w:firstLine="0"/>
        <w:rPr>
          <w:sz w:val="28"/>
          <w:szCs w:val="28"/>
        </w:rPr>
      </w:pPr>
      <w:r w:rsidRPr="00C17B18">
        <w:rPr>
          <w:sz w:val="28"/>
          <w:szCs w:val="28"/>
        </w:rPr>
        <w:t>15.Рассылка олимпиадных заданий осуществляется в соответствии с</w:t>
      </w:r>
      <w:r w:rsidRPr="00C17B18">
        <w:rPr>
          <w:spacing w:val="-67"/>
          <w:sz w:val="28"/>
          <w:szCs w:val="28"/>
        </w:rPr>
        <w:t xml:space="preserve">  </w:t>
      </w:r>
      <w:r w:rsidR="00B14EBC" w:rsidRPr="00C17B18">
        <w:rPr>
          <w:spacing w:val="-67"/>
          <w:sz w:val="28"/>
          <w:szCs w:val="28"/>
        </w:rPr>
        <w:t xml:space="preserve">                       </w:t>
      </w:r>
      <w:r w:rsidRPr="00C17B18">
        <w:rPr>
          <w:sz w:val="28"/>
          <w:szCs w:val="28"/>
        </w:rPr>
        <w:t>графиком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проведения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муниципального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этапа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олимпиады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в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Брянской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области  в виде zір-архивов, содержащих олимпиадные задания. Пароли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для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расшифровки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архивов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олимпиадных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заданий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передаются</w:t>
      </w:r>
      <w:r w:rsidRPr="00C17B18">
        <w:rPr>
          <w:spacing w:val="1"/>
          <w:sz w:val="28"/>
          <w:szCs w:val="28"/>
        </w:rPr>
        <w:t xml:space="preserve"> </w:t>
      </w:r>
      <w:r w:rsidRPr="00C17B18">
        <w:rPr>
          <w:sz w:val="28"/>
          <w:szCs w:val="28"/>
        </w:rPr>
        <w:t>ответственн</w:t>
      </w:r>
      <w:r w:rsidR="00C17B18">
        <w:rPr>
          <w:sz w:val="28"/>
          <w:szCs w:val="28"/>
        </w:rPr>
        <w:t>ому</w:t>
      </w:r>
      <w:r w:rsidRPr="00C17B18">
        <w:rPr>
          <w:spacing w:val="45"/>
          <w:sz w:val="28"/>
          <w:szCs w:val="28"/>
        </w:rPr>
        <w:t xml:space="preserve"> </w:t>
      </w:r>
      <w:r w:rsidRPr="00C17B18">
        <w:rPr>
          <w:sz w:val="28"/>
          <w:szCs w:val="28"/>
        </w:rPr>
        <w:t>лиц</w:t>
      </w:r>
      <w:r w:rsidR="00C17B18">
        <w:rPr>
          <w:sz w:val="28"/>
          <w:szCs w:val="28"/>
        </w:rPr>
        <w:t xml:space="preserve">у отдела образования </w:t>
      </w:r>
      <w:r w:rsidRPr="00C17B18">
        <w:rPr>
          <w:spacing w:val="5"/>
          <w:sz w:val="28"/>
          <w:szCs w:val="28"/>
        </w:rPr>
        <w:t xml:space="preserve"> </w:t>
      </w:r>
      <w:r w:rsidR="00C17B18" w:rsidRPr="00C17B18">
        <w:rPr>
          <w:sz w:val="28"/>
          <w:szCs w:val="28"/>
        </w:rPr>
        <w:t>в день проведения олимпиады.</w:t>
      </w:r>
      <w:r w:rsidR="00C17B18">
        <w:rPr>
          <w:sz w:val="28"/>
          <w:szCs w:val="28"/>
        </w:rPr>
        <w:t xml:space="preserve"> Файлы с критериями для проверки олимпиадных заданий передаются в дни проведения олимпиады в 14.00</w:t>
      </w:r>
    </w:p>
    <w:p w:rsidR="00910D06" w:rsidRDefault="00910D06" w:rsidP="00910D0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910D06">
        <w:rPr>
          <w:sz w:val="28"/>
          <w:szCs w:val="28"/>
          <w:lang w:eastAsia="ru-RU"/>
        </w:rPr>
        <w:t>1</w:t>
      </w:r>
      <w:r w:rsidR="00A32D88">
        <w:rPr>
          <w:sz w:val="28"/>
          <w:szCs w:val="28"/>
          <w:lang w:eastAsia="ru-RU"/>
        </w:rPr>
        <w:t>6.</w:t>
      </w:r>
      <w:r w:rsidR="005E1899">
        <w:rPr>
          <w:sz w:val="28"/>
          <w:szCs w:val="28"/>
          <w:lang w:eastAsia="ru-RU"/>
        </w:rPr>
        <w:t xml:space="preserve"> </w:t>
      </w:r>
      <w:r w:rsidRPr="00910D06">
        <w:rPr>
          <w:sz w:val="28"/>
          <w:szCs w:val="28"/>
          <w:lang w:eastAsia="ru-RU"/>
        </w:rPr>
        <w:t>Встреча участников олимпиады в образовательной организации</w:t>
      </w:r>
      <w:r w:rsidR="00427551" w:rsidRPr="00910D06">
        <w:rPr>
          <w:sz w:val="28"/>
          <w:szCs w:val="28"/>
          <w:lang w:eastAsia="ru-RU"/>
        </w:rPr>
        <w:t>-</w:t>
      </w:r>
      <w:r w:rsidRPr="00910D06">
        <w:rPr>
          <w:sz w:val="28"/>
          <w:szCs w:val="28"/>
          <w:lang w:eastAsia="ru-RU"/>
        </w:rPr>
        <w:t>МБОУ Выгоничская СОШ, регистрация, передвижение и рассадка в аудитории производится в строгом соответствии с требованиями Федеральной службы по надзору</w:t>
      </w:r>
      <w:r>
        <w:rPr>
          <w:sz w:val="28"/>
          <w:szCs w:val="28"/>
          <w:lang w:eastAsia="ru-RU"/>
        </w:rPr>
        <w:t xml:space="preserve"> в сфере с требованиями Федеральной службы по надзору в сфере защиты прав потребителей и благополучия человека:</w:t>
      </w:r>
    </w:p>
    <w:p w:rsidR="00910D06" w:rsidRDefault="00910D06" w:rsidP="00910D0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рганизация нескольких входов на площадку проведения олимпиады во избежание скопления уча</w:t>
      </w:r>
      <w:r w:rsidR="00A32D88">
        <w:rPr>
          <w:sz w:val="28"/>
          <w:szCs w:val="28"/>
          <w:lang w:eastAsia="ru-RU"/>
        </w:rPr>
        <w:t>стников и благополучия человека;</w:t>
      </w:r>
    </w:p>
    <w:p w:rsidR="00A32D88" w:rsidRDefault="00A32D88" w:rsidP="00910D0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садка по одному человеку за парту.</w:t>
      </w:r>
    </w:p>
    <w:p w:rsidR="00A32D88" w:rsidRDefault="00A32D88" w:rsidP="00910D06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егистрация участников проходит в аудиториях.</w:t>
      </w:r>
    </w:p>
    <w:p w:rsidR="00427551" w:rsidRDefault="003B583B" w:rsidP="003B583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Начало олимпиадных туров в </w:t>
      </w:r>
      <w:r w:rsidR="005E1899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00 по местному времени.</w:t>
      </w:r>
    </w:p>
    <w:p w:rsidR="003B583B" w:rsidRPr="003B583B" w:rsidRDefault="003B583B" w:rsidP="003B583B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</w:p>
    <w:p w:rsidR="00427551" w:rsidRPr="003B583B" w:rsidRDefault="00427551" w:rsidP="003C176E">
      <w:pPr>
        <w:pStyle w:val="a3"/>
        <w:ind w:left="3486"/>
      </w:pPr>
      <w:r w:rsidRPr="003B583B">
        <w:t>III.</w:t>
      </w:r>
      <w:r w:rsidRPr="003B583B">
        <w:rPr>
          <w:spacing w:val="-7"/>
        </w:rPr>
        <w:t xml:space="preserve"> </w:t>
      </w:r>
      <w:r w:rsidRPr="003B583B">
        <w:t>Проверка</w:t>
      </w:r>
      <w:r w:rsidRPr="003B583B">
        <w:rPr>
          <w:spacing w:val="1"/>
        </w:rPr>
        <w:t xml:space="preserve"> </w:t>
      </w:r>
      <w:r w:rsidRPr="003B583B">
        <w:t>олимпиадных</w:t>
      </w:r>
      <w:r w:rsidRPr="003B583B">
        <w:rPr>
          <w:spacing w:val="12"/>
        </w:rPr>
        <w:t xml:space="preserve"> </w:t>
      </w:r>
      <w:r w:rsidRPr="003B583B">
        <w:t>работ</w:t>
      </w:r>
    </w:p>
    <w:p w:rsidR="00427551" w:rsidRPr="00DF6E62" w:rsidRDefault="00427551" w:rsidP="00DF6E62">
      <w:pPr>
        <w:pStyle w:val="a3"/>
        <w:spacing w:before="9"/>
        <w:ind w:left="426"/>
      </w:pPr>
    </w:p>
    <w:p w:rsidR="00427551" w:rsidRPr="00DF6E62" w:rsidRDefault="00456B6C" w:rsidP="00DF6E62">
      <w:pPr>
        <w:tabs>
          <w:tab w:val="left" w:pos="1722"/>
        </w:tabs>
        <w:spacing w:line="266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 xml:space="preserve"> </w:t>
      </w:r>
      <w:r w:rsidR="003B583B" w:rsidRPr="00DF6E62">
        <w:rPr>
          <w:sz w:val="28"/>
          <w:szCs w:val="28"/>
        </w:rPr>
        <w:t>18</w:t>
      </w:r>
      <w:r w:rsidR="00C93239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Проверку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заданий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рганизует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жюр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муниципального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этапа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лимпиады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в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оответстви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требованиями,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установленным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рганизационным</w:t>
      </w:r>
      <w:r w:rsidR="00427551" w:rsidRPr="00DF6E62">
        <w:rPr>
          <w:spacing w:val="54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омитетом,</w:t>
      </w:r>
      <w:r w:rsidR="00427551" w:rsidRPr="00DF6E62">
        <w:rPr>
          <w:spacing w:val="14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и</w:t>
      </w:r>
      <w:r w:rsidR="00427551" w:rsidRPr="00DF6E62">
        <w:rPr>
          <w:spacing w:val="54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требованиями</w:t>
      </w:r>
      <w:r w:rsidR="00427551" w:rsidRPr="00DF6E62">
        <w:rPr>
          <w:spacing w:val="1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региональной</w:t>
      </w:r>
      <w:r w:rsidR="00427551" w:rsidRPr="00DF6E62">
        <w:rPr>
          <w:spacing w:val="19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метно-методических</w:t>
      </w:r>
      <w:r w:rsidR="00427551" w:rsidRPr="00DF6E62">
        <w:rPr>
          <w:spacing w:val="1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омиссий</w:t>
      </w:r>
      <w:r w:rsidR="00427551" w:rsidRPr="00DF6E62">
        <w:rPr>
          <w:spacing w:val="-2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</w:t>
      </w:r>
      <w:r w:rsidR="00427551" w:rsidRPr="00DF6E62">
        <w:rPr>
          <w:spacing w:val="-1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аждому</w:t>
      </w:r>
      <w:r w:rsidR="00427551" w:rsidRPr="00DF6E62">
        <w:rPr>
          <w:spacing w:val="-2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бщеобразовательному</w:t>
      </w:r>
      <w:r w:rsidR="00427551" w:rsidRPr="00DF6E62">
        <w:rPr>
          <w:spacing w:val="-8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мету.</w:t>
      </w:r>
    </w:p>
    <w:p w:rsidR="00DF6E62" w:rsidRPr="00DF6E62" w:rsidRDefault="00DF6E62" w:rsidP="00DF6E62">
      <w:pPr>
        <w:tabs>
          <w:tab w:val="left" w:pos="1684"/>
        </w:tabs>
        <w:spacing w:before="29" w:line="271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19</w:t>
      </w:r>
      <w:r w:rsidR="00C93239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Проверк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длежат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безличенны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выполненны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лимпиадные</w:t>
      </w:r>
      <w:r w:rsidR="00427551" w:rsidRPr="00DF6E62">
        <w:rPr>
          <w:spacing w:val="-6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работы.</w:t>
      </w:r>
      <w:r w:rsidR="00C93239" w:rsidRPr="00DF6E62">
        <w:rPr>
          <w:sz w:val="28"/>
          <w:szCs w:val="28"/>
        </w:rPr>
        <w:t xml:space="preserve"> </w:t>
      </w:r>
    </w:p>
    <w:p w:rsidR="00427551" w:rsidRPr="00DF6E62" w:rsidRDefault="00427551" w:rsidP="00DF6E62">
      <w:pPr>
        <w:tabs>
          <w:tab w:val="left" w:pos="1684"/>
        </w:tabs>
        <w:spacing w:before="29" w:line="271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Каждая</w:t>
      </w:r>
      <w:r w:rsidRPr="00DF6E62">
        <w:rPr>
          <w:spacing w:val="57"/>
          <w:sz w:val="28"/>
          <w:szCs w:val="28"/>
        </w:rPr>
        <w:t xml:space="preserve"> </w:t>
      </w:r>
      <w:r w:rsidRPr="00DF6E62">
        <w:rPr>
          <w:sz w:val="28"/>
          <w:szCs w:val="28"/>
        </w:rPr>
        <w:t>олимпиадная</w:t>
      </w:r>
      <w:r w:rsidRPr="00DF6E62">
        <w:rPr>
          <w:spacing w:val="68"/>
          <w:sz w:val="28"/>
          <w:szCs w:val="28"/>
        </w:rPr>
        <w:t xml:space="preserve"> </w:t>
      </w:r>
      <w:r w:rsidRPr="00DF6E62">
        <w:rPr>
          <w:sz w:val="28"/>
          <w:szCs w:val="28"/>
        </w:rPr>
        <w:t>работа</w:t>
      </w:r>
      <w:r w:rsidRPr="00DF6E62">
        <w:rPr>
          <w:spacing w:val="53"/>
          <w:sz w:val="28"/>
          <w:szCs w:val="28"/>
        </w:rPr>
        <w:t xml:space="preserve"> </w:t>
      </w:r>
      <w:r w:rsidRPr="00DF6E62">
        <w:rPr>
          <w:sz w:val="28"/>
          <w:szCs w:val="28"/>
        </w:rPr>
        <w:t>оценивается</w:t>
      </w:r>
      <w:r w:rsidRPr="00DF6E62">
        <w:rPr>
          <w:spacing w:val="72"/>
          <w:sz w:val="28"/>
          <w:szCs w:val="28"/>
        </w:rPr>
        <w:t xml:space="preserve"> </w:t>
      </w:r>
      <w:r w:rsidRPr="00DF6E62">
        <w:rPr>
          <w:sz w:val="28"/>
          <w:szCs w:val="28"/>
        </w:rPr>
        <w:t>двумя</w:t>
      </w:r>
      <w:r w:rsidRPr="00DF6E62">
        <w:rPr>
          <w:spacing w:val="60"/>
          <w:sz w:val="28"/>
          <w:szCs w:val="28"/>
        </w:rPr>
        <w:t xml:space="preserve"> </w:t>
      </w:r>
      <w:r w:rsidRPr="00DF6E62">
        <w:rPr>
          <w:sz w:val="28"/>
          <w:szCs w:val="28"/>
        </w:rPr>
        <w:t>членами</w:t>
      </w:r>
      <w:r w:rsidRPr="00DF6E62">
        <w:rPr>
          <w:spacing w:val="64"/>
          <w:sz w:val="28"/>
          <w:szCs w:val="28"/>
        </w:rPr>
        <w:t xml:space="preserve"> </w:t>
      </w:r>
      <w:r w:rsidRPr="00DF6E62">
        <w:rPr>
          <w:sz w:val="28"/>
          <w:szCs w:val="28"/>
        </w:rPr>
        <w:t>жюри.</w:t>
      </w:r>
      <w:r w:rsidRPr="00DF6E62">
        <w:rPr>
          <w:spacing w:val="57"/>
          <w:sz w:val="28"/>
          <w:szCs w:val="28"/>
        </w:rPr>
        <w:t xml:space="preserve"> </w:t>
      </w:r>
      <w:r w:rsidRPr="00DF6E62">
        <w:rPr>
          <w:sz w:val="28"/>
          <w:szCs w:val="28"/>
        </w:rPr>
        <w:t>В</w:t>
      </w:r>
      <w:r w:rsidR="00C93239" w:rsidRPr="00DF6E62">
        <w:rPr>
          <w:sz w:val="28"/>
          <w:szCs w:val="28"/>
        </w:rPr>
        <w:t xml:space="preserve"> </w:t>
      </w:r>
      <w:r w:rsidRPr="00DF6E62">
        <w:rPr>
          <w:sz w:val="28"/>
          <w:szCs w:val="28"/>
        </w:rPr>
        <w:t>случае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существенного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расхождения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баллов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окончательное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решение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по</w:t>
      </w:r>
      <w:r w:rsidRPr="00DF6E62">
        <w:rPr>
          <w:spacing w:val="1"/>
          <w:sz w:val="28"/>
          <w:szCs w:val="28"/>
        </w:rPr>
        <w:t xml:space="preserve"> </w:t>
      </w:r>
      <w:r w:rsidRPr="00DF6E62">
        <w:rPr>
          <w:sz w:val="28"/>
          <w:szCs w:val="28"/>
        </w:rPr>
        <w:t>оценке</w:t>
      </w:r>
      <w:r w:rsidRPr="00DF6E62">
        <w:rPr>
          <w:spacing w:val="16"/>
          <w:sz w:val="28"/>
          <w:szCs w:val="28"/>
        </w:rPr>
        <w:t xml:space="preserve"> </w:t>
      </w:r>
      <w:r w:rsidRPr="00DF6E62">
        <w:rPr>
          <w:sz w:val="28"/>
          <w:szCs w:val="28"/>
        </w:rPr>
        <w:t>работы</w:t>
      </w:r>
      <w:r w:rsidRPr="00DF6E62">
        <w:rPr>
          <w:spacing w:val="20"/>
          <w:sz w:val="28"/>
          <w:szCs w:val="28"/>
        </w:rPr>
        <w:t xml:space="preserve"> </w:t>
      </w:r>
      <w:r w:rsidRPr="00DF6E62">
        <w:rPr>
          <w:sz w:val="28"/>
          <w:szCs w:val="28"/>
        </w:rPr>
        <w:t>принимает</w:t>
      </w:r>
      <w:r w:rsidRPr="00DF6E62">
        <w:rPr>
          <w:spacing w:val="15"/>
          <w:sz w:val="28"/>
          <w:szCs w:val="28"/>
        </w:rPr>
        <w:t xml:space="preserve"> </w:t>
      </w:r>
      <w:r w:rsidRPr="00DF6E62">
        <w:rPr>
          <w:sz w:val="28"/>
          <w:szCs w:val="28"/>
        </w:rPr>
        <w:t>председатель</w:t>
      </w:r>
      <w:r w:rsidRPr="00DF6E62">
        <w:rPr>
          <w:spacing w:val="31"/>
          <w:sz w:val="28"/>
          <w:szCs w:val="28"/>
        </w:rPr>
        <w:t xml:space="preserve"> </w:t>
      </w:r>
      <w:r w:rsidRPr="00DF6E62">
        <w:rPr>
          <w:sz w:val="28"/>
          <w:szCs w:val="28"/>
        </w:rPr>
        <w:t>жюри.</w:t>
      </w:r>
    </w:p>
    <w:p w:rsidR="00427551" w:rsidRPr="00DF6E62" w:rsidRDefault="00DF6E62" w:rsidP="00DF6E62">
      <w:pPr>
        <w:tabs>
          <w:tab w:val="left" w:pos="1795"/>
        </w:tabs>
        <w:spacing w:line="264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20</w:t>
      </w:r>
      <w:r w:rsidR="00C93239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Ответственность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за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онфиденциальность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бъективность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оверки, а такж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за неразглашение результатов проверки до публикаци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варительных</w:t>
      </w:r>
      <w:r w:rsidR="00427551" w:rsidRPr="00DF6E62">
        <w:rPr>
          <w:spacing w:val="60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результатов</w:t>
      </w:r>
      <w:r w:rsidR="00427551" w:rsidRPr="00DF6E62">
        <w:rPr>
          <w:spacing w:val="1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возлагается</w:t>
      </w:r>
      <w:r w:rsidR="00427551" w:rsidRPr="00DF6E62">
        <w:rPr>
          <w:spacing w:val="20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на</w:t>
      </w:r>
      <w:r w:rsidR="00427551" w:rsidRPr="00DF6E62">
        <w:rPr>
          <w:spacing w:val="-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седателя</w:t>
      </w:r>
      <w:r w:rsidR="00427551" w:rsidRPr="00DF6E62">
        <w:rPr>
          <w:spacing w:val="2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жюри.</w:t>
      </w:r>
    </w:p>
    <w:p w:rsidR="00427551" w:rsidRPr="00DF6E62" w:rsidRDefault="00C93239" w:rsidP="00DF6E62">
      <w:pPr>
        <w:tabs>
          <w:tab w:val="left" w:pos="1704"/>
        </w:tabs>
        <w:spacing w:line="268" w:lineRule="auto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2</w:t>
      </w:r>
      <w:r w:rsidR="00DF6E62" w:rsidRPr="00DF6E62">
        <w:rPr>
          <w:sz w:val="28"/>
          <w:szCs w:val="28"/>
        </w:rPr>
        <w:t>1</w:t>
      </w:r>
      <w:r w:rsidRPr="00DF6E62">
        <w:rPr>
          <w:sz w:val="28"/>
          <w:szCs w:val="28"/>
        </w:rPr>
        <w:t>.</w:t>
      </w:r>
      <w:r w:rsidR="00DF6E62" w:rsidRPr="00DF6E62">
        <w:rPr>
          <w:sz w:val="28"/>
          <w:szCs w:val="28"/>
        </w:rPr>
        <w:t>Р</w:t>
      </w:r>
      <w:r w:rsidR="00427551" w:rsidRPr="00DF6E62">
        <w:rPr>
          <w:sz w:val="28"/>
          <w:szCs w:val="28"/>
        </w:rPr>
        <w:t xml:space="preserve">азбор олимпиадных заданий проводится не позднее </w:t>
      </w:r>
      <w:r w:rsidR="00DF6E62" w:rsidRPr="00DF6E62">
        <w:rPr>
          <w:sz w:val="28"/>
          <w:szCs w:val="28"/>
        </w:rPr>
        <w:t>1</w:t>
      </w:r>
      <w:r w:rsidR="00427551" w:rsidRPr="00DF6E62">
        <w:rPr>
          <w:sz w:val="28"/>
          <w:szCs w:val="28"/>
        </w:rPr>
        <w:t xml:space="preserve"> рабоч</w:t>
      </w:r>
      <w:r w:rsidR="00DF6E62" w:rsidRPr="00DF6E62">
        <w:rPr>
          <w:sz w:val="28"/>
          <w:szCs w:val="28"/>
        </w:rPr>
        <w:t>его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дн</w:t>
      </w:r>
      <w:r w:rsidR="00DF6E62" w:rsidRPr="00DF6E62">
        <w:rPr>
          <w:sz w:val="28"/>
          <w:szCs w:val="28"/>
        </w:rPr>
        <w:t>я</w:t>
      </w:r>
      <w:r w:rsidRPr="00DF6E62">
        <w:rPr>
          <w:spacing w:val="10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сле</w:t>
      </w:r>
      <w:r w:rsidR="00427551" w:rsidRPr="00DF6E62">
        <w:rPr>
          <w:spacing w:val="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кончания</w:t>
      </w:r>
      <w:r w:rsidR="00427551" w:rsidRPr="00DF6E62">
        <w:rPr>
          <w:spacing w:val="26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лимпиады.</w:t>
      </w:r>
    </w:p>
    <w:p w:rsidR="00427551" w:rsidRPr="00DF6E62" w:rsidRDefault="00DF6E62" w:rsidP="00DF6E62">
      <w:pPr>
        <w:tabs>
          <w:tab w:val="left" w:pos="1862"/>
        </w:tabs>
        <w:spacing w:line="282" w:lineRule="exact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22</w:t>
      </w:r>
      <w:r w:rsidR="00C93239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 xml:space="preserve">Оргкомитет  </w:t>
      </w:r>
      <w:r w:rsidR="00427551" w:rsidRPr="00DF6E62">
        <w:rPr>
          <w:spacing w:val="3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 xml:space="preserve">регионального  </w:t>
      </w:r>
      <w:r w:rsidR="00427551" w:rsidRPr="00DF6E62">
        <w:rPr>
          <w:spacing w:val="3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 xml:space="preserve">этапа   </w:t>
      </w:r>
      <w:r w:rsidR="00427551" w:rsidRPr="00DF6E62">
        <w:rPr>
          <w:spacing w:val="18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 xml:space="preserve">олимпиады  </w:t>
      </w:r>
      <w:r w:rsidR="00427551" w:rsidRPr="00DF6E62">
        <w:rPr>
          <w:spacing w:val="30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 xml:space="preserve">имеет  </w:t>
      </w:r>
      <w:r w:rsidR="00427551" w:rsidRPr="00DF6E62">
        <w:rPr>
          <w:spacing w:val="24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аво</w:t>
      </w:r>
    </w:p>
    <w:p w:rsidR="00427551" w:rsidRPr="00DF6E62" w:rsidRDefault="00427551" w:rsidP="00DF6E62">
      <w:pPr>
        <w:pStyle w:val="a3"/>
        <w:spacing w:line="242" w:lineRule="auto"/>
      </w:pPr>
      <w:r w:rsidRPr="00DF6E62">
        <w:t>выборочно</w:t>
      </w:r>
      <w:r w:rsidRPr="00DF6E62">
        <w:rPr>
          <w:spacing w:val="1"/>
        </w:rPr>
        <w:t xml:space="preserve"> </w:t>
      </w:r>
      <w:r w:rsidRPr="00DF6E62">
        <w:t>запрашивать</w:t>
      </w:r>
      <w:r w:rsidRPr="00DF6E62">
        <w:rPr>
          <w:spacing w:val="1"/>
        </w:rPr>
        <w:t xml:space="preserve"> </w:t>
      </w:r>
      <w:r w:rsidRPr="00DF6E62">
        <w:t>отдельные</w:t>
      </w:r>
      <w:r w:rsidRPr="00DF6E62">
        <w:rPr>
          <w:spacing w:val="1"/>
        </w:rPr>
        <w:t xml:space="preserve"> </w:t>
      </w:r>
      <w:r w:rsidRPr="00DF6E62">
        <w:t>работы</w:t>
      </w:r>
      <w:r w:rsidRPr="00DF6E62">
        <w:rPr>
          <w:spacing w:val="70"/>
        </w:rPr>
        <w:t xml:space="preserve"> </w:t>
      </w:r>
      <w:r w:rsidRPr="00DF6E62">
        <w:t>участников</w:t>
      </w:r>
      <w:r w:rsidRPr="00DF6E62">
        <w:rPr>
          <w:spacing w:val="70"/>
        </w:rPr>
        <w:t xml:space="preserve"> </w:t>
      </w:r>
      <w:r w:rsidRPr="00DF6E62">
        <w:t>муниципального</w:t>
      </w:r>
      <w:r w:rsidRPr="00DF6E62">
        <w:rPr>
          <w:spacing w:val="1"/>
        </w:rPr>
        <w:t xml:space="preserve"> </w:t>
      </w:r>
      <w:r w:rsidRPr="00DF6E62">
        <w:t>этапа олимпиады</w:t>
      </w:r>
      <w:r w:rsidRPr="00DF6E62">
        <w:rPr>
          <w:spacing w:val="1"/>
        </w:rPr>
        <w:t xml:space="preserve"> </w:t>
      </w:r>
      <w:r w:rsidRPr="00DF6E62">
        <w:t>для</w:t>
      </w:r>
      <w:r w:rsidRPr="00DF6E62">
        <w:rPr>
          <w:spacing w:val="1"/>
        </w:rPr>
        <w:t xml:space="preserve"> </w:t>
      </w:r>
      <w:r w:rsidRPr="00DF6E62">
        <w:t>проверки</w:t>
      </w:r>
      <w:r w:rsidRPr="00DF6E62">
        <w:rPr>
          <w:spacing w:val="1"/>
        </w:rPr>
        <w:t xml:space="preserve"> </w:t>
      </w:r>
      <w:r w:rsidRPr="00DF6E62">
        <w:t>их предметно-методическими</w:t>
      </w:r>
      <w:r w:rsidRPr="00DF6E62">
        <w:rPr>
          <w:spacing w:val="1"/>
        </w:rPr>
        <w:t xml:space="preserve"> </w:t>
      </w:r>
      <w:r w:rsidRPr="00DF6E62">
        <w:t>комиссиями</w:t>
      </w:r>
      <w:r w:rsidRPr="00DF6E62">
        <w:rPr>
          <w:spacing w:val="1"/>
        </w:rPr>
        <w:t xml:space="preserve"> </w:t>
      </w:r>
      <w:r w:rsidRPr="00DF6E62">
        <w:t>регионального</w:t>
      </w:r>
      <w:r w:rsidRPr="00DF6E62">
        <w:rPr>
          <w:spacing w:val="44"/>
        </w:rPr>
        <w:t xml:space="preserve"> </w:t>
      </w:r>
      <w:r w:rsidRPr="00DF6E62">
        <w:t>этапа</w:t>
      </w:r>
      <w:r w:rsidRPr="00DF6E62">
        <w:rPr>
          <w:spacing w:val="7"/>
        </w:rPr>
        <w:t xml:space="preserve"> </w:t>
      </w:r>
      <w:r w:rsidRPr="00DF6E62">
        <w:t>олимпиады.</w:t>
      </w:r>
    </w:p>
    <w:p w:rsidR="00427551" w:rsidRPr="00DF6E62" w:rsidRDefault="00427551" w:rsidP="003C176E">
      <w:pPr>
        <w:pStyle w:val="a3"/>
        <w:spacing w:before="263"/>
        <w:ind w:left="2166"/>
      </w:pPr>
      <w:r w:rsidRPr="00DF6E62">
        <w:t>IV.</w:t>
      </w:r>
      <w:r w:rsidRPr="00DF6E62">
        <w:rPr>
          <w:spacing w:val="-16"/>
        </w:rPr>
        <w:t xml:space="preserve"> </w:t>
      </w:r>
      <w:r w:rsidRPr="00DF6E62">
        <w:t>Организация</w:t>
      </w:r>
      <w:r w:rsidRPr="00DF6E62">
        <w:rPr>
          <w:spacing w:val="3"/>
        </w:rPr>
        <w:t xml:space="preserve"> </w:t>
      </w:r>
      <w:r w:rsidRPr="00DF6E62">
        <w:t>и</w:t>
      </w:r>
      <w:r w:rsidRPr="00DF6E62">
        <w:rPr>
          <w:spacing w:val="-13"/>
        </w:rPr>
        <w:t xml:space="preserve"> </w:t>
      </w:r>
      <w:r w:rsidRPr="00DF6E62">
        <w:t>проведение</w:t>
      </w:r>
      <w:r w:rsidRPr="00DF6E62">
        <w:rPr>
          <w:spacing w:val="11"/>
        </w:rPr>
        <w:t xml:space="preserve"> </w:t>
      </w:r>
      <w:r w:rsidRPr="00DF6E62">
        <w:t>процедуры</w:t>
      </w:r>
      <w:r w:rsidRPr="00DF6E62">
        <w:rPr>
          <w:spacing w:val="5"/>
        </w:rPr>
        <w:t xml:space="preserve"> </w:t>
      </w:r>
      <w:r w:rsidRPr="00DF6E62">
        <w:t>апелляции</w:t>
      </w:r>
    </w:p>
    <w:p w:rsidR="00427551" w:rsidRPr="00D56922" w:rsidRDefault="00427551" w:rsidP="003C176E">
      <w:pPr>
        <w:pStyle w:val="a3"/>
        <w:spacing w:before="10"/>
        <w:rPr>
          <w:highlight w:val="yellow"/>
        </w:rPr>
      </w:pPr>
    </w:p>
    <w:p w:rsidR="00DF6E62" w:rsidRPr="00DF6E62" w:rsidRDefault="00DF6E62" w:rsidP="00DF6E62">
      <w:pPr>
        <w:pStyle w:val="a5"/>
        <w:spacing w:line="264" w:lineRule="auto"/>
        <w:ind w:left="142" w:firstLine="0"/>
        <w:rPr>
          <w:sz w:val="28"/>
          <w:szCs w:val="28"/>
        </w:rPr>
      </w:pPr>
      <w:r w:rsidRPr="00DF6E62">
        <w:rPr>
          <w:sz w:val="28"/>
          <w:szCs w:val="28"/>
        </w:rPr>
        <w:t>23</w:t>
      </w:r>
      <w:r w:rsidR="003C176E"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Участник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муниципального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этапа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лимпиады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вправ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дать</w:t>
      </w:r>
      <w:r w:rsidR="00E95526">
        <w:rPr>
          <w:spacing w:val="1"/>
          <w:sz w:val="28"/>
          <w:szCs w:val="28"/>
        </w:rPr>
        <w:t xml:space="preserve"> </w:t>
      </w:r>
      <w:bookmarkStart w:id="0" w:name="_GoBack"/>
      <w:bookmarkEnd w:id="0"/>
      <w:r w:rsidR="00427551" w:rsidRPr="00DF6E62">
        <w:rPr>
          <w:sz w:val="28"/>
          <w:szCs w:val="28"/>
        </w:rPr>
        <w:t>апелляцию о несогласии с выставленными баллами в течение 1 суток после</w:t>
      </w:r>
      <w:r w:rsidR="00427551" w:rsidRPr="00DF6E62">
        <w:rPr>
          <w:spacing w:val="-67"/>
          <w:sz w:val="28"/>
          <w:szCs w:val="28"/>
        </w:rPr>
        <w:t xml:space="preserve"> </w:t>
      </w:r>
      <w:r w:rsidR="00C93239" w:rsidRPr="00DF6E62">
        <w:rPr>
          <w:spacing w:val="-67"/>
          <w:sz w:val="28"/>
          <w:szCs w:val="28"/>
        </w:rPr>
        <w:t xml:space="preserve">                         </w:t>
      </w:r>
      <w:r w:rsidR="00427551" w:rsidRPr="00DF6E62">
        <w:rPr>
          <w:sz w:val="28"/>
          <w:szCs w:val="28"/>
        </w:rPr>
        <w:t>опубликования</w:t>
      </w:r>
      <w:r w:rsidR="00427551" w:rsidRPr="00DF6E62">
        <w:rPr>
          <w:spacing w:val="35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редварительных</w:t>
      </w:r>
      <w:r w:rsidR="00427551" w:rsidRPr="00DF6E62">
        <w:rPr>
          <w:spacing w:val="6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результатов.</w:t>
      </w:r>
    </w:p>
    <w:p w:rsidR="00427551" w:rsidRPr="00DF6E62" w:rsidRDefault="00C93239" w:rsidP="00DF6E62">
      <w:pPr>
        <w:pStyle w:val="a5"/>
        <w:spacing w:line="264" w:lineRule="auto"/>
        <w:ind w:left="142" w:firstLine="0"/>
        <w:rPr>
          <w:sz w:val="28"/>
          <w:szCs w:val="28"/>
        </w:rPr>
      </w:pPr>
      <w:r w:rsidRPr="00DF6E62">
        <w:rPr>
          <w:sz w:val="28"/>
          <w:szCs w:val="28"/>
        </w:rPr>
        <w:t>2</w:t>
      </w:r>
      <w:r w:rsidR="00DF6E62" w:rsidRPr="00DF6E62">
        <w:rPr>
          <w:sz w:val="28"/>
          <w:szCs w:val="28"/>
        </w:rPr>
        <w:t>4</w:t>
      </w:r>
      <w:r w:rsidRPr="00DF6E62">
        <w:rPr>
          <w:sz w:val="28"/>
          <w:szCs w:val="28"/>
        </w:rPr>
        <w:t>.</w:t>
      </w:r>
      <w:r w:rsidR="00427551" w:rsidRPr="00DF6E62">
        <w:rPr>
          <w:sz w:val="28"/>
          <w:szCs w:val="28"/>
        </w:rPr>
        <w:t>Участник заполняет заявление на апелляцию с указанием номера</w:t>
      </w:r>
      <w:r w:rsidR="00DF6E62" w:rsidRPr="00DF6E62">
        <w:rPr>
          <w:sz w:val="28"/>
          <w:szCs w:val="28"/>
        </w:rPr>
        <w:t xml:space="preserve"> </w:t>
      </w:r>
      <w:r w:rsidR="00427551" w:rsidRPr="00DF6E62">
        <w:rPr>
          <w:spacing w:val="-67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задания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или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ритерия,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ценкой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по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которому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н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не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огласен,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с</w:t>
      </w:r>
      <w:r w:rsidR="00427551" w:rsidRPr="00DF6E62">
        <w:rPr>
          <w:spacing w:val="1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обоснованием</w:t>
      </w:r>
      <w:r w:rsidR="00427551" w:rsidRPr="00DF6E62">
        <w:rPr>
          <w:spacing w:val="32"/>
          <w:sz w:val="28"/>
          <w:szCs w:val="28"/>
        </w:rPr>
        <w:t xml:space="preserve"> </w:t>
      </w:r>
      <w:r w:rsidR="00427551" w:rsidRPr="00DF6E62">
        <w:rPr>
          <w:sz w:val="28"/>
          <w:szCs w:val="28"/>
        </w:rPr>
        <w:t>несогласия.</w:t>
      </w:r>
    </w:p>
    <w:p w:rsidR="00997F8D" w:rsidRPr="00DF6E62" w:rsidRDefault="00997F8D" w:rsidP="00DF6E62">
      <w:pPr>
        <w:tabs>
          <w:tab w:val="left" w:pos="1671"/>
        </w:tabs>
        <w:spacing w:before="4" w:after="20" w:line="261" w:lineRule="auto"/>
        <w:ind w:left="142"/>
        <w:jc w:val="both"/>
        <w:rPr>
          <w:sz w:val="28"/>
          <w:szCs w:val="28"/>
        </w:rPr>
      </w:pPr>
      <w:r w:rsidRPr="00DF6E62">
        <w:rPr>
          <w:sz w:val="28"/>
          <w:szCs w:val="28"/>
        </w:rPr>
        <w:t>2</w:t>
      </w:r>
      <w:r w:rsidR="00DF6E62" w:rsidRPr="00DF6E62">
        <w:rPr>
          <w:sz w:val="28"/>
          <w:szCs w:val="28"/>
        </w:rPr>
        <w:t>5</w:t>
      </w:r>
      <w:r w:rsidRPr="00DF6E62">
        <w:rPr>
          <w:sz w:val="28"/>
          <w:szCs w:val="28"/>
        </w:rPr>
        <w:t>.Рассмотрение аппеляции проводится с участием самого участника олимпиады. Участн</w:t>
      </w:r>
      <w:r w:rsidR="00905354" w:rsidRPr="00DF6E62">
        <w:rPr>
          <w:sz w:val="28"/>
          <w:szCs w:val="28"/>
        </w:rPr>
        <w:t>ик олимпиады вправе письменно (</w:t>
      </w:r>
      <w:r w:rsidRPr="00DF6E62">
        <w:rPr>
          <w:sz w:val="28"/>
          <w:szCs w:val="28"/>
        </w:rPr>
        <w:t>в заявлении на аппеляцию) просить о рассмотрении аппеляции без его участия. В этом случае аппеляция участника рассматривается</w:t>
      </w:r>
      <w:r w:rsidR="00905354" w:rsidRPr="00DF6E62">
        <w:rPr>
          <w:sz w:val="28"/>
          <w:szCs w:val="28"/>
        </w:rPr>
        <w:t xml:space="preserve"> аппеляционной комиссией в его отсутствие.</w:t>
      </w:r>
    </w:p>
    <w:p w:rsidR="00427551" w:rsidRPr="00A76F6F" w:rsidRDefault="003C176E" w:rsidP="00DF6E62">
      <w:pPr>
        <w:tabs>
          <w:tab w:val="left" w:pos="1617"/>
        </w:tabs>
        <w:spacing w:before="3" w:line="264" w:lineRule="auto"/>
        <w:ind w:left="142"/>
        <w:jc w:val="both"/>
        <w:rPr>
          <w:sz w:val="28"/>
          <w:szCs w:val="28"/>
        </w:rPr>
      </w:pPr>
      <w:r w:rsidRPr="00A76F6F">
        <w:rPr>
          <w:sz w:val="28"/>
          <w:szCs w:val="28"/>
        </w:rPr>
        <w:t xml:space="preserve">25. </w:t>
      </w:r>
      <w:r w:rsidR="00427551" w:rsidRPr="00A76F6F">
        <w:rPr>
          <w:sz w:val="28"/>
          <w:szCs w:val="28"/>
        </w:rPr>
        <w:t>На основании протокола апелляционной комиссии председатель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жюри вносит изменения в рейтинговую таблицу</w:t>
      </w:r>
      <w:r w:rsidR="00DF6E62" w:rsidRPr="00A76F6F">
        <w:rPr>
          <w:sz w:val="28"/>
          <w:szCs w:val="28"/>
        </w:rPr>
        <w:t xml:space="preserve"> и определяет победит</w:t>
      </w:r>
      <w:r w:rsidR="00A76F6F" w:rsidRPr="00A76F6F">
        <w:rPr>
          <w:sz w:val="28"/>
          <w:szCs w:val="28"/>
        </w:rPr>
        <w:t xml:space="preserve">елей и призеров муниципального этапа олимпиады </w:t>
      </w:r>
      <w:r w:rsidR="00427551" w:rsidRPr="00A76F6F">
        <w:rPr>
          <w:sz w:val="28"/>
          <w:szCs w:val="28"/>
        </w:rPr>
        <w:t xml:space="preserve"> по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соответствующему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бщеобразовательному</w:t>
      </w:r>
      <w:r w:rsidR="00427551" w:rsidRPr="00A76F6F">
        <w:rPr>
          <w:spacing w:val="5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предмету.</w:t>
      </w:r>
    </w:p>
    <w:p w:rsidR="00427551" w:rsidRPr="00D56922" w:rsidRDefault="00427551" w:rsidP="003C176E">
      <w:pPr>
        <w:pStyle w:val="a3"/>
        <w:spacing w:before="7"/>
        <w:rPr>
          <w:highlight w:val="yellow"/>
        </w:rPr>
      </w:pPr>
    </w:p>
    <w:p w:rsidR="00427551" w:rsidRPr="00A76F6F" w:rsidRDefault="00427551" w:rsidP="003C176E">
      <w:pPr>
        <w:pStyle w:val="a3"/>
        <w:spacing w:before="1"/>
        <w:ind w:left="4023"/>
      </w:pPr>
      <w:r w:rsidRPr="00A76F6F">
        <w:t>V.</w:t>
      </w:r>
      <w:r w:rsidRPr="00A76F6F">
        <w:rPr>
          <w:spacing w:val="-11"/>
        </w:rPr>
        <w:t xml:space="preserve"> </w:t>
      </w:r>
      <w:r w:rsidRPr="00A76F6F">
        <w:t>Подведение</w:t>
      </w:r>
      <w:r w:rsidRPr="00A76F6F">
        <w:rPr>
          <w:spacing w:val="3"/>
        </w:rPr>
        <w:t xml:space="preserve"> </w:t>
      </w:r>
      <w:r w:rsidRPr="00A76F6F">
        <w:t>итогов</w:t>
      </w:r>
    </w:p>
    <w:p w:rsidR="00427551" w:rsidRPr="00A76F6F" w:rsidRDefault="00427551" w:rsidP="003C176E">
      <w:pPr>
        <w:pStyle w:val="a3"/>
        <w:spacing w:before="6"/>
        <w:ind w:left="1418" w:hanging="1418"/>
      </w:pPr>
    </w:p>
    <w:p w:rsidR="007F3454" w:rsidRPr="00A76F6F" w:rsidRDefault="003C176E" w:rsidP="00A76F6F">
      <w:pPr>
        <w:pStyle w:val="1"/>
        <w:shd w:val="clear" w:color="auto" w:fill="auto"/>
        <w:ind w:left="284" w:firstLine="0"/>
        <w:jc w:val="both"/>
        <w:rPr>
          <w:rFonts w:ascii="Times New Roman" w:hAnsi="Times New Roman" w:cs="Times New Roman"/>
          <w:color w:val="auto"/>
          <w:lang w:val="ru-RU" w:eastAsia="ru-RU"/>
        </w:rPr>
      </w:pPr>
      <w:r w:rsidRPr="00A76F6F">
        <w:rPr>
          <w:rFonts w:ascii="Times New Roman" w:hAnsi="Times New Roman" w:cs="Times New Roman"/>
          <w:color w:val="auto"/>
          <w:lang w:val="ru-RU"/>
        </w:rPr>
        <w:t xml:space="preserve">26. </w:t>
      </w:r>
      <w:r w:rsidR="007F3454" w:rsidRPr="00A76F6F">
        <w:rPr>
          <w:rFonts w:ascii="Times New Roman" w:hAnsi="Times New Roman" w:cs="Times New Roman"/>
          <w:color w:val="auto"/>
          <w:lang w:val="ru-RU" w:eastAsia="ru-RU"/>
        </w:rPr>
        <w:t xml:space="preserve">Жюри муниципального этапа олимпиады определяет победителей и </w:t>
      </w:r>
      <w:r w:rsidR="00A76F6F" w:rsidRPr="00A76F6F">
        <w:rPr>
          <w:rFonts w:ascii="Times New Roman" w:hAnsi="Times New Roman" w:cs="Times New Roman"/>
          <w:color w:val="auto"/>
          <w:lang w:val="ru-RU" w:eastAsia="ru-RU"/>
        </w:rPr>
        <w:t xml:space="preserve">      </w:t>
      </w:r>
      <w:r w:rsidR="007F3454" w:rsidRPr="00A76F6F">
        <w:rPr>
          <w:rFonts w:ascii="Times New Roman" w:hAnsi="Times New Roman" w:cs="Times New Roman"/>
          <w:color w:val="auto"/>
          <w:lang w:val="ru-RU" w:eastAsia="ru-RU"/>
        </w:rPr>
        <w:t xml:space="preserve">призеров олимпиады на основании рейтинга участников по каждому </w:t>
      </w:r>
      <w:r w:rsidR="007F3454" w:rsidRPr="00A76F6F">
        <w:rPr>
          <w:rFonts w:ascii="Times New Roman" w:hAnsi="Times New Roman" w:cs="Times New Roman"/>
          <w:color w:val="auto"/>
          <w:lang w:val="ru-RU" w:eastAsia="ru-RU"/>
        </w:rPr>
        <w:lastRenderedPageBreak/>
        <w:t>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, и оформляет итоговый протокол.</w:t>
      </w:r>
    </w:p>
    <w:p w:rsidR="007F3454" w:rsidRPr="00A76F6F" w:rsidRDefault="007F3454" w:rsidP="00A76F6F">
      <w:pPr>
        <w:autoSpaceDE/>
        <w:autoSpaceDN/>
        <w:spacing w:line="266" w:lineRule="auto"/>
        <w:ind w:left="284"/>
        <w:jc w:val="both"/>
        <w:rPr>
          <w:sz w:val="28"/>
          <w:szCs w:val="28"/>
          <w:lang w:eastAsia="ru-RU"/>
        </w:rPr>
      </w:pPr>
      <w:r w:rsidRPr="00A76F6F">
        <w:rPr>
          <w:sz w:val="28"/>
          <w:szCs w:val="28"/>
          <w:lang w:eastAsia="ru-RU"/>
        </w:rPr>
        <w:t>27. Жюри направляет итоговый протокол, подписанный председателем и членами  жюри по соответствующему общеобразовательному предмету организатору муниципального этапа олимпиады – отделу образования, для внесения сведений в электронную базу и публикации на официальном сайте отдела образования.</w:t>
      </w:r>
    </w:p>
    <w:p w:rsidR="00427551" w:rsidRPr="00D56922" w:rsidRDefault="00427551" w:rsidP="003C176E">
      <w:pPr>
        <w:tabs>
          <w:tab w:val="left" w:pos="1335"/>
        </w:tabs>
        <w:jc w:val="both"/>
        <w:rPr>
          <w:sz w:val="28"/>
          <w:szCs w:val="28"/>
          <w:highlight w:val="yellow"/>
        </w:rPr>
      </w:pPr>
    </w:p>
    <w:p w:rsidR="00427551" w:rsidRPr="00A76F6F" w:rsidRDefault="00427551" w:rsidP="003C176E">
      <w:pPr>
        <w:pStyle w:val="a3"/>
        <w:ind w:left="1978"/>
      </w:pPr>
      <w:r w:rsidRPr="00A76F6F">
        <w:rPr>
          <w:spacing w:val="-1"/>
        </w:rPr>
        <w:t>VI.</w:t>
      </w:r>
      <w:r w:rsidRPr="00A76F6F">
        <w:rPr>
          <w:spacing w:val="-2"/>
        </w:rPr>
        <w:t xml:space="preserve"> </w:t>
      </w:r>
      <w:r w:rsidRPr="00A76F6F">
        <w:rPr>
          <w:spacing w:val="-1"/>
        </w:rPr>
        <w:t>Финансирование</w:t>
      </w:r>
      <w:r w:rsidRPr="00A76F6F">
        <w:rPr>
          <w:spacing w:val="-6"/>
        </w:rPr>
        <w:t xml:space="preserve"> </w:t>
      </w:r>
      <w:r w:rsidRPr="00A76F6F">
        <w:t>муниципального</w:t>
      </w:r>
      <w:r w:rsidRPr="00A76F6F">
        <w:rPr>
          <w:spacing w:val="-16"/>
        </w:rPr>
        <w:t xml:space="preserve"> </w:t>
      </w:r>
      <w:r w:rsidRPr="00A76F6F">
        <w:t>этапа</w:t>
      </w:r>
      <w:r w:rsidRPr="00A76F6F">
        <w:rPr>
          <w:spacing w:val="5"/>
        </w:rPr>
        <w:t xml:space="preserve"> </w:t>
      </w:r>
      <w:r w:rsidRPr="00A76F6F">
        <w:t>Олимпиады</w:t>
      </w:r>
    </w:p>
    <w:p w:rsidR="00427551" w:rsidRPr="00D56922" w:rsidRDefault="00427551" w:rsidP="003C176E">
      <w:pPr>
        <w:tabs>
          <w:tab w:val="left" w:pos="2610"/>
        </w:tabs>
        <w:jc w:val="both"/>
        <w:rPr>
          <w:sz w:val="28"/>
          <w:szCs w:val="28"/>
          <w:highlight w:val="yellow"/>
        </w:rPr>
      </w:pPr>
    </w:p>
    <w:p w:rsidR="00E27BB3" w:rsidRPr="00A76F6F" w:rsidRDefault="007F3454" w:rsidP="003C176E">
      <w:pPr>
        <w:pStyle w:val="a5"/>
        <w:tabs>
          <w:tab w:val="left" w:pos="1933"/>
        </w:tabs>
        <w:spacing w:line="264" w:lineRule="auto"/>
        <w:ind w:left="426" w:firstLine="0"/>
        <w:rPr>
          <w:sz w:val="28"/>
          <w:szCs w:val="28"/>
        </w:rPr>
      </w:pPr>
      <w:r w:rsidRPr="00A76F6F">
        <w:rPr>
          <w:sz w:val="28"/>
          <w:szCs w:val="28"/>
        </w:rPr>
        <w:t>28</w:t>
      </w:r>
      <w:r w:rsidR="003C176E" w:rsidRPr="00A76F6F">
        <w:rPr>
          <w:sz w:val="28"/>
          <w:szCs w:val="28"/>
        </w:rPr>
        <w:t>.</w:t>
      </w:r>
      <w:r w:rsidR="00A76F6F" w:rsidRPr="00A76F6F">
        <w:rPr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Финансовое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беспечение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рганизации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и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проведения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муниципального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этапа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лимпиады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осуществляется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за</w:t>
      </w:r>
      <w:r w:rsidR="00427551" w:rsidRPr="00A76F6F">
        <w:rPr>
          <w:spacing w:val="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счет</w:t>
      </w:r>
      <w:r w:rsidR="00427551" w:rsidRPr="00A76F6F">
        <w:rPr>
          <w:spacing w:val="71"/>
          <w:sz w:val="28"/>
          <w:szCs w:val="28"/>
        </w:rPr>
        <w:t xml:space="preserve"> </w:t>
      </w:r>
      <w:r w:rsidR="00427551" w:rsidRPr="00A76F6F">
        <w:rPr>
          <w:sz w:val="28"/>
          <w:szCs w:val="28"/>
        </w:rPr>
        <w:t>средств</w:t>
      </w:r>
      <w:r w:rsidR="00427551" w:rsidRPr="00A76F6F">
        <w:rPr>
          <w:spacing w:val="1"/>
          <w:sz w:val="28"/>
          <w:szCs w:val="28"/>
        </w:rPr>
        <w:t xml:space="preserve"> </w:t>
      </w:r>
      <w:r w:rsidR="003C176E" w:rsidRPr="00A76F6F">
        <w:rPr>
          <w:sz w:val="28"/>
          <w:szCs w:val="28"/>
        </w:rPr>
        <w:t>отдела образования</w:t>
      </w:r>
      <w:r w:rsidR="0054267C" w:rsidRPr="00A76F6F">
        <w:rPr>
          <w:sz w:val="28"/>
          <w:szCs w:val="28"/>
        </w:rPr>
        <w:t>.</w:t>
      </w: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Default="00E27BB3" w:rsidP="007F3454">
      <w:pPr>
        <w:pStyle w:val="a3"/>
        <w:spacing w:before="24" w:line="264" w:lineRule="auto"/>
      </w:pPr>
    </w:p>
    <w:p w:rsidR="00D75394" w:rsidRDefault="00D75394" w:rsidP="00D75394">
      <w:pPr>
        <w:tabs>
          <w:tab w:val="left" w:pos="1440"/>
        </w:tabs>
        <w:rPr>
          <w:sz w:val="28"/>
        </w:rPr>
      </w:pPr>
    </w:p>
    <w:sectPr w:rsidR="00D75394" w:rsidSect="00D56922">
      <w:pgSz w:w="11910" w:h="16840"/>
      <w:pgMar w:top="720" w:right="780" w:bottom="1135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49" w:rsidRDefault="00EF6D49" w:rsidP="00D65D3A">
      <w:r>
        <w:separator/>
      </w:r>
    </w:p>
  </w:endnote>
  <w:endnote w:type="continuationSeparator" w:id="0">
    <w:p w:rsidR="00EF6D49" w:rsidRDefault="00EF6D49" w:rsidP="00D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49" w:rsidRDefault="00EF6D49" w:rsidP="00D65D3A">
      <w:r>
        <w:separator/>
      </w:r>
    </w:p>
  </w:footnote>
  <w:footnote w:type="continuationSeparator" w:id="0">
    <w:p w:rsidR="00EF6D49" w:rsidRDefault="00EF6D49" w:rsidP="00D6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92D"/>
    <w:multiLevelType w:val="hybridMultilevel"/>
    <w:tmpl w:val="578614AA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51"/>
    <w:multiLevelType w:val="hybridMultilevel"/>
    <w:tmpl w:val="AFE4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72C85"/>
    <w:multiLevelType w:val="hybridMultilevel"/>
    <w:tmpl w:val="293C4384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3CE7"/>
    <w:multiLevelType w:val="hybridMultilevel"/>
    <w:tmpl w:val="5A12E496"/>
    <w:lvl w:ilvl="0" w:tplc="B8BEDCF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C17C31"/>
    <w:multiLevelType w:val="hybridMultilevel"/>
    <w:tmpl w:val="75387E70"/>
    <w:lvl w:ilvl="0" w:tplc="2D1C0894">
      <w:start w:val="19"/>
      <w:numFmt w:val="decimal"/>
      <w:lvlText w:val="%1."/>
      <w:lvlJc w:val="left"/>
      <w:pPr>
        <w:ind w:left="1744" w:hanging="609"/>
        <w:jc w:val="right"/>
      </w:pPr>
      <w:rPr>
        <w:rFonts w:hint="default"/>
        <w:w w:val="98"/>
        <w:lang w:val="ru-RU" w:eastAsia="en-US" w:bidi="ar-SA"/>
      </w:rPr>
    </w:lvl>
    <w:lvl w:ilvl="1" w:tplc="58C859A0">
      <w:numFmt w:val="bullet"/>
      <w:lvlText w:val="•"/>
      <w:lvlJc w:val="left"/>
      <w:pPr>
        <w:ind w:left="3919" w:hanging="609"/>
      </w:pPr>
      <w:rPr>
        <w:rFonts w:hint="default"/>
        <w:lang w:val="ru-RU" w:eastAsia="en-US" w:bidi="ar-SA"/>
      </w:rPr>
    </w:lvl>
    <w:lvl w:ilvl="2" w:tplc="AD5E724C">
      <w:numFmt w:val="bullet"/>
      <w:lvlText w:val="•"/>
      <w:lvlJc w:val="left"/>
      <w:pPr>
        <w:ind w:left="4730" w:hanging="609"/>
      </w:pPr>
      <w:rPr>
        <w:rFonts w:hint="default"/>
        <w:lang w:val="ru-RU" w:eastAsia="en-US" w:bidi="ar-SA"/>
      </w:rPr>
    </w:lvl>
    <w:lvl w:ilvl="3" w:tplc="310628C6">
      <w:numFmt w:val="bullet"/>
      <w:lvlText w:val="•"/>
      <w:lvlJc w:val="left"/>
      <w:pPr>
        <w:ind w:left="5542" w:hanging="609"/>
      </w:pPr>
      <w:rPr>
        <w:rFonts w:hint="default"/>
        <w:lang w:val="ru-RU" w:eastAsia="en-US" w:bidi="ar-SA"/>
      </w:rPr>
    </w:lvl>
    <w:lvl w:ilvl="4" w:tplc="B98E1EDA">
      <w:numFmt w:val="bullet"/>
      <w:lvlText w:val="•"/>
      <w:lvlJc w:val="left"/>
      <w:pPr>
        <w:ind w:left="6353" w:hanging="609"/>
      </w:pPr>
      <w:rPr>
        <w:rFonts w:hint="default"/>
        <w:lang w:val="ru-RU" w:eastAsia="en-US" w:bidi="ar-SA"/>
      </w:rPr>
    </w:lvl>
    <w:lvl w:ilvl="5" w:tplc="F9060B2E">
      <w:numFmt w:val="bullet"/>
      <w:lvlText w:val="•"/>
      <w:lvlJc w:val="left"/>
      <w:pPr>
        <w:ind w:left="7165" w:hanging="609"/>
      </w:pPr>
      <w:rPr>
        <w:rFonts w:hint="default"/>
        <w:lang w:val="ru-RU" w:eastAsia="en-US" w:bidi="ar-SA"/>
      </w:rPr>
    </w:lvl>
    <w:lvl w:ilvl="6" w:tplc="693E0ED4">
      <w:numFmt w:val="bullet"/>
      <w:lvlText w:val="•"/>
      <w:lvlJc w:val="left"/>
      <w:pPr>
        <w:ind w:left="7976" w:hanging="609"/>
      </w:pPr>
      <w:rPr>
        <w:rFonts w:hint="default"/>
        <w:lang w:val="ru-RU" w:eastAsia="en-US" w:bidi="ar-SA"/>
      </w:rPr>
    </w:lvl>
    <w:lvl w:ilvl="7" w:tplc="4EA2EDE2">
      <w:numFmt w:val="bullet"/>
      <w:lvlText w:val="•"/>
      <w:lvlJc w:val="left"/>
      <w:pPr>
        <w:ind w:left="8788" w:hanging="609"/>
      </w:pPr>
      <w:rPr>
        <w:rFonts w:hint="default"/>
        <w:lang w:val="ru-RU" w:eastAsia="en-US" w:bidi="ar-SA"/>
      </w:rPr>
    </w:lvl>
    <w:lvl w:ilvl="8" w:tplc="7B701EB8">
      <w:numFmt w:val="bullet"/>
      <w:lvlText w:val="•"/>
      <w:lvlJc w:val="left"/>
      <w:pPr>
        <w:ind w:left="9599" w:hanging="609"/>
      </w:pPr>
      <w:rPr>
        <w:rFonts w:hint="default"/>
        <w:lang w:val="ru-RU" w:eastAsia="en-US" w:bidi="ar-SA"/>
      </w:rPr>
    </w:lvl>
  </w:abstractNum>
  <w:abstractNum w:abstractNumId="5">
    <w:nsid w:val="2B2A16CA"/>
    <w:multiLevelType w:val="hybridMultilevel"/>
    <w:tmpl w:val="D44E4AD4"/>
    <w:lvl w:ilvl="0" w:tplc="303CFD1A">
      <w:start w:val="1"/>
      <w:numFmt w:val="decimal"/>
      <w:lvlText w:val="%1."/>
      <w:lvlJc w:val="left"/>
      <w:pPr>
        <w:ind w:left="141" w:hanging="362"/>
      </w:pPr>
      <w:rPr>
        <w:rFonts w:hint="default"/>
        <w:w w:val="92"/>
        <w:lang w:val="ru-RU" w:eastAsia="en-US" w:bidi="ar-SA"/>
      </w:rPr>
    </w:lvl>
    <w:lvl w:ilvl="1" w:tplc="5A3C2106">
      <w:numFmt w:val="bullet"/>
      <w:lvlText w:val="•"/>
      <w:lvlJc w:val="left"/>
      <w:pPr>
        <w:ind w:left="1116" w:hanging="362"/>
      </w:pPr>
      <w:rPr>
        <w:rFonts w:hint="default"/>
        <w:lang w:val="ru-RU" w:eastAsia="en-US" w:bidi="ar-SA"/>
      </w:rPr>
    </w:lvl>
    <w:lvl w:ilvl="2" w:tplc="4E580F6E">
      <w:numFmt w:val="bullet"/>
      <w:lvlText w:val="•"/>
      <w:lvlJc w:val="left"/>
      <w:pPr>
        <w:ind w:left="2092" w:hanging="362"/>
      </w:pPr>
      <w:rPr>
        <w:rFonts w:hint="default"/>
        <w:lang w:val="ru-RU" w:eastAsia="en-US" w:bidi="ar-SA"/>
      </w:rPr>
    </w:lvl>
    <w:lvl w:ilvl="3" w:tplc="43F09B2A">
      <w:numFmt w:val="bullet"/>
      <w:lvlText w:val="•"/>
      <w:lvlJc w:val="left"/>
      <w:pPr>
        <w:ind w:left="3069" w:hanging="362"/>
      </w:pPr>
      <w:rPr>
        <w:rFonts w:hint="default"/>
        <w:lang w:val="ru-RU" w:eastAsia="en-US" w:bidi="ar-SA"/>
      </w:rPr>
    </w:lvl>
    <w:lvl w:ilvl="4" w:tplc="37229CCE">
      <w:numFmt w:val="bullet"/>
      <w:lvlText w:val="•"/>
      <w:lvlJc w:val="left"/>
      <w:pPr>
        <w:ind w:left="4045" w:hanging="362"/>
      </w:pPr>
      <w:rPr>
        <w:rFonts w:hint="default"/>
        <w:lang w:val="ru-RU" w:eastAsia="en-US" w:bidi="ar-SA"/>
      </w:rPr>
    </w:lvl>
    <w:lvl w:ilvl="5" w:tplc="2BE8D7B4">
      <w:numFmt w:val="bullet"/>
      <w:lvlText w:val="•"/>
      <w:lvlJc w:val="left"/>
      <w:pPr>
        <w:ind w:left="5022" w:hanging="362"/>
      </w:pPr>
      <w:rPr>
        <w:rFonts w:hint="default"/>
        <w:lang w:val="ru-RU" w:eastAsia="en-US" w:bidi="ar-SA"/>
      </w:rPr>
    </w:lvl>
    <w:lvl w:ilvl="6" w:tplc="D15A04A2">
      <w:numFmt w:val="bullet"/>
      <w:lvlText w:val="•"/>
      <w:lvlJc w:val="left"/>
      <w:pPr>
        <w:ind w:left="5998" w:hanging="362"/>
      </w:pPr>
      <w:rPr>
        <w:rFonts w:hint="default"/>
        <w:lang w:val="ru-RU" w:eastAsia="en-US" w:bidi="ar-SA"/>
      </w:rPr>
    </w:lvl>
    <w:lvl w:ilvl="7" w:tplc="315012D8">
      <w:numFmt w:val="bullet"/>
      <w:lvlText w:val="•"/>
      <w:lvlJc w:val="left"/>
      <w:pPr>
        <w:ind w:left="6974" w:hanging="362"/>
      </w:pPr>
      <w:rPr>
        <w:rFonts w:hint="default"/>
        <w:lang w:val="ru-RU" w:eastAsia="en-US" w:bidi="ar-SA"/>
      </w:rPr>
    </w:lvl>
    <w:lvl w:ilvl="8" w:tplc="4A286C5A">
      <w:numFmt w:val="bullet"/>
      <w:lvlText w:val="•"/>
      <w:lvlJc w:val="left"/>
      <w:pPr>
        <w:ind w:left="7951" w:hanging="362"/>
      </w:pPr>
      <w:rPr>
        <w:rFonts w:hint="default"/>
        <w:lang w:val="ru-RU" w:eastAsia="en-US" w:bidi="ar-SA"/>
      </w:rPr>
    </w:lvl>
  </w:abstractNum>
  <w:abstractNum w:abstractNumId="6">
    <w:nsid w:val="44EF3633"/>
    <w:multiLevelType w:val="hybridMultilevel"/>
    <w:tmpl w:val="FB629C5A"/>
    <w:lvl w:ilvl="0" w:tplc="B628B4F8">
      <w:start w:val="16"/>
      <w:numFmt w:val="decimal"/>
      <w:lvlText w:val="%1."/>
      <w:lvlJc w:val="left"/>
      <w:pPr>
        <w:ind w:left="196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454B1589"/>
    <w:multiLevelType w:val="hybridMultilevel"/>
    <w:tmpl w:val="90720B96"/>
    <w:lvl w:ilvl="0" w:tplc="E032588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4529"/>
    <w:multiLevelType w:val="hybridMultilevel"/>
    <w:tmpl w:val="7DF0D47A"/>
    <w:lvl w:ilvl="0" w:tplc="CF4C37D6">
      <w:start w:val="2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AC2D72"/>
    <w:multiLevelType w:val="hybridMultilevel"/>
    <w:tmpl w:val="96D857BA"/>
    <w:lvl w:ilvl="0" w:tplc="6F7ECB88">
      <w:start w:val="2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BB689C"/>
    <w:multiLevelType w:val="hybridMultilevel"/>
    <w:tmpl w:val="EDCA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A79A4"/>
    <w:multiLevelType w:val="hybridMultilevel"/>
    <w:tmpl w:val="CF78A818"/>
    <w:lvl w:ilvl="0" w:tplc="7EF88B5C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F5C0413"/>
    <w:multiLevelType w:val="hybridMultilevel"/>
    <w:tmpl w:val="22F43ED0"/>
    <w:lvl w:ilvl="0" w:tplc="BC8245E6">
      <w:start w:val="5"/>
      <w:numFmt w:val="decimal"/>
      <w:lvlText w:val="%1."/>
      <w:lvlJc w:val="left"/>
      <w:pPr>
        <w:ind w:left="143" w:hanging="441"/>
      </w:pPr>
      <w:rPr>
        <w:rFonts w:ascii="Times New Roman" w:eastAsia="Times New Roman" w:hAnsi="Times New Roman" w:cs="Times New Roman" w:hint="default"/>
        <w:color w:val="232323"/>
        <w:w w:val="96"/>
        <w:sz w:val="28"/>
        <w:szCs w:val="28"/>
        <w:lang w:val="ru-RU" w:eastAsia="en-US" w:bidi="ar-SA"/>
      </w:rPr>
    </w:lvl>
    <w:lvl w:ilvl="1" w:tplc="3D7E95FE">
      <w:start w:val="1"/>
      <w:numFmt w:val="decimal"/>
      <w:lvlText w:val="%2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2" w:tplc="32542D96">
      <w:numFmt w:val="bullet"/>
      <w:lvlText w:val="•"/>
      <w:lvlJc w:val="left"/>
      <w:pPr>
        <w:ind w:left="2940" w:hanging="370"/>
      </w:pPr>
      <w:rPr>
        <w:rFonts w:hint="default"/>
        <w:lang w:val="ru-RU" w:eastAsia="en-US" w:bidi="ar-SA"/>
      </w:rPr>
    </w:lvl>
    <w:lvl w:ilvl="3" w:tplc="2B4435EE">
      <w:numFmt w:val="bullet"/>
      <w:lvlText w:val="•"/>
      <w:lvlJc w:val="left"/>
      <w:pPr>
        <w:ind w:left="3900" w:hanging="370"/>
      </w:pPr>
      <w:rPr>
        <w:rFonts w:hint="default"/>
        <w:lang w:val="ru-RU" w:eastAsia="en-US" w:bidi="ar-SA"/>
      </w:rPr>
    </w:lvl>
    <w:lvl w:ilvl="4" w:tplc="472E4682">
      <w:numFmt w:val="bullet"/>
      <w:lvlText w:val="•"/>
      <w:lvlJc w:val="left"/>
      <w:pPr>
        <w:ind w:left="4757" w:hanging="370"/>
      </w:pPr>
      <w:rPr>
        <w:rFonts w:hint="default"/>
        <w:lang w:val="ru-RU" w:eastAsia="en-US" w:bidi="ar-SA"/>
      </w:rPr>
    </w:lvl>
    <w:lvl w:ilvl="5" w:tplc="473C211E">
      <w:numFmt w:val="bullet"/>
      <w:lvlText w:val="•"/>
      <w:lvlJc w:val="left"/>
      <w:pPr>
        <w:ind w:left="5615" w:hanging="370"/>
      </w:pPr>
      <w:rPr>
        <w:rFonts w:hint="default"/>
        <w:lang w:val="ru-RU" w:eastAsia="en-US" w:bidi="ar-SA"/>
      </w:rPr>
    </w:lvl>
    <w:lvl w:ilvl="6" w:tplc="FB905746">
      <w:numFmt w:val="bullet"/>
      <w:lvlText w:val="•"/>
      <w:lvlJc w:val="left"/>
      <w:pPr>
        <w:ind w:left="6473" w:hanging="370"/>
      </w:pPr>
      <w:rPr>
        <w:rFonts w:hint="default"/>
        <w:lang w:val="ru-RU" w:eastAsia="en-US" w:bidi="ar-SA"/>
      </w:rPr>
    </w:lvl>
    <w:lvl w:ilvl="7" w:tplc="8A543E02">
      <w:numFmt w:val="bullet"/>
      <w:lvlText w:val="•"/>
      <w:lvlJc w:val="left"/>
      <w:pPr>
        <w:ind w:left="7330" w:hanging="370"/>
      </w:pPr>
      <w:rPr>
        <w:rFonts w:hint="default"/>
        <w:lang w:val="ru-RU" w:eastAsia="en-US" w:bidi="ar-SA"/>
      </w:rPr>
    </w:lvl>
    <w:lvl w:ilvl="8" w:tplc="5A0CF562">
      <w:numFmt w:val="bullet"/>
      <w:lvlText w:val="•"/>
      <w:lvlJc w:val="left"/>
      <w:pPr>
        <w:ind w:left="8188" w:hanging="370"/>
      </w:pPr>
      <w:rPr>
        <w:rFonts w:hint="default"/>
        <w:lang w:val="ru-RU" w:eastAsia="en-US" w:bidi="ar-SA"/>
      </w:rPr>
    </w:lvl>
  </w:abstractNum>
  <w:abstractNum w:abstractNumId="13">
    <w:nsid w:val="613C7814"/>
    <w:multiLevelType w:val="hybridMultilevel"/>
    <w:tmpl w:val="0E588F8E"/>
    <w:lvl w:ilvl="0" w:tplc="717618B4">
      <w:start w:val="21"/>
      <w:numFmt w:val="decimal"/>
      <w:lvlText w:val="%1."/>
      <w:lvlJc w:val="left"/>
      <w:pPr>
        <w:ind w:left="2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7" w:hanging="360"/>
      </w:pPr>
    </w:lvl>
    <w:lvl w:ilvl="2" w:tplc="0419001B" w:tentative="1">
      <w:start w:val="1"/>
      <w:numFmt w:val="lowerRoman"/>
      <w:lvlText w:val="%3."/>
      <w:lvlJc w:val="right"/>
      <w:pPr>
        <w:ind w:left="4037" w:hanging="180"/>
      </w:pPr>
    </w:lvl>
    <w:lvl w:ilvl="3" w:tplc="0419000F" w:tentative="1">
      <w:start w:val="1"/>
      <w:numFmt w:val="decimal"/>
      <w:lvlText w:val="%4."/>
      <w:lvlJc w:val="left"/>
      <w:pPr>
        <w:ind w:left="4757" w:hanging="360"/>
      </w:pPr>
    </w:lvl>
    <w:lvl w:ilvl="4" w:tplc="04190019" w:tentative="1">
      <w:start w:val="1"/>
      <w:numFmt w:val="lowerLetter"/>
      <w:lvlText w:val="%5."/>
      <w:lvlJc w:val="left"/>
      <w:pPr>
        <w:ind w:left="5477" w:hanging="360"/>
      </w:pPr>
    </w:lvl>
    <w:lvl w:ilvl="5" w:tplc="0419001B" w:tentative="1">
      <w:start w:val="1"/>
      <w:numFmt w:val="lowerRoman"/>
      <w:lvlText w:val="%6."/>
      <w:lvlJc w:val="right"/>
      <w:pPr>
        <w:ind w:left="6197" w:hanging="180"/>
      </w:pPr>
    </w:lvl>
    <w:lvl w:ilvl="6" w:tplc="0419000F" w:tentative="1">
      <w:start w:val="1"/>
      <w:numFmt w:val="decimal"/>
      <w:lvlText w:val="%7."/>
      <w:lvlJc w:val="left"/>
      <w:pPr>
        <w:ind w:left="6917" w:hanging="360"/>
      </w:pPr>
    </w:lvl>
    <w:lvl w:ilvl="7" w:tplc="04190019" w:tentative="1">
      <w:start w:val="1"/>
      <w:numFmt w:val="lowerLetter"/>
      <w:lvlText w:val="%8."/>
      <w:lvlJc w:val="left"/>
      <w:pPr>
        <w:ind w:left="7637" w:hanging="360"/>
      </w:pPr>
    </w:lvl>
    <w:lvl w:ilvl="8" w:tplc="041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4">
    <w:nsid w:val="6BA30A6C"/>
    <w:multiLevelType w:val="hybridMultilevel"/>
    <w:tmpl w:val="7284A618"/>
    <w:lvl w:ilvl="0" w:tplc="550E5DC2">
      <w:start w:val="25"/>
      <w:numFmt w:val="decimal"/>
      <w:lvlText w:val="%1."/>
      <w:lvlJc w:val="left"/>
      <w:pPr>
        <w:ind w:left="410" w:hanging="448"/>
      </w:pPr>
      <w:rPr>
        <w:rFonts w:hint="default"/>
        <w:w w:val="99"/>
        <w:sz w:val="28"/>
        <w:szCs w:val="28"/>
        <w:lang w:val="ru-RU" w:eastAsia="en-US" w:bidi="ar-SA"/>
      </w:rPr>
    </w:lvl>
    <w:lvl w:ilvl="1" w:tplc="EF0E7FC8">
      <w:numFmt w:val="bullet"/>
      <w:lvlText w:val="•"/>
      <w:lvlJc w:val="left"/>
      <w:pPr>
        <w:ind w:left="2420" w:hanging="448"/>
      </w:pPr>
      <w:rPr>
        <w:rFonts w:hint="default"/>
        <w:lang w:val="ru-RU" w:eastAsia="en-US" w:bidi="ar-SA"/>
      </w:rPr>
    </w:lvl>
    <w:lvl w:ilvl="2" w:tplc="B972CBD8">
      <w:numFmt w:val="bullet"/>
      <w:lvlText w:val="•"/>
      <w:lvlJc w:val="left"/>
      <w:pPr>
        <w:ind w:left="4360" w:hanging="448"/>
      </w:pPr>
      <w:rPr>
        <w:rFonts w:hint="default"/>
        <w:lang w:val="ru-RU" w:eastAsia="en-US" w:bidi="ar-SA"/>
      </w:rPr>
    </w:lvl>
    <w:lvl w:ilvl="3" w:tplc="C748C514">
      <w:numFmt w:val="bullet"/>
      <w:lvlText w:val="•"/>
      <w:lvlJc w:val="left"/>
      <w:pPr>
        <w:ind w:left="5053" w:hanging="448"/>
      </w:pPr>
      <w:rPr>
        <w:rFonts w:hint="default"/>
        <w:lang w:val="ru-RU" w:eastAsia="en-US" w:bidi="ar-SA"/>
      </w:rPr>
    </w:lvl>
    <w:lvl w:ilvl="4" w:tplc="0BDA2B76">
      <w:numFmt w:val="bullet"/>
      <w:lvlText w:val="•"/>
      <w:lvlJc w:val="left"/>
      <w:pPr>
        <w:ind w:left="5746" w:hanging="448"/>
      </w:pPr>
      <w:rPr>
        <w:rFonts w:hint="default"/>
        <w:lang w:val="ru-RU" w:eastAsia="en-US" w:bidi="ar-SA"/>
      </w:rPr>
    </w:lvl>
    <w:lvl w:ilvl="5" w:tplc="A42825AC">
      <w:numFmt w:val="bullet"/>
      <w:lvlText w:val="•"/>
      <w:lvlJc w:val="left"/>
      <w:pPr>
        <w:ind w:left="6439" w:hanging="448"/>
      </w:pPr>
      <w:rPr>
        <w:rFonts w:hint="default"/>
        <w:lang w:val="ru-RU" w:eastAsia="en-US" w:bidi="ar-SA"/>
      </w:rPr>
    </w:lvl>
    <w:lvl w:ilvl="6" w:tplc="A0EAD6B8">
      <w:numFmt w:val="bullet"/>
      <w:lvlText w:val="•"/>
      <w:lvlJc w:val="left"/>
      <w:pPr>
        <w:ind w:left="7132" w:hanging="448"/>
      </w:pPr>
      <w:rPr>
        <w:rFonts w:hint="default"/>
        <w:lang w:val="ru-RU" w:eastAsia="en-US" w:bidi="ar-SA"/>
      </w:rPr>
    </w:lvl>
    <w:lvl w:ilvl="7" w:tplc="EBA82DC6">
      <w:numFmt w:val="bullet"/>
      <w:lvlText w:val="•"/>
      <w:lvlJc w:val="left"/>
      <w:pPr>
        <w:ind w:left="7825" w:hanging="448"/>
      </w:pPr>
      <w:rPr>
        <w:rFonts w:hint="default"/>
        <w:lang w:val="ru-RU" w:eastAsia="en-US" w:bidi="ar-SA"/>
      </w:rPr>
    </w:lvl>
    <w:lvl w:ilvl="8" w:tplc="922E7C34">
      <w:numFmt w:val="bullet"/>
      <w:lvlText w:val="•"/>
      <w:lvlJc w:val="left"/>
      <w:pPr>
        <w:ind w:left="8518" w:hanging="448"/>
      </w:pPr>
      <w:rPr>
        <w:rFonts w:hint="default"/>
        <w:lang w:val="ru-RU" w:eastAsia="en-US" w:bidi="ar-SA"/>
      </w:rPr>
    </w:lvl>
  </w:abstractNum>
  <w:abstractNum w:abstractNumId="15">
    <w:nsid w:val="71662179"/>
    <w:multiLevelType w:val="hybridMultilevel"/>
    <w:tmpl w:val="D452D77E"/>
    <w:lvl w:ilvl="0" w:tplc="A970BCFE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804555"/>
    <w:multiLevelType w:val="hybridMultilevel"/>
    <w:tmpl w:val="0D9A3210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88"/>
    <w:rsid w:val="00006292"/>
    <w:rsid w:val="000071A6"/>
    <w:rsid w:val="00017E04"/>
    <w:rsid w:val="00033E3C"/>
    <w:rsid w:val="00052FDF"/>
    <w:rsid w:val="00096773"/>
    <w:rsid w:val="000E7A36"/>
    <w:rsid w:val="00153E69"/>
    <w:rsid w:val="00182955"/>
    <w:rsid w:val="001D17B6"/>
    <w:rsid w:val="002759C3"/>
    <w:rsid w:val="003304AB"/>
    <w:rsid w:val="003378DA"/>
    <w:rsid w:val="0034402F"/>
    <w:rsid w:val="003B583B"/>
    <w:rsid w:val="003C176E"/>
    <w:rsid w:val="003C354A"/>
    <w:rsid w:val="003D343B"/>
    <w:rsid w:val="003D5CBF"/>
    <w:rsid w:val="00424F88"/>
    <w:rsid w:val="00427551"/>
    <w:rsid w:val="00435ADF"/>
    <w:rsid w:val="00456B6C"/>
    <w:rsid w:val="004747F5"/>
    <w:rsid w:val="00474CF0"/>
    <w:rsid w:val="004B6CC4"/>
    <w:rsid w:val="004F1F9C"/>
    <w:rsid w:val="0054267C"/>
    <w:rsid w:val="005E1899"/>
    <w:rsid w:val="006218CF"/>
    <w:rsid w:val="00646179"/>
    <w:rsid w:val="00700604"/>
    <w:rsid w:val="00723669"/>
    <w:rsid w:val="007404F1"/>
    <w:rsid w:val="00760F4D"/>
    <w:rsid w:val="007C59B7"/>
    <w:rsid w:val="007F3454"/>
    <w:rsid w:val="008128B3"/>
    <w:rsid w:val="00815436"/>
    <w:rsid w:val="0081764A"/>
    <w:rsid w:val="0089668E"/>
    <w:rsid w:val="00905354"/>
    <w:rsid w:val="00910D06"/>
    <w:rsid w:val="00937D4F"/>
    <w:rsid w:val="00997F8D"/>
    <w:rsid w:val="009A3F1F"/>
    <w:rsid w:val="009B430C"/>
    <w:rsid w:val="009F6FAD"/>
    <w:rsid w:val="00A103F4"/>
    <w:rsid w:val="00A32D88"/>
    <w:rsid w:val="00A76F6F"/>
    <w:rsid w:val="00A9422B"/>
    <w:rsid w:val="00B12DE2"/>
    <w:rsid w:val="00B14EBC"/>
    <w:rsid w:val="00B73642"/>
    <w:rsid w:val="00B86D59"/>
    <w:rsid w:val="00BB257E"/>
    <w:rsid w:val="00BC4197"/>
    <w:rsid w:val="00BE35C4"/>
    <w:rsid w:val="00BF0E6A"/>
    <w:rsid w:val="00C17B18"/>
    <w:rsid w:val="00C93239"/>
    <w:rsid w:val="00CF2E98"/>
    <w:rsid w:val="00D0793B"/>
    <w:rsid w:val="00D56922"/>
    <w:rsid w:val="00D65D3A"/>
    <w:rsid w:val="00D73F4A"/>
    <w:rsid w:val="00D75394"/>
    <w:rsid w:val="00DD7BEE"/>
    <w:rsid w:val="00DF6E62"/>
    <w:rsid w:val="00E27BB3"/>
    <w:rsid w:val="00E6505C"/>
    <w:rsid w:val="00E95526"/>
    <w:rsid w:val="00EA01E7"/>
    <w:rsid w:val="00EF6D49"/>
    <w:rsid w:val="00F0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CD92A-04FB-49AB-9178-DECFE10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 w:line="472" w:lineRule="exact"/>
      <w:ind w:left="178"/>
    </w:pPr>
    <w:rPr>
      <w:sz w:val="42"/>
      <w:szCs w:val="42"/>
      <w:u w:val="single" w:color="000000"/>
    </w:rPr>
  </w:style>
  <w:style w:type="paragraph" w:styleId="a5">
    <w:name w:val="List Paragraph"/>
    <w:basedOn w:val="a"/>
    <w:uiPriority w:val="1"/>
    <w:qFormat/>
    <w:pPr>
      <w:ind w:left="132" w:firstLine="75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paragraph" w:styleId="a6">
    <w:name w:val="header"/>
    <w:basedOn w:val="a"/>
    <w:link w:val="a7"/>
    <w:uiPriority w:val="99"/>
    <w:unhideWhenUsed/>
    <w:rsid w:val="00D65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D3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65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D3A"/>
    <w:rPr>
      <w:rFonts w:ascii="Times New Roman" w:eastAsia="Times New Roman" w:hAnsi="Times New Roman" w:cs="Times New Roman"/>
      <w:lang w:val="ru-RU"/>
    </w:rPr>
  </w:style>
  <w:style w:type="character" w:styleId="aa">
    <w:name w:val="line number"/>
    <w:basedOn w:val="a0"/>
    <w:uiPriority w:val="99"/>
    <w:semiHidden/>
    <w:unhideWhenUsed/>
    <w:rsid w:val="004B6CC4"/>
  </w:style>
  <w:style w:type="paragraph" w:styleId="ab">
    <w:name w:val="Balloon Text"/>
    <w:basedOn w:val="a"/>
    <w:link w:val="ac"/>
    <w:uiPriority w:val="99"/>
    <w:semiHidden/>
    <w:unhideWhenUsed/>
    <w:rsid w:val="001829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9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d">
    <w:name w:val="Основной текст_"/>
    <w:basedOn w:val="a0"/>
    <w:link w:val="1"/>
    <w:locked/>
    <w:rsid w:val="00E6505C"/>
    <w:rPr>
      <w:color w:val="44424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E6505C"/>
    <w:pPr>
      <w:shd w:val="clear" w:color="auto" w:fill="FFFFFF"/>
      <w:autoSpaceDE/>
      <w:autoSpaceDN/>
      <w:spacing w:line="266" w:lineRule="auto"/>
      <w:ind w:firstLine="400"/>
    </w:pPr>
    <w:rPr>
      <w:rFonts w:asciiTheme="minorHAnsi" w:eastAsiaTheme="minorHAnsi" w:hAnsiTheme="minorHAnsi" w:cstheme="minorBidi"/>
      <w:color w:val="444245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EE9D-86C8-4B56-B200-753FD105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16T09:26:00Z</cp:lastPrinted>
  <dcterms:created xsi:type="dcterms:W3CDTF">2023-10-11T11:54:00Z</dcterms:created>
  <dcterms:modified xsi:type="dcterms:W3CDTF">2023-10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Canon </vt:lpwstr>
  </property>
  <property fmtid="{D5CDD505-2E9C-101B-9397-08002B2CF9AE}" pid="4" name="LastSaved">
    <vt:filetime>2021-10-26T00:00:00Z</vt:filetime>
  </property>
</Properties>
</file>